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434F32" w14:textId="575D2911" w:rsidR="0077158F" w:rsidRDefault="009D3480" w:rsidP="0077158F">
      <w:pPr>
        <w:rPr>
          <w:b/>
        </w:rPr>
      </w:pPr>
      <w:bookmarkStart w:id="0" w:name="_GoBack"/>
      <w:bookmarkEnd w:id="0"/>
      <w:r>
        <w:rPr>
          <w:b/>
        </w:rPr>
        <w:t>PÖYTÄKIRJA</w:t>
      </w:r>
    </w:p>
    <w:p w14:paraId="3E10A2D3" w14:textId="77777777" w:rsidR="0077158F" w:rsidRDefault="0077158F" w:rsidP="00B7222A">
      <w:pPr>
        <w:tabs>
          <w:tab w:val="left" w:pos="6562"/>
        </w:tabs>
        <w:rPr>
          <w:b/>
        </w:rPr>
      </w:pPr>
    </w:p>
    <w:p w14:paraId="31C8E234" w14:textId="0BE247D9" w:rsidR="00A60716" w:rsidRDefault="0078038B" w:rsidP="00B7222A">
      <w:pPr>
        <w:tabs>
          <w:tab w:val="left" w:pos="6562"/>
        </w:tabs>
        <w:rPr>
          <w:b/>
        </w:rPr>
      </w:pPr>
      <w:r>
        <w:rPr>
          <w:b/>
        </w:rPr>
        <w:t xml:space="preserve">Ilmastopaneelin </w:t>
      </w:r>
      <w:r w:rsidR="00046479">
        <w:rPr>
          <w:b/>
        </w:rPr>
        <w:t>2</w:t>
      </w:r>
      <w:r w:rsidR="00DB61A5">
        <w:rPr>
          <w:b/>
        </w:rPr>
        <w:t>1</w:t>
      </w:r>
      <w:r w:rsidR="00A60716">
        <w:rPr>
          <w:b/>
        </w:rPr>
        <w:t>. kokous</w:t>
      </w:r>
      <w:r w:rsidR="00B7222A">
        <w:rPr>
          <w:b/>
        </w:rPr>
        <w:tab/>
      </w:r>
    </w:p>
    <w:p w14:paraId="029ABE22" w14:textId="7FC2CDC3" w:rsidR="00A60716" w:rsidRDefault="00A60716" w:rsidP="00A60716">
      <w:r>
        <w:rPr>
          <w:b/>
        </w:rPr>
        <w:t xml:space="preserve">Aika: </w:t>
      </w:r>
      <w:r w:rsidR="009B5985">
        <w:t>12.4</w:t>
      </w:r>
      <w:r w:rsidR="00CF1C4B">
        <w:t>.</w:t>
      </w:r>
      <w:r>
        <w:t>201</w:t>
      </w:r>
      <w:r w:rsidR="00046479">
        <w:t>9</w:t>
      </w:r>
      <w:r w:rsidR="00BE7FF6">
        <w:t>, klo 1</w:t>
      </w:r>
      <w:r w:rsidR="00D83B6A">
        <w:t>2</w:t>
      </w:r>
      <w:r>
        <w:t>:00</w:t>
      </w:r>
      <w:r>
        <w:rPr>
          <w:rFonts w:cs="Times New Roman"/>
        </w:rPr>
        <w:t>‒</w:t>
      </w:r>
      <w:r w:rsidR="00D83B6A">
        <w:t>16</w:t>
      </w:r>
      <w:r>
        <w:t>:00</w:t>
      </w:r>
    </w:p>
    <w:p w14:paraId="057CDEA5" w14:textId="5D4718D6" w:rsidR="00A60716" w:rsidRPr="00A06CF5" w:rsidRDefault="00D52882" w:rsidP="00A60716">
      <w:r>
        <w:rPr>
          <w:b/>
        </w:rPr>
        <w:t>Paikka:</w:t>
      </w:r>
      <w:r w:rsidR="00A06CF5">
        <w:t xml:space="preserve"> </w:t>
      </w:r>
      <w:r w:rsidR="00B33632">
        <w:t xml:space="preserve">SYKE, </w:t>
      </w:r>
      <w:r w:rsidR="003C79EB">
        <w:t>Latokartanonkaari 9, Tiimi A6</w:t>
      </w:r>
      <w:r w:rsidR="00E83B14">
        <w:t>-tila (A-talo, 1. krs)</w:t>
      </w:r>
    </w:p>
    <w:p w14:paraId="0B9DC009" w14:textId="77777777" w:rsidR="0077158F" w:rsidRPr="00B13A0F" w:rsidRDefault="0077158F" w:rsidP="0077158F">
      <w:pPr>
        <w:rPr>
          <w:b/>
        </w:rPr>
      </w:pPr>
      <w:r>
        <w:rPr>
          <w:b/>
        </w:rPr>
        <w:t>Paikalla:</w:t>
      </w:r>
    </w:p>
    <w:p w14:paraId="3DDCD25E" w14:textId="7B7375AB" w:rsidR="0077158F" w:rsidRDefault="0077158F" w:rsidP="0077158F">
      <w:pPr>
        <w:rPr>
          <w:i/>
        </w:rPr>
      </w:pPr>
      <w:r>
        <w:rPr>
          <w:i/>
        </w:rPr>
        <w:t>Panelistit:</w:t>
      </w:r>
      <w:r w:rsidRPr="00AD5676">
        <w:t xml:space="preserve"> </w:t>
      </w:r>
      <w:r>
        <w:t xml:space="preserve">prof. Markku Ollikainen (pj), Helsingin yliopisto, </w:t>
      </w:r>
      <w:r w:rsidRPr="00EA1128">
        <w:t>prof. Antti Asikainen, Luonnonvarakeskus</w:t>
      </w:r>
      <w:r>
        <w:t>, prof. Marja Järvelä, Jyväskylän yliopisto,</w:t>
      </w:r>
      <w:r w:rsidRPr="00AD5676">
        <w:t xml:space="preserve"> </w:t>
      </w:r>
      <w:r>
        <w:t xml:space="preserve">prof. Markku Kanninen, Helsingin yliopisto, </w:t>
      </w:r>
      <w:r w:rsidRPr="00EA1128">
        <w:t>tutkimusprof. Maria Kopsakangas-Savolainen, Oulun yliopisto</w:t>
      </w:r>
      <w:r>
        <w:t xml:space="preserve">, </w:t>
      </w:r>
      <w:r w:rsidRPr="00EA1128">
        <w:t>johtava ekonomisti Marita Laukkanen, VATT</w:t>
      </w:r>
      <w:r>
        <w:t xml:space="preserve">, </w:t>
      </w:r>
      <w:r w:rsidRPr="00636F77">
        <w:t>assistant professor Heikki Liimatainen, Tampereen teknillinen yliopisto</w:t>
      </w:r>
      <w:r>
        <w:t>,</w:t>
      </w:r>
      <w:r w:rsidRPr="00AD5676">
        <w:t xml:space="preserve"> </w:t>
      </w:r>
      <w:r>
        <w:t xml:space="preserve">prof. Lassi Linnanen, Lappeenrannan teknillinen yliopisto, apulaisprof. Ilkka Ratinen, Lapin yliopisto, </w:t>
      </w:r>
      <w:r w:rsidRPr="00EA1128">
        <w:t>prof. Kristiina Regina, Luonnonvarakeskus</w:t>
      </w:r>
      <w:r>
        <w:t>, johtaja Jyri Seppälä, Suomen ympäristökeskus.</w:t>
      </w:r>
    </w:p>
    <w:p w14:paraId="5B7F235C" w14:textId="3DAA0D5D" w:rsidR="0077158F" w:rsidRDefault="0077158F" w:rsidP="0077158F">
      <w:pPr>
        <w:rPr>
          <w:i/>
        </w:rPr>
      </w:pPr>
      <w:r>
        <w:rPr>
          <w:i/>
        </w:rPr>
        <w:t>Sihteeristö ja yhdyshenkilöt:</w:t>
      </w:r>
      <w:r w:rsidRPr="00AD5676">
        <w:t xml:space="preserve"> </w:t>
      </w:r>
      <w:r w:rsidR="00E56188">
        <w:t xml:space="preserve">metsäneuvos Heikki Granholm, maa- ja metsätalousministeriö, </w:t>
      </w:r>
      <w:r>
        <w:t>tohtorikoulutettava Sanna Lötjönen, Helsingin yliopisto, neuvotteleva virkamies Hanne Siikavirta, työ- ja elinkeinoministeriö.</w:t>
      </w:r>
    </w:p>
    <w:p w14:paraId="377C57A4" w14:textId="2978EDD4" w:rsidR="0077158F" w:rsidRPr="00736996" w:rsidRDefault="0077158F" w:rsidP="0077158F">
      <w:r>
        <w:rPr>
          <w:i/>
        </w:rPr>
        <w:t>Vierailijat:</w:t>
      </w:r>
      <w:r>
        <w:t xml:space="preserve"> ympäristöneuvos Magnus Cederlöf, ympäristöministeriö</w:t>
      </w:r>
      <w:r w:rsidR="00E56188">
        <w:t>, viestinnän suunnittelija Elina Kirvesniemi, Kaiku Helsinki</w:t>
      </w:r>
      <w:r w:rsidR="006479AF">
        <w:t>, tutkija Antti Mutanen, Luonnonvarakeskus, tutkimusprofessori Tuula Packalen, Luonnonvarakeskus</w:t>
      </w:r>
      <w:r>
        <w:t>, Senior Consultant Riikka Rantakari, FitComm/Kaiku Helsinki</w:t>
      </w:r>
      <w:r w:rsidR="006479AF">
        <w:t>, erikoistutkija Jari Vauhkonen, Luonnonvarakeskus</w:t>
      </w:r>
      <w:r>
        <w:t>.</w:t>
      </w:r>
    </w:p>
    <w:p w14:paraId="25F3A2A0" w14:textId="77777777" w:rsidR="009E07A0" w:rsidRDefault="009E07A0" w:rsidP="00A60716"/>
    <w:p w14:paraId="793938AF" w14:textId="77777777" w:rsidR="00E90E4E" w:rsidRDefault="00E90E4E" w:rsidP="00E90E4E"/>
    <w:p w14:paraId="773E5283" w14:textId="77777777" w:rsidR="00064F86" w:rsidRDefault="00A60716" w:rsidP="00174336">
      <w:pPr>
        <w:pStyle w:val="Luettelokappale"/>
        <w:numPr>
          <w:ilvl w:val="0"/>
          <w:numId w:val="1"/>
        </w:numPr>
        <w:rPr>
          <w:b/>
        </w:rPr>
      </w:pPr>
      <w:r w:rsidRPr="00064F86">
        <w:rPr>
          <w:b/>
        </w:rPr>
        <w:t>Kokouksen avaus</w:t>
      </w:r>
    </w:p>
    <w:p w14:paraId="7FBF0A10" w14:textId="77777777" w:rsidR="00064F86" w:rsidRDefault="00064F86" w:rsidP="00064F86">
      <w:pPr>
        <w:rPr>
          <w:b/>
        </w:rPr>
      </w:pPr>
    </w:p>
    <w:p w14:paraId="30A4BE89" w14:textId="43073D02" w:rsidR="00064F86" w:rsidRPr="00064F86" w:rsidRDefault="00064F86" w:rsidP="00064F86">
      <w:r>
        <w:t xml:space="preserve">Puheenjohtaja avasi kokouksen klo </w:t>
      </w:r>
      <w:r w:rsidR="002A010B">
        <w:t>12:08.</w:t>
      </w:r>
    </w:p>
    <w:p w14:paraId="3B2E649D" w14:textId="77777777" w:rsidR="00064F86" w:rsidRPr="00064F86" w:rsidRDefault="00064F86" w:rsidP="00064F86">
      <w:pPr>
        <w:rPr>
          <w:b/>
        </w:rPr>
      </w:pPr>
    </w:p>
    <w:p w14:paraId="2BF7D5DC" w14:textId="2CF06919" w:rsidR="001F6B1E" w:rsidRDefault="001F6B1E" w:rsidP="00064F86">
      <w:pPr>
        <w:pStyle w:val="Luettelokappale"/>
        <w:numPr>
          <w:ilvl w:val="0"/>
          <w:numId w:val="1"/>
        </w:numPr>
        <w:rPr>
          <w:b/>
        </w:rPr>
      </w:pPr>
      <w:r w:rsidRPr="00064F86">
        <w:rPr>
          <w:b/>
        </w:rPr>
        <w:t>Asialistan hyväksyminen työjärjestykseksi</w:t>
      </w:r>
    </w:p>
    <w:p w14:paraId="56053E10" w14:textId="77777777" w:rsidR="00E7772A" w:rsidRDefault="00E7772A" w:rsidP="00E7772A">
      <w:pPr>
        <w:rPr>
          <w:b/>
        </w:rPr>
      </w:pPr>
    </w:p>
    <w:p w14:paraId="4432776E" w14:textId="359305E6" w:rsidR="00E7772A" w:rsidRPr="00E7772A" w:rsidRDefault="00E7772A" w:rsidP="00E7772A">
      <w:r>
        <w:t>Asialista</w:t>
      </w:r>
      <w:r w:rsidR="002A010B">
        <w:t xml:space="preserve"> hyväksyttiin työjärjestykseksi.</w:t>
      </w:r>
    </w:p>
    <w:p w14:paraId="5F1C8ACE" w14:textId="77777777" w:rsidR="00E7772A" w:rsidRPr="00E7772A" w:rsidRDefault="00E7772A" w:rsidP="00E7772A">
      <w:pPr>
        <w:rPr>
          <w:b/>
        </w:rPr>
      </w:pPr>
    </w:p>
    <w:p w14:paraId="5DD43049" w14:textId="3237AD8E" w:rsidR="00BB263E" w:rsidRDefault="00FF4760" w:rsidP="00015646">
      <w:pPr>
        <w:pStyle w:val="Luettelokappale"/>
        <w:numPr>
          <w:ilvl w:val="0"/>
          <w:numId w:val="1"/>
        </w:numPr>
        <w:rPr>
          <w:b/>
        </w:rPr>
      </w:pPr>
      <w:r w:rsidRPr="00064F86">
        <w:rPr>
          <w:b/>
        </w:rPr>
        <w:t>Edellisen kokouksen pöytäkirjan</w:t>
      </w:r>
      <w:r w:rsidR="00582709" w:rsidRPr="00064F86">
        <w:rPr>
          <w:b/>
        </w:rPr>
        <w:t xml:space="preserve"> hyväksyminen</w:t>
      </w:r>
    </w:p>
    <w:p w14:paraId="2E1B7F94" w14:textId="77777777" w:rsidR="00E7772A" w:rsidRDefault="00E7772A" w:rsidP="00E7772A">
      <w:pPr>
        <w:rPr>
          <w:b/>
        </w:rPr>
      </w:pPr>
    </w:p>
    <w:p w14:paraId="57FEB79E" w14:textId="640B2305" w:rsidR="00E7772A" w:rsidRDefault="002A010B" w:rsidP="00E7772A">
      <w:r>
        <w:t>Helmikuun kokouksen pöytäkirja hyväksyttiin.</w:t>
      </w:r>
    </w:p>
    <w:p w14:paraId="645623AA" w14:textId="55E2181A" w:rsidR="002A010B" w:rsidRPr="00E7772A" w:rsidRDefault="002A010B" w:rsidP="00E7772A">
      <w:r>
        <w:t>Lounaskokouksen</w:t>
      </w:r>
      <w:r w:rsidR="000525FC">
        <w:t xml:space="preserve"> 28.3.2019</w:t>
      </w:r>
      <w:r w:rsidR="0089083C">
        <w:t xml:space="preserve"> sisäinen</w:t>
      </w:r>
      <w:r>
        <w:t xml:space="preserve"> muistio hyväksyttiin.</w:t>
      </w:r>
    </w:p>
    <w:p w14:paraId="61D70250" w14:textId="77777777" w:rsidR="00E7772A" w:rsidRPr="00E7772A" w:rsidRDefault="00E7772A" w:rsidP="00E7772A">
      <w:pPr>
        <w:rPr>
          <w:b/>
        </w:rPr>
      </w:pPr>
    </w:p>
    <w:p w14:paraId="273B3B7D" w14:textId="0ADAC7C5" w:rsidR="00186809" w:rsidRPr="00E7772A" w:rsidRDefault="00186809" w:rsidP="00186809">
      <w:pPr>
        <w:pStyle w:val="Luettelokappale"/>
        <w:numPr>
          <w:ilvl w:val="0"/>
          <w:numId w:val="1"/>
        </w:numPr>
        <w:rPr>
          <w:b/>
          <w:i/>
        </w:rPr>
      </w:pPr>
      <w:r w:rsidRPr="00064F86">
        <w:rPr>
          <w:b/>
        </w:rPr>
        <w:t>Hiilineutraalius ilmastopolitiikassa: raporttiluonnos</w:t>
      </w:r>
    </w:p>
    <w:p w14:paraId="10808FB5" w14:textId="77777777" w:rsidR="00E7772A" w:rsidRDefault="00E7772A" w:rsidP="00E7772A">
      <w:pPr>
        <w:rPr>
          <w:b/>
          <w:i/>
        </w:rPr>
      </w:pPr>
    </w:p>
    <w:p w14:paraId="6A22B2D3" w14:textId="6C6ABA59" w:rsidR="00FE125A" w:rsidRDefault="005148B8" w:rsidP="00E7772A">
      <w:r>
        <w:t>Seppälä esitteli raporttiluonnosta.</w:t>
      </w:r>
      <w:r w:rsidR="00FD4248">
        <w:t xml:space="preserve"> </w:t>
      </w:r>
      <w:r>
        <w:t>Hiilineutraali</w:t>
      </w:r>
      <w:r w:rsidR="00263E84">
        <w:t>udelle ei ole yhtä määritelmää ja se ymmärretään eri tavoin.</w:t>
      </w:r>
      <w:r w:rsidR="00E17C1D">
        <w:t xml:space="preserve"> Millä keinoin </w:t>
      </w:r>
      <w:r w:rsidR="00CF5320">
        <w:t>hiilineutraali</w:t>
      </w:r>
      <w:r w:rsidR="00263E84">
        <w:t xml:space="preserve">us </w:t>
      </w:r>
      <w:r w:rsidR="00E17C1D">
        <w:t>voidaan saavuttaa? Eri</w:t>
      </w:r>
      <w:r w:rsidR="00263E84">
        <w:t xml:space="preserve">tyisesti on </w:t>
      </w:r>
      <w:r w:rsidR="00E17C1D">
        <w:t>noussut esiin LULUCF</w:t>
      </w:r>
      <w:r w:rsidR="00263E84">
        <w:t>-</w:t>
      </w:r>
      <w:r w:rsidR="00E17C1D">
        <w:t xml:space="preserve">sektorin ymmärryksen puute ja kompensaatiokeskustelu. </w:t>
      </w:r>
      <w:r w:rsidR="00CF5320">
        <w:t>Nykyinen s</w:t>
      </w:r>
      <w:r w:rsidR="00E17C1D">
        <w:t>e</w:t>
      </w:r>
      <w:r w:rsidR="00CF5320">
        <w:t>l</w:t>
      </w:r>
      <w:r w:rsidR="00E17C1D">
        <w:t xml:space="preserve">vitys on kartoittanut tilanteen, </w:t>
      </w:r>
      <w:r w:rsidR="00CF5320">
        <w:t>jossa</w:t>
      </w:r>
      <w:r w:rsidR="00E17C1D">
        <w:t xml:space="preserve"> </w:t>
      </w:r>
      <w:r w:rsidR="00CF5320">
        <w:t>S</w:t>
      </w:r>
      <w:r w:rsidR="00E17C1D">
        <w:t>uomi on</w:t>
      </w:r>
      <w:r w:rsidR="000525FC">
        <w:t xml:space="preserve"> hiilineutraaliudessa</w:t>
      </w:r>
      <w:r w:rsidR="00E17C1D">
        <w:t xml:space="preserve"> maakunnissa</w:t>
      </w:r>
      <w:r w:rsidR="00CF5320">
        <w:t>,</w:t>
      </w:r>
      <w:r w:rsidR="00E17C1D">
        <w:t xml:space="preserve"> kunnissa sekä valt</w:t>
      </w:r>
      <w:r w:rsidR="00CF5320">
        <w:t>i</w:t>
      </w:r>
      <w:r w:rsidR="00E17C1D">
        <w:t xml:space="preserve">on tasolla. </w:t>
      </w:r>
      <w:r w:rsidR="00FE125A">
        <w:t>Kunnis</w:t>
      </w:r>
      <w:r w:rsidR="00CF5320">
        <w:t>sa ja maakunnista on</w:t>
      </w:r>
      <w:r w:rsidR="00FE125A">
        <w:t xml:space="preserve"> syvästi ajatus,</w:t>
      </w:r>
      <w:r w:rsidR="00CF5320">
        <w:t xml:space="preserve"> että päästöjä vähennetään</w:t>
      </w:r>
      <w:r w:rsidR="00FE125A">
        <w:t xml:space="preserve"> 80 % ja l</w:t>
      </w:r>
      <w:r w:rsidR="00CF5320">
        <w:t>o</w:t>
      </w:r>
      <w:r w:rsidR="00FE125A">
        <w:t>put</w:t>
      </w:r>
      <w:r w:rsidR="00CF5320">
        <w:t xml:space="preserve"> hoidetaan</w:t>
      </w:r>
      <w:r w:rsidR="00FE125A">
        <w:t xml:space="preserve"> nieluilla tai kompensoinnilla. LULUCF</w:t>
      </w:r>
      <w:r w:rsidR="00CF5320">
        <w:t>:n mahdollisuuks</w:t>
      </w:r>
      <w:r w:rsidR="00FE125A">
        <w:t>iin on laitettu todella paljon toiveita. Jo 2018</w:t>
      </w:r>
      <w:r w:rsidR="00CF5320">
        <w:t xml:space="preserve"> järjestetyissä </w:t>
      </w:r>
      <w:r w:rsidR="00FE125A">
        <w:t>työpajo</w:t>
      </w:r>
      <w:r w:rsidR="00CF5320">
        <w:t>issa esitettiin</w:t>
      </w:r>
      <w:r w:rsidR="00FE125A">
        <w:t xml:space="preserve"> toive</w:t>
      </w:r>
      <w:r w:rsidR="00CF5320">
        <w:t>,</w:t>
      </w:r>
      <w:r w:rsidR="00FE125A">
        <w:t xml:space="preserve"> että ko</w:t>
      </w:r>
      <w:r w:rsidR="00CF5320">
        <w:t>mpensaatioita voitaisiin viedä S</w:t>
      </w:r>
      <w:r w:rsidR="00FE125A">
        <w:t xml:space="preserve">uomen rajojen sisäpuolelle. </w:t>
      </w:r>
      <w:r w:rsidR="000525FC">
        <w:t>Kompensaatioissa e</w:t>
      </w:r>
      <w:r w:rsidR="00CF5320">
        <w:t xml:space="preserve">sim. pysyvyys ja </w:t>
      </w:r>
      <w:r w:rsidR="00FE125A">
        <w:t xml:space="preserve">lisäisyys </w:t>
      </w:r>
      <w:r w:rsidR="00CF5320">
        <w:t xml:space="preserve">ovat edelleen </w:t>
      </w:r>
      <w:r w:rsidR="00FE125A">
        <w:t xml:space="preserve">kysymysmerkkejä. Raportti </w:t>
      </w:r>
      <w:r w:rsidR="00FE125A">
        <w:lastRenderedPageBreak/>
        <w:t>on nyt tuotu</w:t>
      </w:r>
      <w:r w:rsidR="002C2837">
        <w:t xml:space="preserve"> kokoukseen</w:t>
      </w:r>
      <w:r w:rsidR="00FE125A">
        <w:t xml:space="preserve"> keskeneräisenä</w:t>
      </w:r>
      <w:r w:rsidR="002C2837">
        <w:t xml:space="preserve"> ja </w:t>
      </w:r>
      <w:r w:rsidR="00372F68">
        <w:t xml:space="preserve">siihen </w:t>
      </w:r>
      <w:r w:rsidR="00FE125A">
        <w:t>voisivat vielä kaikki halukkaat tulla kirjoit</w:t>
      </w:r>
      <w:r w:rsidR="002C2837">
        <w:t>ta</w:t>
      </w:r>
      <w:r w:rsidR="00FE125A">
        <w:t>j</w:t>
      </w:r>
      <w:r w:rsidR="002C2837">
        <w:t>i</w:t>
      </w:r>
      <w:r w:rsidR="00915D65">
        <w:t>na mukaan</w:t>
      </w:r>
      <w:r w:rsidR="00FE125A">
        <w:t xml:space="preserve">. </w:t>
      </w:r>
      <w:r w:rsidR="00915D65">
        <w:t>Tähdätään siihen</w:t>
      </w:r>
      <w:r w:rsidR="00FE125A">
        <w:t>, että</w:t>
      </w:r>
      <w:r w:rsidR="00915D65">
        <w:t xml:space="preserve"> prosessi hyväksyttäisiin nyt tässä kokouksessa ja raportin </w:t>
      </w:r>
      <w:r w:rsidR="00FE125A">
        <w:t xml:space="preserve">viimeistely olisi 15.5. mennessä. </w:t>
      </w:r>
      <w:r w:rsidR="00915D65">
        <w:t xml:space="preserve">Toiveena on, että raportti </w:t>
      </w:r>
      <w:r w:rsidR="00FE125A">
        <w:t xml:space="preserve">voitaisiin sitten hyväksyä ilman paneelin kokousta. </w:t>
      </w:r>
      <w:r w:rsidR="00915D65">
        <w:t xml:space="preserve">Julkistus olisi toivottavasti </w:t>
      </w:r>
      <w:r w:rsidR="00FE125A">
        <w:t xml:space="preserve">kesäkuun alussa. </w:t>
      </w:r>
    </w:p>
    <w:p w14:paraId="26076484" w14:textId="77777777" w:rsidR="00FE125A" w:rsidRDefault="00FE125A" w:rsidP="00E7772A"/>
    <w:p w14:paraId="35DE4BC8" w14:textId="4F5E9052" w:rsidR="00EC3A16" w:rsidRDefault="00372F68" w:rsidP="00E7772A">
      <w:r>
        <w:t>Raporttiluonnoksesta keskusteltiin. Raportin kirjoitusta jatketaan</w:t>
      </w:r>
      <w:r w:rsidR="00EC3A16">
        <w:t xml:space="preserve"> keskustellun mukaisesti ja raportti voidaan hyväksyä puhelin- tai sähköpostikokouksella.</w:t>
      </w:r>
    </w:p>
    <w:p w14:paraId="22B88A96" w14:textId="77777777" w:rsidR="00E7772A" w:rsidRPr="00E7772A" w:rsidRDefault="00E7772A" w:rsidP="00E7772A">
      <w:pPr>
        <w:rPr>
          <w:b/>
          <w:i/>
        </w:rPr>
      </w:pPr>
    </w:p>
    <w:p w14:paraId="495ADFC1" w14:textId="00590419" w:rsidR="00481741" w:rsidRDefault="00002861" w:rsidP="009B5985">
      <w:pPr>
        <w:pStyle w:val="Luettelokappale"/>
        <w:numPr>
          <w:ilvl w:val="0"/>
          <w:numId w:val="1"/>
        </w:numPr>
        <w:rPr>
          <w:b/>
        </w:rPr>
      </w:pPr>
      <w:r w:rsidRPr="00064F86">
        <w:rPr>
          <w:b/>
        </w:rPr>
        <w:t>Tilannekatsaus</w:t>
      </w:r>
    </w:p>
    <w:p w14:paraId="2A727AFE" w14:textId="77777777" w:rsidR="00E7772A" w:rsidRPr="00E7772A" w:rsidRDefault="00E7772A" w:rsidP="00E7772A">
      <w:pPr>
        <w:rPr>
          <w:b/>
        </w:rPr>
      </w:pPr>
    </w:p>
    <w:p w14:paraId="50E819B1" w14:textId="732E7882" w:rsidR="00B33632" w:rsidRDefault="00B33632" w:rsidP="00B33632">
      <w:pPr>
        <w:pStyle w:val="Luettelokappale"/>
        <w:numPr>
          <w:ilvl w:val="1"/>
          <w:numId w:val="1"/>
        </w:numPr>
        <w:rPr>
          <w:b/>
        </w:rPr>
      </w:pPr>
      <w:r w:rsidRPr="00064F86">
        <w:rPr>
          <w:b/>
        </w:rPr>
        <w:t>Tasavallan presidentin tapaaminen</w:t>
      </w:r>
    </w:p>
    <w:p w14:paraId="04E52650" w14:textId="77777777" w:rsidR="00E7772A" w:rsidRDefault="00E7772A" w:rsidP="00E7772A">
      <w:pPr>
        <w:rPr>
          <w:b/>
        </w:rPr>
      </w:pPr>
    </w:p>
    <w:p w14:paraId="47290A4B" w14:textId="7844FD1D" w:rsidR="00834FEE" w:rsidRDefault="003E3E04" w:rsidP="00E7772A">
      <w:r>
        <w:t xml:space="preserve">Tasavallan presidentin tapaaminen oli 28.3. ja sitä käsiteltiin </w:t>
      </w:r>
      <w:r w:rsidR="00834FEE">
        <w:t xml:space="preserve">tarkemmin jo </w:t>
      </w:r>
      <w:r>
        <w:t xml:space="preserve">saman päivän </w:t>
      </w:r>
      <w:r w:rsidR="00834FEE">
        <w:t xml:space="preserve">lounaskokouksessa. </w:t>
      </w:r>
    </w:p>
    <w:p w14:paraId="09AF28EE" w14:textId="77777777" w:rsidR="003E3E04" w:rsidRPr="00834FEE" w:rsidRDefault="003E3E04" w:rsidP="00E7772A"/>
    <w:p w14:paraId="58D211EE" w14:textId="6DB620A5" w:rsidR="00B33632" w:rsidRDefault="00163C78" w:rsidP="00B33632">
      <w:pPr>
        <w:pStyle w:val="Luettelokappale"/>
        <w:numPr>
          <w:ilvl w:val="1"/>
          <w:numId w:val="1"/>
        </w:numPr>
        <w:rPr>
          <w:b/>
        </w:rPr>
      </w:pPr>
      <w:r w:rsidRPr="00064F86">
        <w:rPr>
          <w:b/>
        </w:rPr>
        <w:t>Vaalit</w:t>
      </w:r>
    </w:p>
    <w:p w14:paraId="2B0AAADD" w14:textId="77777777" w:rsidR="00E7772A" w:rsidRDefault="00E7772A" w:rsidP="00E7772A">
      <w:pPr>
        <w:rPr>
          <w:b/>
        </w:rPr>
      </w:pPr>
    </w:p>
    <w:p w14:paraId="028761E4" w14:textId="26E02BA0" w:rsidR="00E7772A" w:rsidRDefault="00E436F4" w:rsidP="00E7772A">
      <w:r>
        <w:t>Kohta siirretään paneelin sisäisiin asioihin.</w:t>
      </w:r>
    </w:p>
    <w:p w14:paraId="6E449841" w14:textId="77777777" w:rsidR="00280383" w:rsidRPr="00E7772A" w:rsidRDefault="00280383" w:rsidP="00E7772A">
      <w:pPr>
        <w:rPr>
          <w:b/>
        </w:rPr>
      </w:pPr>
    </w:p>
    <w:p w14:paraId="0C99ED88" w14:textId="0382561E" w:rsidR="00177796" w:rsidRPr="00007D7C" w:rsidRDefault="00177796" w:rsidP="00177796">
      <w:pPr>
        <w:pStyle w:val="Luettelokappale"/>
        <w:numPr>
          <w:ilvl w:val="0"/>
          <w:numId w:val="1"/>
        </w:numPr>
        <w:rPr>
          <w:b/>
          <w:i/>
        </w:rPr>
      </w:pPr>
      <w:r w:rsidRPr="00064F86">
        <w:rPr>
          <w:b/>
        </w:rPr>
        <w:t>Ilmastoviisas metsäbio</w:t>
      </w:r>
      <w:r w:rsidR="00D97C8C">
        <w:rPr>
          <w:b/>
        </w:rPr>
        <w:t>talous: LULUCF-raporttiluonnos</w:t>
      </w:r>
    </w:p>
    <w:p w14:paraId="44C869BA" w14:textId="77777777" w:rsidR="00007D7C" w:rsidRDefault="00007D7C" w:rsidP="00007D7C">
      <w:pPr>
        <w:rPr>
          <w:b/>
          <w:i/>
        </w:rPr>
      </w:pPr>
    </w:p>
    <w:p w14:paraId="46666412" w14:textId="57408F52" w:rsidR="002D2877" w:rsidRDefault="002D2877" w:rsidP="00007D7C">
      <w:r>
        <w:t>Jari Vau</w:t>
      </w:r>
      <w:r w:rsidR="00D0195E">
        <w:t>hkonen, Antti Mutanen ja Tuula P</w:t>
      </w:r>
      <w:r>
        <w:t>ackal</w:t>
      </w:r>
      <w:r w:rsidR="006479AF">
        <w:t>e</w:t>
      </w:r>
      <w:r>
        <w:t>n</w:t>
      </w:r>
      <w:r w:rsidR="00D0195E">
        <w:t xml:space="preserve"> (LUKE) </w:t>
      </w:r>
      <w:r w:rsidR="00D97C8C">
        <w:t xml:space="preserve">kertoivat raporttiluonnoksesta ja </w:t>
      </w:r>
      <w:r w:rsidR="00D0195E">
        <w:t>osallistuivat kokoukseen etäyhteyd</w:t>
      </w:r>
      <w:r>
        <w:t>ellä kohdan</w:t>
      </w:r>
      <w:r w:rsidR="006479AF">
        <w:t xml:space="preserve"> 6</w:t>
      </w:r>
      <w:r>
        <w:t xml:space="preserve"> </w:t>
      </w:r>
      <w:r w:rsidR="00D97C8C">
        <w:t xml:space="preserve">käsittelyn </w:t>
      </w:r>
      <w:r>
        <w:t>ajan</w:t>
      </w:r>
      <w:r w:rsidR="00D0195E">
        <w:t>.</w:t>
      </w:r>
    </w:p>
    <w:p w14:paraId="6119F415" w14:textId="77777777" w:rsidR="002D2877" w:rsidRDefault="002D2877" w:rsidP="00007D7C"/>
    <w:p w14:paraId="0123D5D4" w14:textId="064AF0EC" w:rsidR="009029B5" w:rsidRDefault="0067692F" w:rsidP="00007D7C">
      <w:r>
        <w:t>LU</w:t>
      </w:r>
      <w:r w:rsidR="002D2877">
        <w:t>LUCF</w:t>
      </w:r>
      <w:r>
        <w:t>-</w:t>
      </w:r>
      <w:r w:rsidR="002D2877">
        <w:t xml:space="preserve">asetuksella maankäyttösektori liitetään osaksi </w:t>
      </w:r>
      <w:r w:rsidR="00A86170">
        <w:t>EU:n ilmasto- ja energiakehyksen tavoitteita</w:t>
      </w:r>
      <w:r w:rsidR="002D2877">
        <w:t>. Määrite</w:t>
      </w:r>
      <w:r>
        <w:t>lmät tilinpito</w:t>
      </w:r>
      <w:r w:rsidR="002D2877">
        <w:t>säännö</w:t>
      </w:r>
      <w:r>
        <w:t>is</w:t>
      </w:r>
      <w:r w:rsidR="002D2877">
        <w:t>t</w:t>
      </w:r>
      <w:r>
        <w:t>ä ovat asetuksen</w:t>
      </w:r>
      <w:r w:rsidR="002D2877">
        <w:t xml:space="preserve"> keskeisin sisältö. </w:t>
      </w:r>
      <w:r>
        <w:t>Asetus velvoittaa val</w:t>
      </w:r>
      <w:r w:rsidR="002D2877">
        <w:t>t</w:t>
      </w:r>
      <w:r>
        <w:t>i</w:t>
      </w:r>
      <w:r w:rsidR="002D2877">
        <w:t>oita</w:t>
      </w:r>
      <w:r>
        <w:t xml:space="preserve"> siten</w:t>
      </w:r>
      <w:r w:rsidR="002D2877">
        <w:t>,</w:t>
      </w:r>
      <w:r>
        <w:t xml:space="preserve"> että LU</w:t>
      </w:r>
      <w:r w:rsidR="002D2877">
        <w:t>L</w:t>
      </w:r>
      <w:r>
        <w:t>U</w:t>
      </w:r>
      <w:r w:rsidR="002D2877">
        <w:t>CF</w:t>
      </w:r>
      <w:r>
        <w:t>-sektorin</w:t>
      </w:r>
      <w:r w:rsidR="002D2877">
        <w:t xml:space="preserve"> kok</w:t>
      </w:r>
      <w:r>
        <w:t>onais</w:t>
      </w:r>
      <w:r w:rsidR="002D2877">
        <w:t>päästöt eivät</w:t>
      </w:r>
      <w:r>
        <w:t xml:space="preserve"> saa</w:t>
      </w:r>
      <w:r w:rsidR="002D2877">
        <w:t xml:space="preserve"> yli</w:t>
      </w:r>
      <w:r>
        <w:t>t</w:t>
      </w:r>
      <w:r w:rsidR="002D2877">
        <w:t>t</w:t>
      </w:r>
      <w:r>
        <w:t>ä</w:t>
      </w:r>
      <w:r w:rsidR="002D2877">
        <w:t xml:space="preserve">ä kokonaispoistumia kahdella kaudella. </w:t>
      </w:r>
      <w:r w:rsidR="00677132">
        <w:t>Osa luokista perustuu vertailuta</w:t>
      </w:r>
      <w:r>
        <w:t>s</w:t>
      </w:r>
      <w:r w:rsidR="00A86170">
        <w:t>oon</w:t>
      </w:r>
      <w:r w:rsidR="00677132">
        <w:t>. Metsien vertailutaso on jätetty jäsenvaltioiden tehtäväk</w:t>
      </w:r>
      <w:r w:rsidR="00070681">
        <w:t>s</w:t>
      </w:r>
      <w:r w:rsidR="00677132">
        <w:t>i</w:t>
      </w:r>
      <w:r w:rsidR="00070681">
        <w:t xml:space="preserve">. </w:t>
      </w:r>
      <w:r w:rsidR="00D97C8C">
        <w:t xml:space="preserve">LULUCF-asetus asettaa useita kriteereitä metsien vertailutasolle ja ne ovat varsin tulkinnanvaraisia. Valtiot joutuvat tekemään useita laskennallisia oletuksia. </w:t>
      </w:r>
      <w:r w:rsidR="00677132">
        <w:t>Metsien vertailutaso on projekti</w:t>
      </w:r>
      <w:r w:rsidR="00070681">
        <w:t>o</w:t>
      </w:r>
      <w:r w:rsidR="00677132">
        <w:t xml:space="preserve"> hoidetun metsämaan hi</w:t>
      </w:r>
      <w:r w:rsidR="00070681">
        <w:t>i</w:t>
      </w:r>
      <w:r w:rsidR="00677132">
        <w:t>linielusta v</w:t>
      </w:r>
      <w:r w:rsidR="00070681">
        <w:t>e</w:t>
      </w:r>
      <w:r w:rsidR="00677132">
        <w:t>rtailukaudella 2005</w:t>
      </w:r>
      <w:r w:rsidR="00070681">
        <w:rPr>
          <w:rFonts w:ascii="Georgia" w:hAnsi="Georgia"/>
        </w:rPr>
        <w:t>−</w:t>
      </w:r>
      <w:r w:rsidR="00677132">
        <w:t>2009 olettaen</w:t>
      </w:r>
      <w:r w:rsidR="00070681">
        <w:t>, että viitekauden kestävi</w:t>
      </w:r>
      <w:r w:rsidR="00677132">
        <w:t>ä metsänhoi</w:t>
      </w:r>
      <w:r w:rsidR="00070681">
        <w:t>to</w:t>
      </w:r>
      <w:r w:rsidR="00677132">
        <w:t>käytäntöjä jatketaan.</w:t>
      </w:r>
      <w:r w:rsidR="00070681">
        <w:t xml:space="preserve"> </w:t>
      </w:r>
      <w:r w:rsidR="00677132">
        <w:t xml:space="preserve">Valtioiden </w:t>
      </w:r>
      <w:r w:rsidR="00D97C8C">
        <w:t>tuli</w:t>
      </w:r>
      <w:r w:rsidR="00677132">
        <w:t xml:space="preserve"> tehdä ehdotus referenssitasosta viime vuoden l</w:t>
      </w:r>
      <w:r w:rsidR="00070681">
        <w:t>oppuun mennessä. Komissio</w:t>
      </w:r>
      <w:r w:rsidR="00677132">
        <w:t xml:space="preserve"> tekee laskelmista</w:t>
      </w:r>
      <w:r w:rsidR="00070681">
        <w:t xml:space="preserve"> vuoden</w:t>
      </w:r>
      <w:r w:rsidR="00677132">
        <w:t xml:space="preserve"> 2</w:t>
      </w:r>
      <w:r w:rsidR="00070681">
        <w:t>019 aikana teknisen arvioinnin</w:t>
      </w:r>
      <w:r w:rsidR="00677132">
        <w:t xml:space="preserve"> ja mahd</w:t>
      </w:r>
      <w:r w:rsidR="00070681">
        <w:t>ollisesti</w:t>
      </w:r>
      <w:r w:rsidR="00677132">
        <w:t xml:space="preserve"> esittää </w:t>
      </w:r>
      <w:r w:rsidR="00070681">
        <w:t>muutos</w:t>
      </w:r>
      <w:r w:rsidR="00677132">
        <w:t>ehdotuksia</w:t>
      </w:r>
      <w:r w:rsidR="00070681">
        <w:t>.</w:t>
      </w:r>
      <w:r w:rsidR="00677132">
        <w:t xml:space="preserve"> </w:t>
      </w:r>
      <w:r w:rsidR="00070681">
        <w:t xml:space="preserve">Referenssitasot </w:t>
      </w:r>
      <w:r w:rsidR="00677132">
        <w:t>vahvistetaan ensi vuonna.</w:t>
      </w:r>
      <w:r w:rsidR="00D97C8C">
        <w:t xml:space="preserve"> </w:t>
      </w:r>
      <w:r w:rsidR="004B267A">
        <w:t>Ohjeisto</w:t>
      </w:r>
      <w:r w:rsidR="005622D1">
        <w:t>s</w:t>
      </w:r>
      <w:r w:rsidR="004B267A">
        <w:t>sa keskeisenä periaatteena</w:t>
      </w:r>
      <w:r w:rsidR="00D97C8C">
        <w:t xml:space="preserve"> vertailukauden projisoinnista laskentakaudelle</w:t>
      </w:r>
      <w:r w:rsidR="005622D1">
        <w:t xml:space="preserve"> on</w:t>
      </w:r>
      <w:r w:rsidR="004B267A">
        <w:t xml:space="preserve"> </w:t>
      </w:r>
      <w:r w:rsidR="005622D1">
        <w:t>”</w:t>
      </w:r>
      <w:r w:rsidR="004B267A">
        <w:t>continuation of forest management practises</w:t>
      </w:r>
      <w:r w:rsidR="005622D1">
        <w:t>”</w:t>
      </w:r>
      <w:r w:rsidR="004B267A">
        <w:t xml:space="preserve">. Tästä saadaan baseline, johon laskennallista nielua verrataan. </w:t>
      </w:r>
      <w:r w:rsidR="00D97C8C">
        <w:t xml:space="preserve"> Metsän </w:t>
      </w:r>
      <w:r w:rsidR="009029B5">
        <w:t>ikäluokkajakauman alkutila määrää erit</w:t>
      </w:r>
      <w:r w:rsidR="007F12D5">
        <w:t>täin</w:t>
      </w:r>
      <w:r w:rsidR="009029B5">
        <w:t xml:space="preserve"> pa</w:t>
      </w:r>
      <w:r w:rsidR="007F12D5">
        <w:t>l</w:t>
      </w:r>
      <w:r w:rsidR="009029B5">
        <w:t>jon</w:t>
      </w:r>
      <w:r w:rsidR="007F12D5">
        <w:t xml:space="preserve"> sitä</w:t>
      </w:r>
      <w:r w:rsidR="009029B5">
        <w:t>, miten toteutunut hakkuumäärä suhteutuu vertail</w:t>
      </w:r>
      <w:r w:rsidR="007F12D5">
        <w:t>u</w:t>
      </w:r>
      <w:r w:rsidR="009029B5">
        <w:t xml:space="preserve">tason sallimaan hakkuumäärään. Laskennallisena päästönä metsä on </w:t>
      </w:r>
      <w:r w:rsidR="00D97C8C">
        <w:t xml:space="preserve">hyvin </w:t>
      </w:r>
      <w:r w:rsidR="009029B5">
        <w:t xml:space="preserve">erilainen eri alkutiloissa. </w:t>
      </w:r>
    </w:p>
    <w:p w14:paraId="6A1CB613" w14:textId="77777777" w:rsidR="009029B5" w:rsidRDefault="009029B5" w:rsidP="00007D7C"/>
    <w:p w14:paraId="41194D4D" w14:textId="7065C103" w:rsidR="00C543D6" w:rsidRDefault="00D97C8C" w:rsidP="00007D7C">
      <w:r>
        <w:t>Nyt esiteltävässä raportissa e</w:t>
      </w:r>
      <w:r w:rsidR="000E3F9D">
        <w:t>simerkkeinä</w:t>
      </w:r>
      <w:r w:rsidR="009029B5">
        <w:t xml:space="preserve"> vertailutasolaskelmista</w:t>
      </w:r>
      <w:r w:rsidR="000E3F9D">
        <w:t xml:space="preserve"> katsottiin Suomea, Ruotsia ja Norjaa. </w:t>
      </w:r>
      <w:r w:rsidR="009029B5">
        <w:t>Suomen vertailutaso</w:t>
      </w:r>
      <w:r w:rsidR="000E3F9D">
        <w:t xml:space="preserve"> eli</w:t>
      </w:r>
      <w:r w:rsidR="009029B5">
        <w:t xml:space="preserve"> kokonaisnielu laskentakaudelle</w:t>
      </w:r>
      <w:r w:rsidR="000E3F9D">
        <w:t xml:space="preserve"> olisi</w:t>
      </w:r>
      <w:r w:rsidR="009029B5">
        <w:t xml:space="preserve"> 35 milj</w:t>
      </w:r>
      <w:r w:rsidR="000E3F9D">
        <w:t>oonaa</w:t>
      </w:r>
      <w:r w:rsidR="009029B5">
        <w:t xml:space="preserve"> tonnia CO</w:t>
      </w:r>
      <w:r w:rsidR="009029B5" w:rsidRPr="000E3F9D">
        <w:rPr>
          <w:vertAlign w:val="subscript"/>
        </w:rPr>
        <w:t>2</w:t>
      </w:r>
      <w:r w:rsidR="009029B5">
        <w:t>e puutuottei</w:t>
      </w:r>
      <w:r w:rsidR="000E3F9D">
        <w:t>d</w:t>
      </w:r>
      <w:r w:rsidR="009029B5">
        <w:t>en kanssa</w:t>
      </w:r>
      <w:r w:rsidR="000E3F9D">
        <w:t xml:space="preserve"> ja</w:t>
      </w:r>
      <w:r w:rsidR="009029B5">
        <w:t xml:space="preserve"> 28</w:t>
      </w:r>
      <w:r w:rsidR="000E3F9D">
        <w:t xml:space="preserve"> miljoonaa tonnia</w:t>
      </w:r>
      <w:r w:rsidR="009029B5">
        <w:t xml:space="preserve"> ilman puutuotteita. </w:t>
      </w:r>
      <w:r w:rsidR="000E3F9D">
        <w:t>Taso on s</w:t>
      </w:r>
      <w:r w:rsidR="009029B5">
        <w:t>amaa luokkaa kuin</w:t>
      </w:r>
      <w:r w:rsidR="000E3F9D">
        <w:t xml:space="preserve"> nielu</w:t>
      </w:r>
      <w:r w:rsidR="009029B5">
        <w:t xml:space="preserve"> tällä hetkellä. </w:t>
      </w:r>
      <w:r w:rsidR="000E3F9D">
        <w:t>Ruotsin ehdotuksessa t</w:t>
      </w:r>
      <w:r w:rsidR="002A37CB">
        <w:t>alousmetsissä hakataan koko puuston kasvu (ei</w:t>
      </w:r>
      <w:r w:rsidR="000E3F9D">
        <w:t>-</w:t>
      </w:r>
      <w:r w:rsidR="002A37CB">
        <w:t xml:space="preserve">tuotannolliset ja </w:t>
      </w:r>
      <w:r w:rsidR="002A37CB">
        <w:lastRenderedPageBreak/>
        <w:t>suojellut alueet su</w:t>
      </w:r>
      <w:r w:rsidR="000E3F9D">
        <w:t xml:space="preserve">ljettu pois). </w:t>
      </w:r>
      <w:r w:rsidR="002A37CB">
        <w:t>Nielu</w:t>
      </w:r>
      <w:r w:rsidR="000E3F9D">
        <w:t xml:space="preserve"> olisi</w:t>
      </w:r>
      <w:r w:rsidR="002A37CB">
        <w:t xml:space="preserve"> 30 milj</w:t>
      </w:r>
      <w:r w:rsidR="000E3F9D">
        <w:t xml:space="preserve">oonaa </w:t>
      </w:r>
      <w:r w:rsidR="002A37CB">
        <w:t>t</w:t>
      </w:r>
      <w:r w:rsidR="000E3F9D">
        <w:t>onnia CO</w:t>
      </w:r>
      <w:r w:rsidR="000E3F9D" w:rsidRPr="000E3F9D">
        <w:rPr>
          <w:vertAlign w:val="subscript"/>
        </w:rPr>
        <w:t>2</w:t>
      </w:r>
      <w:r w:rsidR="000E3F9D">
        <w:t>e</w:t>
      </w:r>
      <w:r w:rsidR="002A37CB">
        <w:t xml:space="preserve"> eli pienempi kuin Suomessa. Historiallisesti </w:t>
      </w:r>
      <w:r>
        <w:t>Ruotsin</w:t>
      </w:r>
      <w:r w:rsidR="000E3F9D">
        <w:t xml:space="preserve"> nielu on ollut</w:t>
      </w:r>
      <w:r w:rsidR="002A37CB">
        <w:t xml:space="preserve"> eri tasolla kuin</w:t>
      </w:r>
      <w:r w:rsidR="000E3F9D">
        <w:t xml:space="preserve"> mitä vertailutason ehdotuksessa</w:t>
      </w:r>
      <w:r w:rsidR="002A37CB">
        <w:t>. Norja</w:t>
      </w:r>
      <w:r w:rsidR="000E3F9D">
        <w:t xml:space="preserve">ssa laskenta perustui 11 erilaiseen skenaarioon, jotka esitettiin </w:t>
      </w:r>
      <w:r w:rsidR="002A37CB">
        <w:t>päätöksentekijöille.</w:t>
      </w:r>
      <w:r w:rsidR="000E3F9D">
        <w:t xml:space="preserve"> He</w:t>
      </w:r>
      <w:r w:rsidR="002A37CB">
        <w:t xml:space="preserve"> </w:t>
      </w:r>
      <w:r w:rsidR="000E3F9D">
        <w:t>p</w:t>
      </w:r>
      <w:r w:rsidR="002A37CB">
        <w:t>äätyivät skenaario</w:t>
      </w:r>
      <w:r w:rsidR="000E3F9D">
        <w:t>on</w:t>
      </w:r>
      <w:r w:rsidR="002A37CB">
        <w:t>,</w:t>
      </w:r>
      <w:r w:rsidR="000E3F9D">
        <w:t xml:space="preserve"> joka</w:t>
      </w:r>
      <w:r w:rsidR="002A37CB">
        <w:t xml:space="preserve"> jäljittelee hakkuiden kustannusten ja tuo</w:t>
      </w:r>
      <w:r>
        <w:t>ttavuuden mukaista sijoittelua.</w:t>
      </w:r>
    </w:p>
    <w:p w14:paraId="5161B2DC" w14:textId="77777777" w:rsidR="00C543D6" w:rsidRDefault="00C543D6" w:rsidP="00007D7C"/>
    <w:p w14:paraId="677B24D6" w14:textId="48860C00" w:rsidR="002A37CB" w:rsidRDefault="00D97C8C" w:rsidP="00007D7C">
      <w:r>
        <w:t>Raporttiluonnoksesta keskusteltiin ja työssä edetään keskustellun mukaisesti.</w:t>
      </w:r>
      <w:r w:rsidR="004C5F0B">
        <w:t xml:space="preserve"> Raportti julkaistaan tekijöiden työnä ja alkuun tulee paneelin pitkä esipuhe.</w:t>
      </w:r>
    </w:p>
    <w:p w14:paraId="03AD1BC6" w14:textId="77777777" w:rsidR="00007D7C" w:rsidRPr="00007D7C" w:rsidRDefault="00007D7C" w:rsidP="00007D7C">
      <w:pPr>
        <w:rPr>
          <w:b/>
          <w:i/>
        </w:rPr>
      </w:pPr>
    </w:p>
    <w:p w14:paraId="2FA7D9A7" w14:textId="0832EE6F" w:rsidR="00B33632" w:rsidRPr="00007D7C" w:rsidRDefault="00B33632" w:rsidP="00566671">
      <w:pPr>
        <w:pStyle w:val="Luettelokappale"/>
        <w:numPr>
          <w:ilvl w:val="0"/>
          <w:numId w:val="1"/>
        </w:numPr>
        <w:rPr>
          <w:b/>
          <w:i/>
        </w:rPr>
      </w:pPr>
      <w:r w:rsidRPr="00064F86">
        <w:rPr>
          <w:b/>
        </w:rPr>
        <w:t>Uudet hankkeet</w:t>
      </w:r>
      <w:r w:rsidR="00E30FB0" w:rsidRPr="00064F86">
        <w:rPr>
          <w:b/>
        </w:rPr>
        <w:t>: hankesuunnitelmat</w:t>
      </w:r>
    </w:p>
    <w:p w14:paraId="77659BE1" w14:textId="77777777" w:rsidR="00007D7C" w:rsidRPr="00007D7C" w:rsidRDefault="00007D7C" w:rsidP="00007D7C">
      <w:pPr>
        <w:rPr>
          <w:b/>
          <w:i/>
        </w:rPr>
      </w:pPr>
    </w:p>
    <w:p w14:paraId="1342E9AB" w14:textId="69B2E9C3" w:rsidR="00B33632" w:rsidRPr="00007D7C" w:rsidRDefault="00B33632" w:rsidP="00B33632">
      <w:pPr>
        <w:pStyle w:val="Luettelokappale"/>
        <w:numPr>
          <w:ilvl w:val="1"/>
          <w:numId w:val="1"/>
        </w:numPr>
        <w:rPr>
          <w:b/>
          <w:i/>
        </w:rPr>
      </w:pPr>
      <w:r w:rsidRPr="00064F86">
        <w:rPr>
          <w:b/>
        </w:rPr>
        <w:t>Metsäha</w:t>
      </w:r>
      <w:r w:rsidR="00E30FB0" w:rsidRPr="00064F86">
        <w:rPr>
          <w:b/>
        </w:rPr>
        <w:t>nkkeiden jatko</w:t>
      </w:r>
    </w:p>
    <w:p w14:paraId="101A0E96" w14:textId="77777777" w:rsidR="00007D7C" w:rsidRDefault="00007D7C" w:rsidP="00007D7C">
      <w:pPr>
        <w:rPr>
          <w:b/>
          <w:i/>
        </w:rPr>
      </w:pPr>
    </w:p>
    <w:p w14:paraId="5E0E348D" w14:textId="6B310CC1" w:rsidR="00302DFE" w:rsidRDefault="005716BB" w:rsidP="00007D7C">
      <w:r>
        <w:t xml:space="preserve">Ollikainen kertoi hankkeesta. </w:t>
      </w:r>
      <w:r w:rsidR="00302DFE">
        <w:t>Eri yhteyksissä</w:t>
      </w:r>
      <w:r>
        <w:t xml:space="preserve"> on</w:t>
      </w:r>
      <w:r w:rsidR="00302DFE">
        <w:t xml:space="preserve"> mietitty </w:t>
      </w:r>
      <w:r>
        <w:t>S</w:t>
      </w:r>
      <w:r w:rsidR="00302DFE">
        <w:t>uomen päästövähennysuria. Millä</w:t>
      </w:r>
      <w:r w:rsidR="00A36257">
        <w:t xml:space="preserve"> kivihiili ja turve</w:t>
      </w:r>
      <w:r w:rsidR="00302DFE">
        <w:t xml:space="preserve"> korvautuvat</w:t>
      </w:r>
      <w:r>
        <w:t>,</w:t>
      </w:r>
      <w:r w:rsidR="00302DFE">
        <w:t xml:space="preserve"> </w:t>
      </w:r>
      <w:r>
        <w:t>b</w:t>
      </w:r>
      <w:r w:rsidR="00302DFE">
        <w:t>iomassa</w:t>
      </w:r>
      <w:r w:rsidR="002C6FFE">
        <w:t>lla</w:t>
      </w:r>
      <w:r w:rsidR="00302DFE">
        <w:t xml:space="preserve"> vai uusiutuvilla? </w:t>
      </w:r>
      <w:r>
        <w:t>M</w:t>
      </w:r>
      <w:r w:rsidR="00302DFE">
        <w:t>itä kysynnän lisäys</w:t>
      </w:r>
      <w:r>
        <w:t xml:space="preserve"> metsissä</w:t>
      </w:r>
      <w:r w:rsidR="00302DFE">
        <w:t xml:space="preserve"> voisi tarkoittaa? Nyk</w:t>
      </w:r>
      <w:r>
        <w:t>yisten</w:t>
      </w:r>
      <w:r w:rsidR="00302DFE">
        <w:t xml:space="preserve"> tietoj</w:t>
      </w:r>
      <w:r>
        <w:t>e</w:t>
      </w:r>
      <w:r w:rsidR="00302DFE">
        <w:t>n pohjalta</w:t>
      </w:r>
      <w:r>
        <w:t xml:space="preserve"> hakkuut eivät näytä leviävän</w:t>
      </w:r>
      <w:r w:rsidR="00302DFE">
        <w:t xml:space="preserve"> suometsiin</w:t>
      </w:r>
      <w:r>
        <w:t xml:space="preserve">, mutta </w:t>
      </w:r>
      <w:r w:rsidR="00302DFE">
        <w:t>näissä on kuitenkin ilm</w:t>
      </w:r>
      <w:r>
        <w:t>eisesti</w:t>
      </w:r>
      <w:r w:rsidR="00302DFE">
        <w:t xml:space="preserve"> suurin kasvu. Kysyntä kohdistuu</w:t>
      </w:r>
      <w:r>
        <w:t xml:space="preserve"> siis</w:t>
      </w:r>
      <w:r w:rsidR="00302DFE">
        <w:t xml:space="preserve"> suurinta mahd</w:t>
      </w:r>
      <w:r>
        <w:t>ollista</w:t>
      </w:r>
      <w:r w:rsidR="00302DFE">
        <w:t xml:space="preserve"> hakkuusuoritetta pienempään osaan. R</w:t>
      </w:r>
      <w:r>
        <w:t>iskeinä on, että</w:t>
      </w:r>
      <w:r w:rsidR="00302DFE">
        <w:t xml:space="preserve"> energia</w:t>
      </w:r>
      <w:r>
        <w:t>-</w:t>
      </w:r>
      <w:r w:rsidR="00302DFE">
        <w:t xml:space="preserve"> ja mets</w:t>
      </w:r>
      <w:r>
        <w:t>ä</w:t>
      </w:r>
      <w:r w:rsidR="00302DFE">
        <w:t>teol</w:t>
      </w:r>
      <w:r>
        <w:t>lisuuden</w:t>
      </w:r>
      <w:r w:rsidR="00302DFE">
        <w:t xml:space="preserve"> kesken</w:t>
      </w:r>
      <w:r>
        <w:t xml:space="preserve"> tulee kasvava kilpailu</w:t>
      </w:r>
      <w:r w:rsidR="00302DFE">
        <w:t xml:space="preserve"> puusta</w:t>
      </w:r>
      <w:r>
        <w:t>.</w:t>
      </w:r>
      <w:r w:rsidR="00302DFE">
        <w:t xml:space="preserve"> </w:t>
      </w:r>
      <w:r>
        <w:t>Toisena riskinä</w:t>
      </w:r>
      <w:r w:rsidR="00302DFE">
        <w:t xml:space="preserve"> faktinen puun kysyntä nousee niin korkeaksi</w:t>
      </w:r>
      <w:r>
        <w:t>,</w:t>
      </w:r>
      <w:r w:rsidR="00302DFE">
        <w:t xml:space="preserve"> että</w:t>
      </w:r>
      <w:r>
        <w:t xml:space="preserve"> hakkuut</w:t>
      </w:r>
      <w:r w:rsidR="00302DFE">
        <w:t xml:space="preserve"> alka</w:t>
      </w:r>
      <w:r>
        <w:t>v</w:t>
      </w:r>
      <w:r w:rsidR="00302DFE">
        <w:t>a</w:t>
      </w:r>
      <w:r>
        <w:t>t</w:t>
      </w:r>
      <w:r w:rsidR="00302DFE">
        <w:t xml:space="preserve"> nousta yli 83</w:t>
      </w:r>
      <w:r>
        <w:rPr>
          <w:rFonts w:ascii="Georgia" w:hAnsi="Georgia"/>
        </w:rPr>
        <w:t>−</w:t>
      </w:r>
      <w:r>
        <w:t>85 miljoonan, jonka L</w:t>
      </w:r>
      <w:r w:rsidR="00302DFE">
        <w:t>uke</w:t>
      </w:r>
      <w:r>
        <w:t xml:space="preserve"> on</w:t>
      </w:r>
      <w:r w:rsidR="00302DFE">
        <w:t xml:space="preserve"> katsonut suurimmaksi mahd</w:t>
      </w:r>
      <w:r>
        <w:t>olliseksi</w:t>
      </w:r>
      <w:r w:rsidR="00302DFE">
        <w:t xml:space="preserve"> kestäväksi suoritteeksi. </w:t>
      </w:r>
    </w:p>
    <w:p w14:paraId="7625EB25" w14:textId="77777777" w:rsidR="00302DFE" w:rsidRDefault="00302DFE" w:rsidP="00007D7C"/>
    <w:p w14:paraId="483E93E5" w14:textId="53C33D86" w:rsidR="00302DFE" w:rsidRDefault="005716BB" w:rsidP="00007D7C">
      <w:r>
        <w:t>Kopsakangas-Savolainen kertoi hankkeesta. Energiapuolella</w:t>
      </w:r>
      <w:r w:rsidR="00302DFE">
        <w:t xml:space="preserve"> </w:t>
      </w:r>
      <w:r>
        <w:t>s</w:t>
      </w:r>
      <w:r w:rsidR="00302DFE">
        <w:t>ekä sä</w:t>
      </w:r>
      <w:r>
        <w:t>h</w:t>
      </w:r>
      <w:r w:rsidR="00302DFE">
        <w:t>kö</w:t>
      </w:r>
      <w:r>
        <w:t>-</w:t>
      </w:r>
      <w:r w:rsidR="00302DFE">
        <w:t xml:space="preserve"> että lämpöjärj</w:t>
      </w:r>
      <w:r>
        <w:t>estelmässä on</w:t>
      </w:r>
      <w:r w:rsidR="00302DFE">
        <w:t xml:space="preserve"> vielä jonkin verran fossi</w:t>
      </w:r>
      <w:r>
        <w:t>i</w:t>
      </w:r>
      <w:r w:rsidR="00302DFE">
        <w:t xml:space="preserve">lisia polttoaineita </w:t>
      </w:r>
      <w:r>
        <w:t>ja</w:t>
      </w:r>
      <w:r w:rsidR="00302DFE">
        <w:t xml:space="preserve"> biopoltt</w:t>
      </w:r>
      <w:r>
        <w:t>o</w:t>
      </w:r>
      <w:r w:rsidR="00302DFE">
        <w:t>aine</w:t>
      </w:r>
      <w:r>
        <w:t>i</w:t>
      </w:r>
      <w:r w:rsidR="00302DFE">
        <w:t>ta. Kaukolä</w:t>
      </w:r>
      <w:r>
        <w:t>m</w:t>
      </w:r>
      <w:r w:rsidR="00302DFE">
        <w:t>p</w:t>
      </w:r>
      <w:r>
        <w:t>ö tehdään</w:t>
      </w:r>
      <w:r w:rsidR="00302DFE">
        <w:t xml:space="preserve"> noin 33 % biomassa</w:t>
      </w:r>
      <w:r>
        <w:t>sta</w:t>
      </w:r>
      <w:r w:rsidR="00302DFE">
        <w:t xml:space="preserve"> ja </w:t>
      </w:r>
      <w:r>
        <w:t xml:space="preserve">yhteensä </w:t>
      </w:r>
      <w:r w:rsidR="00302DFE">
        <w:t xml:space="preserve">noin 47 % </w:t>
      </w:r>
      <w:r>
        <w:t>turpeesta</w:t>
      </w:r>
      <w:r w:rsidR="00302DFE">
        <w:t xml:space="preserve"> ja hiil</w:t>
      </w:r>
      <w:r>
        <w:t>estä</w:t>
      </w:r>
      <w:r w:rsidR="00302DFE">
        <w:t xml:space="preserve">. </w:t>
      </w:r>
      <w:r w:rsidR="003E53B9">
        <w:t>M</w:t>
      </w:r>
      <w:r w:rsidR="00302DFE">
        <w:t>itä tarkoittaa</w:t>
      </w:r>
      <w:r w:rsidR="003E53B9">
        <w:t>,</w:t>
      </w:r>
      <w:r w:rsidR="00302DFE">
        <w:t xml:space="preserve"> jos turve ja hiili korvataan kokonaan puupohjaisilla polttoaineilla</w:t>
      </w:r>
      <w:r w:rsidR="003E53B9">
        <w:t>?</w:t>
      </w:r>
      <w:r w:rsidR="00302DFE">
        <w:t xml:space="preserve"> </w:t>
      </w:r>
      <w:r w:rsidR="003E53B9">
        <w:t>M</w:t>
      </w:r>
      <w:r w:rsidR="00302DFE">
        <w:t>itä olisivat uudet rat</w:t>
      </w:r>
      <w:r w:rsidR="003E53B9">
        <w:t>k</w:t>
      </w:r>
      <w:r w:rsidR="00302DFE">
        <w:t>a</w:t>
      </w:r>
      <w:r w:rsidR="003E53B9">
        <w:t>i</w:t>
      </w:r>
      <w:r w:rsidR="00302DFE">
        <w:t>sut ja olisivatko</w:t>
      </w:r>
      <w:r w:rsidR="003E53B9">
        <w:t xml:space="preserve"> ne </w:t>
      </w:r>
      <w:r w:rsidR="00302DFE">
        <w:t>realistisia,</w:t>
      </w:r>
      <w:r w:rsidR="003E53B9">
        <w:t xml:space="preserve"> jotta</w:t>
      </w:r>
      <w:r w:rsidR="00302DFE">
        <w:t xml:space="preserve"> </w:t>
      </w:r>
      <w:r w:rsidR="003E53B9">
        <w:t>sähköllä toimivia ilma</w:t>
      </w:r>
      <w:r w:rsidR="00302DFE">
        <w:t>lämpöpumppuja</w:t>
      </w:r>
      <w:r w:rsidR="003E53B9" w:rsidRPr="003E53B9">
        <w:t xml:space="preserve"> </w:t>
      </w:r>
      <w:r w:rsidR="003E53B9">
        <w:t>pystyttäisiin liittämään ka</w:t>
      </w:r>
      <w:r w:rsidR="00302DFE">
        <w:t>uk</w:t>
      </w:r>
      <w:r w:rsidR="003E53B9">
        <w:t>o</w:t>
      </w:r>
      <w:r w:rsidR="00302DFE">
        <w:t>lämpöverkkoon ja</w:t>
      </w:r>
      <w:r w:rsidR="003E53B9">
        <w:t xml:space="preserve"> saataisiin</w:t>
      </w:r>
      <w:r w:rsidR="00302DFE">
        <w:t xml:space="preserve"> muita teknolo</w:t>
      </w:r>
      <w:r w:rsidR="003E53B9">
        <w:t>g</w:t>
      </w:r>
      <w:r w:rsidR="00302DFE">
        <w:t>ioita</w:t>
      </w:r>
      <w:r w:rsidR="003E53B9">
        <w:t xml:space="preserve"> ja</w:t>
      </w:r>
      <w:r w:rsidR="00302DFE">
        <w:t xml:space="preserve"> erilaisia ratkaisuja lämmölle (</w:t>
      </w:r>
      <w:r w:rsidR="003E53B9">
        <w:t xml:space="preserve">esim. </w:t>
      </w:r>
      <w:r w:rsidR="00302DFE">
        <w:t>aurinkokeräi</w:t>
      </w:r>
      <w:r w:rsidR="003E53B9">
        <w:t>me</w:t>
      </w:r>
      <w:r w:rsidR="00302DFE">
        <w:t>t, vesilämp</w:t>
      </w:r>
      <w:r w:rsidR="003E53B9">
        <w:t>ö</w:t>
      </w:r>
      <w:r w:rsidR="00302DFE">
        <w:t>, geolä</w:t>
      </w:r>
      <w:r w:rsidR="003E53B9">
        <w:t>mpö</w:t>
      </w:r>
      <w:r w:rsidR="00302DFE">
        <w:t>)</w:t>
      </w:r>
      <w:r w:rsidR="003E53B9">
        <w:t>?</w:t>
      </w:r>
      <w:r w:rsidR="00302DFE">
        <w:t xml:space="preserve"> P</w:t>
      </w:r>
      <w:r w:rsidR="00CF5E50">
        <w:t>i</w:t>
      </w:r>
      <w:r w:rsidR="00302DFE">
        <w:t>tä</w:t>
      </w:r>
      <w:r w:rsidR="00CF5E50">
        <w:t>ä</w:t>
      </w:r>
      <w:r w:rsidR="00302DFE">
        <w:t xml:space="preserve"> ottaa kantaa</w:t>
      </w:r>
      <w:r w:rsidR="00CF5E50">
        <w:t xml:space="preserve"> siihen</w:t>
      </w:r>
      <w:r w:rsidR="00302DFE">
        <w:t>, paljonko toinen ratkaisu nostaisi sähkön kysyntää</w:t>
      </w:r>
      <w:r w:rsidR="00CF5E50">
        <w:t xml:space="preserve"> </w:t>
      </w:r>
      <w:r w:rsidR="00302DFE">
        <w:t>ja olisiko</w:t>
      </w:r>
      <w:r w:rsidR="00CF5E50">
        <w:t xml:space="preserve"> se</w:t>
      </w:r>
      <w:r w:rsidR="00302DFE">
        <w:t xml:space="preserve"> toteu</w:t>
      </w:r>
      <w:r w:rsidR="00CF5E50">
        <w:t>tettav</w:t>
      </w:r>
      <w:r w:rsidR="00302DFE">
        <w:t>issa lähinnä k</w:t>
      </w:r>
      <w:r w:rsidR="00CF5E50">
        <w:t>asvavalla tuulivoimalla. Entä m</w:t>
      </w:r>
      <w:r w:rsidR="00302DFE">
        <w:t>i</w:t>
      </w:r>
      <w:r w:rsidR="00CF5E50">
        <w:t>t</w:t>
      </w:r>
      <w:r w:rsidR="00302DFE">
        <w:t>ä muuta tarvit</w:t>
      </w:r>
      <w:r w:rsidR="00CF5E50">
        <w:t>taisiin</w:t>
      </w:r>
      <w:r w:rsidR="00302DFE">
        <w:t xml:space="preserve"> jo osaksi olem</w:t>
      </w:r>
      <w:r w:rsidR="00CF5E50">
        <w:t>a</w:t>
      </w:r>
      <w:r w:rsidR="00302DFE">
        <w:t>ssa olevaa digitaalista järjestelmää</w:t>
      </w:r>
      <w:r w:rsidR="00CF5E50">
        <w:t>? Mitkä olisivat</w:t>
      </w:r>
      <w:r w:rsidR="00302DFE">
        <w:t xml:space="preserve"> </w:t>
      </w:r>
      <w:r w:rsidR="00CF5E50">
        <w:t>m</w:t>
      </w:r>
      <w:r w:rsidR="00302DFE">
        <w:t>aksimi</w:t>
      </w:r>
      <w:r w:rsidR="00CF5E50">
        <w:t>-</w:t>
      </w:r>
      <w:r w:rsidR="00302DFE">
        <w:t xml:space="preserve"> ja minimi</w:t>
      </w:r>
      <w:r w:rsidR="00CF5E50">
        <w:t>määrät kysynnän lisäykselle?</w:t>
      </w:r>
    </w:p>
    <w:p w14:paraId="3CB26E39" w14:textId="77777777" w:rsidR="00302DFE" w:rsidRDefault="00302DFE" w:rsidP="00007D7C"/>
    <w:p w14:paraId="541FF927" w14:textId="48627116" w:rsidR="00302DFE" w:rsidRDefault="00CF5E50" w:rsidP="00007D7C">
      <w:r>
        <w:t>Kanninen kertoi hankkeesta. Metsien kasvuluku on nyt noin 107 miljoonaa</w:t>
      </w:r>
      <w:r w:rsidR="00302DFE">
        <w:t>. Paljonko</w:t>
      </w:r>
      <w:r>
        <w:t xml:space="preserve"> tästä olisi</w:t>
      </w:r>
      <w:r w:rsidR="00302DFE">
        <w:t xml:space="preserve"> todella hyödynnettävi</w:t>
      </w:r>
      <w:r>
        <w:t>s</w:t>
      </w:r>
      <w:r w:rsidR="00302DFE">
        <w:t>sä teollisuu</w:t>
      </w:r>
      <w:r>
        <w:t>d</w:t>
      </w:r>
      <w:r w:rsidR="00302DFE">
        <w:t>en tarpeisiin, ja millaisiin teollisuuden tarpeisiin</w:t>
      </w:r>
      <w:r>
        <w:t xml:space="preserve"> se</w:t>
      </w:r>
      <w:r w:rsidR="00302DFE">
        <w:t xml:space="preserve"> menisi</w:t>
      </w:r>
      <w:r>
        <w:t>?</w:t>
      </w:r>
      <w:r w:rsidR="00302DFE">
        <w:t xml:space="preserve"> Suurin kasvunlisä</w:t>
      </w:r>
      <w:r>
        <w:t xml:space="preserve"> on</w:t>
      </w:r>
      <w:r w:rsidR="00302DFE">
        <w:t xml:space="preserve"> tullut so</w:t>
      </w:r>
      <w:r>
        <w:t>iden ojittamisesta. Onko tämä uusi ala 100 % hyöd</w:t>
      </w:r>
      <w:r w:rsidR="00302DFE">
        <w:t>y</w:t>
      </w:r>
      <w:r>
        <w:t>nnettävissä</w:t>
      </w:r>
      <w:r w:rsidR="00302DFE">
        <w:t>,</w:t>
      </w:r>
      <w:r>
        <w:t xml:space="preserve"> vai</w:t>
      </w:r>
      <w:r w:rsidR="00302DFE">
        <w:t xml:space="preserve"> tuleeko tähän kustannuskysy</w:t>
      </w:r>
      <w:r>
        <w:t>my</w:t>
      </w:r>
      <w:r w:rsidR="00302DFE">
        <w:t>ksiä tai</w:t>
      </w:r>
      <w:r>
        <w:t xml:space="preserve"> esim.</w:t>
      </w:r>
      <w:r w:rsidR="00302DFE">
        <w:t xml:space="preserve"> vesiensuojelurajoitteita,</w:t>
      </w:r>
      <w:r>
        <w:t xml:space="preserve"> jotka estävät täysimääräisen käytön? </w:t>
      </w:r>
      <w:r w:rsidR="006E452E">
        <w:t>O</w:t>
      </w:r>
      <w:r w:rsidR="00302DFE">
        <w:t>lisiko mahdollista arvioida</w:t>
      </w:r>
      <w:r>
        <w:t xml:space="preserve"> eroa biologisen kasvun ja potentiaalisen hyödyntämisen välillä jollain tietyllä alueella ja intensiteetillä</w:t>
      </w:r>
      <w:r w:rsidR="00A36257">
        <w:t>?</w:t>
      </w:r>
      <w:r w:rsidR="00302DFE">
        <w:t xml:space="preserve"> </w:t>
      </w:r>
      <w:r>
        <w:t>Työ olisi p</w:t>
      </w:r>
      <w:r w:rsidR="00302DFE">
        <w:t>itkälti olemassa olevan aineiston muutt</w:t>
      </w:r>
      <w:r>
        <w:t>amista hakkuuskenaariotyyppiseen muotoon</w:t>
      </w:r>
      <w:r w:rsidR="00302DFE">
        <w:t xml:space="preserve">. </w:t>
      </w:r>
      <w:r>
        <w:t>Tätä v</w:t>
      </w:r>
      <w:r w:rsidR="00302DFE">
        <w:t>oisi katsoa yhdessä muiden</w:t>
      </w:r>
      <w:r>
        <w:t xml:space="preserve"> edellä esitettyjen kysymysten kanssa. Riittää</w:t>
      </w:r>
      <w:r w:rsidR="00302DFE">
        <w:t xml:space="preserve">kö </w:t>
      </w:r>
      <w:r>
        <w:t>p</w:t>
      </w:r>
      <w:r w:rsidR="00302DFE">
        <w:t>uuta kaikille ja jos ei, mitä seurauksia</w:t>
      </w:r>
      <w:r>
        <w:t xml:space="preserve"> tällä</w:t>
      </w:r>
      <w:r w:rsidR="00302DFE">
        <w:t xml:space="preserve"> voisi olla? </w:t>
      </w:r>
    </w:p>
    <w:p w14:paraId="0D7DC834" w14:textId="77777777" w:rsidR="00302DFE" w:rsidRDefault="00302DFE" w:rsidP="00007D7C"/>
    <w:p w14:paraId="77EAD6E0" w14:textId="0742374E" w:rsidR="006E452E" w:rsidRDefault="006E452E" w:rsidP="00007D7C">
      <w:r>
        <w:t>Hankkeesta keskusteltiin ja sen suunnittelua voidaan jatkaa.</w:t>
      </w:r>
    </w:p>
    <w:p w14:paraId="290AC47D" w14:textId="77777777" w:rsidR="00007D7C" w:rsidRDefault="00007D7C" w:rsidP="00007D7C">
      <w:pPr>
        <w:rPr>
          <w:b/>
          <w:i/>
        </w:rPr>
      </w:pPr>
    </w:p>
    <w:p w14:paraId="7EE01CB9" w14:textId="77777777" w:rsidR="002938D2" w:rsidRDefault="002938D2" w:rsidP="00007D7C">
      <w:pPr>
        <w:rPr>
          <w:b/>
          <w:i/>
        </w:rPr>
      </w:pPr>
    </w:p>
    <w:p w14:paraId="76BAD778" w14:textId="77777777" w:rsidR="002938D2" w:rsidRDefault="002938D2" w:rsidP="00007D7C">
      <w:pPr>
        <w:rPr>
          <w:b/>
          <w:i/>
        </w:rPr>
      </w:pPr>
    </w:p>
    <w:p w14:paraId="78E916F1" w14:textId="77777777" w:rsidR="002938D2" w:rsidRPr="00007D7C" w:rsidRDefault="002938D2" w:rsidP="00007D7C">
      <w:pPr>
        <w:rPr>
          <w:b/>
          <w:i/>
        </w:rPr>
      </w:pPr>
    </w:p>
    <w:p w14:paraId="090AF53B" w14:textId="0FBEC2E2" w:rsidR="00B33632" w:rsidRPr="00007D7C" w:rsidRDefault="00B33632" w:rsidP="00B33632">
      <w:pPr>
        <w:pStyle w:val="Luettelokappale"/>
        <w:numPr>
          <w:ilvl w:val="1"/>
          <w:numId w:val="1"/>
        </w:numPr>
        <w:rPr>
          <w:b/>
          <w:i/>
        </w:rPr>
      </w:pPr>
      <w:r w:rsidRPr="00064F86">
        <w:rPr>
          <w:b/>
        </w:rPr>
        <w:lastRenderedPageBreak/>
        <w:t>Sosiaalinen hyväksyttävyys</w:t>
      </w:r>
    </w:p>
    <w:p w14:paraId="1D20B64B" w14:textId="77777777" w:rsidR="00007D7C" w:rsidRDefault="00007D7C" w:rsidP="00007D7C">
      <w:pPr>
        <w:rPr>
          <w:b/>
          <w:i/>
        </w:rPr>
      </w:pPr>
    </w:p>
    <w:p w14:paraId="0627FFA7" w14:textId="5F458D3F" w:rsidR="00AB78DF" w:rsidRDefault="00E10EAF" w:rsidP="00AD61D0">
      <w:r>
        <w:t xml:space="preserve">Järvelä kertoi hankkeesta. </w:t>
      </w:r>
      <w:r w:rsidR="00AD61D0">
        <w:t>Ilmastotoimien sosiaalisen hyväksyttävyyden harkinta tulee ajankohtaiseksi viimeistään, kun toimet alkavat vaikuttaa ihmisten arkeen. Hankkeen ta</w:t>
      </w:r>
      <w:r w:rsidR="00AB78DF">
        <w:t>r</w:t>
      </w:r>
      <w:r w:rsidR="00AD61D0">
        <w:t>k</w:t>
      </w:r>
      <w:r w:rsidR="00AB78DF">
        <w:t>oituksena</w:t>
      </w:r>
      <w:r w:rsidR="00AD61D0">
        <w:t xml:space="preserve"> on</w:t>
      </w:r>
      <w:r w:rsidR="00AB78DF">
        <w:t xml:space="preserve"> tunnistaa ja eritellä ilmastotoimien sos</w:t>
      </w:r>
      <w:r w:rsidR="00AD61D0">
        <w:t>iaalisen</w:t>
      </w:r>
      <w:r w:rsidR="00AB78DF">
        <w:t xml:space="preserve"> hyv</w:t>
      </w:r>
      <w:r w:rsidR="00AD61D0">
        <w:t>äksyttävyyden</w:t>
      </w:r>
      <w:r w:rsidR="00AB78DF">
        <w:t xml:space="preserve"> krite</w:t>
      </w:r>
      <w:r w:rsidR="00AD61D0">
        <w:t>ereitä</w:t>
      </w:r>
      <w:r w:rsidR="00AB78DF">
        <w:t xml:space="preserve"> sektoreilla, joilla</w:t>
      </w:r>
      <w:r w:rsidR="00AD61D0">
        <w:t xml:space="preserve"> on</w:t>
      </w:r>
      <w:r w:rsidR="00AB78DF">
        <w:t xml:space="preserve"> merkitystä ihmisten ajank</w:t>
      </w:r>
      <w:r w:rsidR="00AD61D0">
        <w:t>äyttöö</w:t>
      </w:r>
      <w:r w:rsidR="00AB78DF">
        <w:t xml:space="preserve">n. </w:t>
      </w:r>
      <w:r w:rsidR="0098531C">
        <w:t>S</w:t>
      </w:r>
      <w:r w:rsidR="00AB78DF">
        <w:t>os</w:t>
      </w:r>
      <w:r w:rsidR="0098531C">
        <w:t>iaalisesta</w:t>
      </w:r>
      <w:r w:rsidR="00AB78DF">
        <w:t xml:space="preserve"> hyv</w:t>
      </w:r>
      <w:r w:rsidR="0098531C">
        <w:t>äksyttävyydestä</w:t>
      </w:r>
      <w:r w:rsidR="00AB78DF">
        <w:t xml:space="preserve"> </w:t>
      </w:r>
      <w:r w:rsidR="0098531C">
        <w:t>p</w:t>
      </w:r>
      <w:r w:rsidR="00AB78DF">
        <w:t>uhutaan, mutta mi</w:t>
      </w:r>
      <w:r w:rsidR="0098531C">
        <w:t>tä sillä oikein tarkoitetaan?</w:t>
      </w:r>
      <w:r w:rsidR="00692F75">
        <w:t xml:space="preserve"> Hankkeessa tehdään kirjallisuuskatsaus ja laaditaan hyväksyttävyyden arviointityökalu</w:t>
      </w:r>
      <w:r w:rsidR="0098531C">
        <w:t>.</w:t>
      </w:r>
      <w:r w:rsidR="00AB78DF">
        <w:t xml:space="preserve"> Ta</w:t>
      </w:r>
      <w:r w:rsidR="0098531C">
        <w:t>r</w:t>
      </w:r>
      <w:r w:rsidR="00AB78DF">
        <w:t>ko</w:t>
      </w:r>
      <w:r w:rsidR="0098531C">
        <w:t>ituksena on</w:t>
      </w:r>
      <w:r w:rsidR="00AB78DF">
        <w:t xml:space="preserve"> pitää syks</w:t>
      </w:r>
      <w:r w:rsidR="0098531C">
        <w:t>y</w:t>
      </w:r>
      <w:r w:rsidR="00AB78DF">
        <w:t>llä yksi brainstorming</w:t>
      </w:r>
      <w:r w:rsidR="0098531C">
        <w:t>-</w:t>
      </w:r>
      <w:r w:rsidR="00090F0B">
        <w:t>keskustelu</w:t>
      </w:r>
      <w:r w:rsidR="00AB78DF">
        <w:t>.</w:t>
      </w:r>
      <w:r w:rsidR="0098531C">
        <w:t xml:space="preserve"> Lisäksi hankkeessa on</w:t>
      </w:r>
      <w:r w:rsidR="00AB78DF">
        <w:t xml:space="preserve"> </w:t>
      </w:r>
      <w:r w:rsidR="0098531C">
        <w:t>raportointi ja johtopäätösten te</w:t>
      </w:r>
      <w:r w:rsidR="00AB78DF">
        <w:t>ko.</w:t>
      </w:r>
      <w:r w:rsidR="00692F75" w:rsidRPr="00692F75">
        <w:t xml:space="preserve"> </w:t>
      </w:r>
      <w:r w:rsidR="00692F75">
        <w:t xml:space="preserve">Järvelän lisäksi hankkeessa ovat mukana Teea Kortetmäki, Suvi Huttunen ja Anni Turunen Jyväskylän yliopistosta. </w:t>
      </w:r>
      <w:r w:rsidR="00AB78DF">
        <w:t>Aineistonkeruussa ja mediaseurannassa</w:t>
      </w:r>
      <w:r w:rsidR="0098531C">
        <w:t xml:space="preserve"> on</w:t>
      </w:r>
      <w:r w:rsidR="00692F75">
        <w:t xml:space="preserve"> mukana</w:t>
      </w:r>
      <w:r w:rsidR="00AB78DF">
        <w:t xml:space="preserve"> </w:t>
      </w:r>
      <w:r w:rsidR="0098531C">
        <w:t>K</w:t>
      </w:r>
      <w:r w:rsidR="00AB78DF">
        <w:t>aiku. Keski-</w:t>
      </w:r>
      <w:r w:rsidR="0098531C">
        <w:t>S</w:t>
      </w:r>
      <w:r w:rsidR="00AB78DF">
        <w:t>uomen liiton kan</w:t>
      </w:r>
      <w:r w:rsidR="0098531C">
        <w:t>s</w:t>
      </w:r>
      <w:r w:rsidR="00AB78DF">
        <w:t>sa</w:t>
      </w:r>
      <w:r w:rsidR="0098531C">
        <w:t xml:space="preserve"> on</w:t>
      </w:r>
      <w:r w:rsidR="00AB78DF">
        <w:t xml:space="preserve"> sovittu gradu</w:t>
      </w:r>
      <w:r w:rsidR="00090F0B">
        <w:t xml:space="preserve"> liittyen</w:t>
      </w:r>
      <w:r w:rsidR="00AB78DF">
        <w:t xml:space="preserve"> liikennejärjestelmän</w:t>
      </w:r>
      <w:r w:rsidR="0098531C">
        <w:t xml:space="preserve"> uudistamiseen ja </w:t>
      </w:r>
      <w:r w:rsidR="00AB78DF">
        <w:t>arjen sosiaalis</w:t>
      </w:r>
      <w:r w:rsidR="0098531C">
        <w:t>t</w:t>
      </w:r>
      <w:r w:rsidR="00AB78DF">
        <w:t>en vaiku</w:t>
      </w:r>
      <w:r w:rsidR="0098531C">
        <w:t>tusten</w:t>
      </w:r>
      <w:r w:rsidR="00AB78DF">
        <w:t xml:space="preserve"> kysymyks</w:t>
      </w:r>
      <w:r w:rsidR="00090F0B">
        <w:t>iin</w:t>
      </w:r>
      <w:r w:rsidR="00AB78DF">
        <w:t>. Viestintää vo</w:t>
      </w:r>
      <w:r w:rsidR="0098531C">
        <w:t>i</w:t>
      </w:r>
      <w:r w:rsidR="00692F75">
        <w:t>daan tehdä koko vuosi.</w:t>
      </w:r>
    </w:p>
    <w:p w14:paraId="7824853B" w14:textId="77777777" w:rsidR="00AB78DF" w:rsidRDefault="00AB78DF" w:rsidP="00007D7C"/>
    <w:p w14:paraId="09B3F8C4" w14:textId="31ACEAA2" w:rsidR="000F380C" w:rsidRPr="00007D7C" w:rsidRDefault="00090F0B" w:rsidP="00090F0B">
      <w:r>
        <w:t>Hankkeesta keskusteltiin ja suunnittelua voidaan jatkaa.</w:t>
      </w:r>
    </w:p>
    <w:p w14:paraId="0D3D8A1D" w14:textId="77777777" w:rsidR="00007D7C" w:rsidRPr="00007D7C" w:rsidRDefault="00007D7C" w:rsidP="00007D7C">
      <w:pPr>
        <w:rPr>
          <w:b/>
          <w:i/>
        </w:rPr>
      </w:pPr>
    </w:p>
    <w:p w14:paraId="046E7D14" w14:textId="1504CD43" w:rsidR="00B33632" w:rsidRPr="00007D7C" w:rsidRDefault="00B33632" w:rsidP="00B33632">
      <w:pPr>
        <w:pStyle w:val="Luettelokappale"/>
        <w:numPr>
          <w:ilvl w:val="1"/>
          <w:numId w:val="1"/>
        </w:numPr>
        <w:rPr>
          <w:b/>
          <w:i/>
        </w:rPr>
      </w:pPr>
      <w:r w:rsidRPr="00064F86">
        <w:rPr>
          <w:b/>
        </w:rPr>
        <w:t>Sähköautot</w:t>
      </w:r>
    </w:p>
    <w:p w14:paraId="0CE83AD4" w14:textId="77777777" w:rsidR="00007D7C" w:rsidRDefault="00007D7C" w:rsidP="00007D7C">
      <w:pPr>
        <w:rPr>
          <w:b/>
          <w:i/>
        </w:rPr>
      </w:pPr>
    </w:p>
    <w:p w14:paraId="3DFC95D0" w14:textId="3E75A342" w:rsidR="000F380C" w:rsidRDefault="00101BC8" w:rsidP="00007D7C">
      <w:r>
        <w:t xml:space="preserve">Liimatainen kertoi hankkeesta. </w:t>
      </w:r>
      <w:r w:rsidR="000F380C">
        <w:t>SYKE</w:t>
      </w:r>
      <w:r>
        <w:t>:</w:t>
      </w:r>
      <w:r w:rsidR="000F380C">
        <w:t>ssä</w:t>
      </w:r>
      <w:r w:rsidR="00901F02">
        <w:t xml:space="preserve"> on</w:t>
      </w:r>
      <w:r w:rsidR="000F380C">
        <w:t xml:space="preserve"> tekeillä la</w:t>
      </w:r>
      <w:r>
        <w:t>skuri</w:t>
      </w:r>
      <w:r w:rsidR="000F380C">
        <w:t xml:space="preserve"> eri h</w:t>
      </w:r>
      <w:r>
        <w:t>enki</w:t>
      </w:r>
      <w:r w:rsidR="000F380C">
        <w:t>löauto</w:t>
      </w:r>
      <w:r>
        <w:t>jen elinkaarisista</w:t>
      </w:r>
      <w:r w:rsidR="000F380C">
        <w:t xml:space="preserve"> käyttökustannu</w:t>
      </w:r>
      <w:r>
        <w:t>ksista</w:t>
      </w:r>
      <w:r w:rsidR="000F380C">
        <w:t xml:space="preserve"> ja päästö</w:t>
      </w:r>
      <w:r>
        <w:t>istä</w:t>
      </w:r>
      <w:r w:rsidR="000F380C">
        <w:t xml:space="preserve">. </w:t>
      </w:r>
      <w:r>
        <w:t xml:space="preserve">Miten ajokilometrit ja käyttövoima vaikuttavat kustannuksiin ja päästöihin? </w:t>
      </w:r>
      <w:r w:rsidR="000F380C">
        <w:t xml:space="preserve">Laskennan taustadata alkaa olla </w:t>
      </w:r>
      <w:r>
        <w:t>k</w:t>
      </w:r>
      <w:r w:rsidR="000F380C">
        <w:t>asassa</w:t>
      </w:r>
      <w:r>
        <w:t xml:space="preserve"> ja nyt on menossa </w:t>
      </w:r>
      <w:r w:rsidR="000F380C">
        <w:t xml:space="preserve">laskurin toteutus. </w:t>
      </w:r>
    </w:p>
    <w:p w14:paraId="3273B2B5" w14:textId="77777777" w:rsidR="00007D7C" w:rsidRPr="00007D7C" w:rsidRDefault="00007D7C" w:rsidP="00007D7C">
      <w:pPr>
        <w:rPr>
          <w:b/>
          <w:i/>
        </w:rPr>
      </w:pPr>
    </w:p>
    <w:p w14:paraId="1B9B931C" w14:textId="5F6C28CC" w:rsidR="00007D7C" w:rsidRPr="00101BC8" w:rsidRDefault="00B33632" w:rsidP="00007D7C">
      <w:pPr>
        <w:pStyle w:val="Luettelokappale"/>
        <w:numPr>
          <w:ilvl w:val="1"/>
          <w:numId w:val="1"/>
        </w:numPr>
        <w:rPr>
          <w:b/>
          <w:i/>
        </w:rPr>
      </w:pPr>
      <w:r w:rsidRPr="00064F86">
        <w:rPr>
          <w:b/>
        </w:rPr>
        <w:t>Sopeutuminen</w:t>
      </w:r>
    </w:p>
    <w:p w14:paraId="36106239" w14:textId="77777777" w:rsidR="00101BC8" w:rsidRDefault="00101BC8" w:rsidP="00007D7C"/>
    <w:p w14:paraId="2B14601C" w14:textId="056A8E51" w:rsidR="00007D7C" w:rsidRDefault="00101BC8" w:rsidP="00007D7C">
      <w:r>
        <w:t xml:space="preserve">Järvelä kertoi hankkeesta. </w:t>
      </w:r>
      <w:r w:rsidR="000F380C">
        <w:t>Tarkoitu</w:t>
      </w:r>
      <w:r>
        <w:t>k</w:t>
      </w:r>
      <w:r w:rsidR="000F380C">
        <w:t>s</w:t>
      </w:r>
      <w:r>
        <w:t>ena on</w:t>
      </w:r>
      <w:r w:rsidR="000F380C">
        <w:t xml:space="preserve"> ki</w:t>
      </w:r>
      <w:r>
        <w:t>r</w:t>
      </w:r>
      <w:r w:rsidR="000F380C">
        <w:t xml:space="preserve">joittaa muistio. </w:t>
      </w:r>
      <w:r>
        <w:t xml:space="preserve">Paneelin tietämystä on tässä vahvistettu </w:t>
      </w:r>
      <w:r w:rsidR="000F380C">
        <w:t>sopeutu</w:t>
      </w:r>
      <w:r>
        <w:t xml:space="preserve">misen </w:t>
      </w:r>
      <w:r w:rsidR="000F380C">
        <w:t>asiantu</w:t>
      </w:r>
      <w:r>
        <w:t>nti</w:t>
      </w:r>
      <w:r w:rsidR="000F380C">
        <w:t>jalla Sir</w:t>
      </w:r>
      <w:r>
        <w:t>k</w:t>
      </w:r>
      <w:r w:rsidR="000F380C">
        <w:t>ku Juhola</w:t>
      </w:r>
      <w:r>
        <w:t>lla</w:t>
      </w:r>
      <w:r w:rsidR="000F380C">
        <w:t>. Idea</w:t>
      </w:r>
      <w:r>
        <w:t>na on</w:t>
      </w:r>
      <w:r w:rsidR="000F380C">
        <w:t xml:space="preserve"> tuottaa muistio keskustelun pohjaksi</w:t>
      </w:r>
      <w:r>
        <w:t xml:space="preserve"> tulevalle p</w:t>
      </w:r>
      <w:r w:rsidR="000F380C">
        <w:t>a</w:t>
      </w:r>
      <w:r>
        <w:t>n</w:t>
      </w:r>
      <w:r w:rsidR="000F380C">
        <w:t>eelille ja mu</w:t>
      </w:r>
      <w:r>
        <w:t>i</w:t>
      </w:r>
      <w:r w:rsidR="000F380C">
        <w:t xml:space="preserve">lle kiinnostuneille. </w:t>
      </w:r>
      <w:r w:rsidR="00920E6D">
        <w:t>Panelisteista mukana</w:t>
      </w:r>
      <w:r>
        <w:t xml:space="preserve"> ovat</w:t>
      </w:r>
      <w:r w:rsidR="00920E6D">
        <w:t xml:space="preserve"> </w:t>
      </w:r>
      <w:r>
        <w:t xml:space="preserve">Järvelä </w:t>
      </w:r>
      <w:r w:rsidR="00920E6D">
        <w:t xml:space="preserve">ja </w:t>
      </w:r>
      <w:r>
        <w:t>Lanki</w:t>
      </w:r>
      <w:r w:rsidR="00920E6D">
        <w:t xml:space="preserve">. Keskeinen valmistelutyö tehdään </w:t>
      </w:r>
      <w:r>
        <w:t xml:space="preserve">Juholan </w:t>
      </w:r>
      <w:r w:rsidR="00920E6D">
        <w:t xml:space="preserve">yksikössä. </w:t>
      </w:r>
      <w:r w:rsidR="00692F75">
        <w:t xml:space="preserve">Ajatuksena </w:t>
      </w:r>
      <w:r>
        <w:t>on, että</w:t>
      </w:r>
      <w:r w:rsidR="00920E6D">
        <w:t xml:space="preserve"> sopeutumisasiat</w:t>
      </w:r>
      <w:r w:rsidR="00692F75" w:rsidRPr="00692F75">
        <w:t xml:space="preserve"> </w:t>
      </w:r>
      <w:r w:rsidR="00692F75">
        <w:t>saataisiin</w:t>
      </w:r>
      <w:r w:rsidR="00920E6D">
        <w:t xml:space="preserve"> seuraavalla paneelilla lähtemään ripeästi liikkeelle. Seuraava paneeli tietysti</w:t>
      </w:r>
      <w:r>
        <w:t xml:space="preserve"> päättää</w:t>
      </w:r>
      <w:r w:rsidR="00920E6D">
        <w:t xml:space="preserve"> itse omasta toiminnastaan. </w:t>
      </w:r>
      <w:r w:rsidR="000E6411">
        <w:t>Edellisen kauden raportti</w:t>
      </w:r>
      <w:r>
        <w:t>a</w:t>
      </w:r>
      <w:r w:rsidR="000E6411">
        <w:t xml:space="preserve"> maataloudesta voidaan osin hyödyntää</w:t>
      </w:r>
      <w:r>
        <w:t>.</w:t>
      </w:r>
      <w:r w:rsidR="000E6411">
        <w:t xml:space="preserve"> </w:t>
      </w:r>
      <w:r>
        <w:t>L</w:t>
      </w:r>
      <w:r w:rsidR="000E6411">
        <w:t>isäksi</w:t>
      </w:r>
      <w:r>
        <w:t xml:space="preserve"> on</w:t>
      </w:r>
      <w:r w:rsidR="000E6411">
        <w:t xml:space="preserve"> ehkä tarpeen haastatella nykyis</w:t>
      </w:r>
      <w:r>
        <w:t>i</w:t>
      </w:r>
      <w:r w:rsidR="000E6411">
        <w:t>ä panelisteja</w:t>
      </w:r>
      <w:r>
        <w:t xml:space="preserve"> ja kirjata ylös mahdollisesti tulleita </w:t>
      </w:r>
      <w:r w:rsidR="000E6411">
        <w:t xml:space="preserve">sopeutumisideoita. </w:t>
      </w:r>
      <w:r>
        <w:t xml:space="preserve">Seuraavan paneelin </w:t>
      </w:r>
      <w:r w:rsidR="000E6411">
        <w:t>kaudella tulee ilm</w:t>
      </w:r>
      <w:r>
        <w:t>eisesti</w:t>
      </w:r>
      <w:r w:rsidR="000E6411">
        <w:t xml:space="preserve"> myös pitkän aikavälin sopeutumissuunnitelma</w:t>
      </w:r>
      <w:r>
        <w:t>n</w:t>
      </w:r>
      <w:r w:rsidR="000E6411">
        <w:t xml:space="preserve"> lain mukainen käsittely</w:t>
      </w:r>
      <w:r>
        <w:t xml:space="preserve">. </w:t>
      </w:r>
    </w:p>
    <w:p w14:paraId="47B7E5CB" w14:textId="77777777" w:rsidR="00007D7C" w:rsidRPr="00007D7C" w:rsidRDefault="00007D7C" w:rsidP="00007D7C">
      <w:pPr>
        <w:rPr>
          <w:b/>
          <w:i/>
        </w:rPr>
      </w:pPr>
    </w:p>
    <w:p w14:paraId="1F051527" w14:textId="78222630" w:rsidR="00877DA8" w:rsidRPr="00007D7C" w:rsidRDefault="00877DA8" w:rsidP="00566671">
      <w:pPr>
        <w:pStyle w:val="Luettelokappale"/>
        <w:numPr>
          <w:ilvl w:val="0"/>
          <w:numId w:val="1"/>
        </w:numPr>
        <w:rPr>
          <w:b/>
          <w:i/>
        </w:rPr>
      </w:pPr>
      <w:r w:rsidRPr="00064F86">
        <w:rPr>
          <w:b/>
        </w:rPr>
        <w:t>Muiden hankkeiden tilanne</w:t>
      </w:r>
    </w:p>
    <w:p w14:paraId="74F76B7E" w14:textId="77777777" w:rsidR="00007D7C" w:rsidRDefault="00007D7C" w:rsidP="00007D7C">
      <w:pPr>
        <w:rPr>
          <w:b/>
          <w:i/>
        </w:rPr>
      </w:pPr>
    </w:p>
    <w:p w14:paraId="21092D78" w14:textId="19DB8FDB" w:rsidR="00877DA8" w:rsidRPr="00007D7C" w:rsidRDefault="00877DA8" w:rsidP="00877DA8">
      <w:pPr>
        <w:pStyle w:val="Luettelokappale"/>
        <w:numPr>
          <w:ilvl w:val="1"/>
          <w:numId w:val="1"/>
        </w:numPr>
        <w:rPr>
          <w:b/>
          <w:i/>
        </w:rPr>
      </w:pPr>
      <w:r w:rsidRPr="00064F86">
        <w:rPr>
          <w:b/>
        </w:rPr>
        <w:t>Ilmastokasvatus</w:t>
      </w:r>
    </w:p>
    <w:p w14:paraId="035B6F68" w14:textId="77777777" w:rsidR="00007D7C" w:rsidRDefault="00007D7C" w:rsidP="00007D7C">
      <w:pPr>
        <w:rPr>
          <w:b/>
          <w:i/>
        </w:rPr>
      </w:pPr>
    </w:p>
    <w:p w14:paraId="7BFB0154" w14:textId="258FDCFB" w:rsidR="000E6411" w:rsidRPr="00007D7C" w:rsidRDefault="001D07D6" w:rsidP="00007D7C">
      <w:r>
        <w:t xml:space="preserve">Ratinen kertoi hankkeen tilanteesta. </w:t>
      </w:r>
      <w:r w:rsidR="000E6411">
        <w:t>Raporttia on alettu työstää. Raportin alustavat otsikot</w:t>
      </w:r>
      <w:r>
        <w:t xml:space="preserve"> ovat</w:t>
      </w:r>
      <w:r w:rsidR="000E6411">
        <w:t xml:space="preserve"> johdanto</w:t>
      </w:r>
      <w:r>
        <w:t>,</w:t>
      </w:r>
      <w:r w:rsidR="000E6411">
        <w:t xml:space="preserve"> keskeiset ilmastok</w:t>
      </w:r>
      <w:r>
        <w:t>asvatuksen mallit ja tässä hank</w:t>
      </w:r>
      <w:r w:rsidR="000E6411">
        <w:t>ke</w:t>
      </w:r>
      <w:r>
        <w:t>es</w:t>
      </w:r>
      <w:r w:rsidR="000E6411">
        <w:t>sa kehitelty malli, gradun pohja</w:t>
      </w:r>
      <w:r>
        <w:t>lta ilmastokasvatus alakoulussa,</w:t>
      </w:r>
      <w:r w:rsidR="000E6411">
        <w:t xml:space="preserve"> hankkeessa suunniteltujen tehtävien kuvaukset yleisellä tasolla ja piloto</w:t>
      </w:r>
      <w:r>
        <w:t>innit,</w:t>
      </w:r>
      <w:r w:rsidR="000E6411">
        <w:t xml:space="preserve"> ope-</w:t>
      </w:r>
      <w:r>
        <w:t>o</w:t>
      </w:r>
      <w:r w:rsidR="000E6411">
        <w:t>piskelijoi</w:t>
      </w:r>
      <w:r>
        <w:t>d</w:t>
      </w:r>
      <w:r w:rsidR="000E6411">
        <w:t>en näkemykset polkupyörämallista</w:t>
      </w:r>
      <w:r>
        <w:t>,</w:t>
      </w:r>
      <w:r w:rsidR="000E6411">
        <w:t xml:space="preserve"> toivon säilyttäminen ilmastokasvatuksessa</w:t>
      </w:r>
      <w:r>
        <w:t xml:space="preserve"> sekä</w:t>
      </w:r>
      <w:r w:rsidR="000E6411">
        <w:t xml:space="preserve"> johtopäätökset</w:t>
      </w:r>
      <w:r>
        <w:t xml:space="preserve"> ja</w:t>
      </w:r>
      <w:r w:rsidR="000E6411">
        <w:t xml:space="preserve"> suositukset. Kesäkuun paneelin kokoukseen tulee ensimmäinen raporttiluonnos. Tarkoitus</w:t>
      </w:r>
      <w:r>
        <w:t xml:space="preserve"> on</w:t>
      </w:r>
      <w:r w:rsidR="000E6411">
        <w:t>, että</w:t>
      </w:r>
      <w:r>
        <w:t xml:space="preserve"> raportti on</w:t>
      </w:r>
      <w:r w:rsidR="000E6411">
        <w:t xml:space="preserve"> syyskuun lopp</w:t>
      </w:r>
      <w:r>
        <w:t>u</w:t>
      </w:r>
      <w:r w:rsidR="000E6411">
        <w:t>un mennessä valmis kommentoitavaksi. Vi</w:t>
      </w:r>
      <w:r>
        <w:t>e</w:t>
      </w:r>
      <w:r w:rsidR="000E6411">
        <w:t>st</w:t>
      </w:r>
      <w:r>
        <w:t>innän osalta</w:t>
      </w:r>
      <w:r w:rsidR="000E6411">
        <w:t xml:space="preserve"> </w:t>
      </w:r>
      <w:r>
        <w:t xml:space="preserve">Ratinen </w:t>
      </w:r>
      <w:r w:rsidR="000E6411">
        <w:t>esittelee</w:t>
      </w:r>
      <w:r>
        <w:t xml:space="preserve"> hanketta</w:t>
      </w:r>
      <w:r w:rsidR="000E6411">
        <w:t xml:space="preserve"> </w:t>
      </w:r>
      <w:r>
        <w:t>A</w:t>
      </w:r>
      <w:r w:rsidR="000E6411">
        <w:t>r</w:t>
      </w:r>
      <w:r>
        <w:t>c</w:t>
      </w:r>
      <w:r w:rsidR="000E6411">
        <w:t xml:space="preserve">tic </w:t>
      </w:r>
      <w:r>
        <w:t>Spirit</w:t>
      </w:r>
      <w:r w:rsidR="000E6411">
        <w:t xml:space="preserve"> </w:t>
      </w:r>
      <w:r>
        <w:t>-</w:t>
      </w:r>
      <w:r w:rsidR="000E6411">
        <w:t>t</w:t>
      </w:r>
      <w:r>
        <w:t xml:space="preserve">apahtumassa </w:t>
      </w:r>
      <w:r>
        <w:lastRenderedPageBreak/>
        <w:t>paneelipuheessa ja</w:t>
      </w:r>
      <w:r w:rsidR="000E6411">
        <w:t xml:space="preserve"> erillisessä sessiossa. Muu</w:t>
      </w:r>
      <w:r>
        <w:t>na</w:t>
      </w:r>
      <w:r w:rsidR="000E6411">
        <w:t xml:space="preserve"> viestintä</w:t>
      </w:r>
      <w:r>
        <w:t>nä tehdään</w:t>
      </w:r>
      <w:r w:rsidR="00FA5D57">
        <w:t xml:space="preserve"> lyhyt politiikkasuositus sekä ollaan yhteydessä sivistysvaliokuntaan.</w:t>
      </w:r>
    </w:p>
    <w:p w14:paraId="2DD300EF" w14:textId="77777777" w:rsidR="00007D7C" w:rsidRPr="00007D7C" w:rsidRDefault="00007D7C" w:rsidP="00007D7C">
      <w:pPr>
        <w:rPr>
          <w:b/>
          <w:i/>
        </w:rPr>
      </w:pPr>
    </w:p>
    <w:p w14:paraId="511FF839" w14:textId="172A7C88" w:rsidR="00877DA8" w:rsidRPr="00007D7C" w:rsidRDefault="00877DA8" w:rsidP="00877DA8">
      <w:pPr>
        <w:pStyle w:val="Luettelokappale"/>
        <w:numPr>
          <w:ilvl w:val="1"/>
          <w:numId w:val="1"/>
        </w:numPr>
        <w:rPr>
          <w:b/>
          <w:i/>
        </w:rPr>
      </w:pPr>
      <w:r w:rsidRPr="00064F86">
        <w:rPr>
          <w:b/>
        </w:rPr>
        <w:t>Ilmastonmuutos ja vesihuolto</w:t>
      </w:r>
    </w:p>
    <w:p w14:paraId="12D7A1C0" w14:textId="77777777" w:rsidR="00007D7C" w:rsidRDefault="00007D7C" w:rsidP="00007D7C">
      <w:pPr>
        <w:rPr>
          <w:b/>
          <w:i/>
        </w:rPr>
      </w:pPr>
    </w:p>
    <w:p w14:paraId="2FD220E0" w14:textId="687032C6" w:rsidR="00007D7C" w:rsidRPr="00007D7C" w:rsidRDefault="001D07D6" w:rsidP="00007D7C">
      <w:r>
        <w:t>Kohta siirretään seuraavaan kokoukseen.</w:t>
      </w:r>
    </w:p>
    <w:p w14:paraId="2B43F03E" w14:textId="77777777" w:rsidR="00007D7C" w:rsidRPr="00007D7C" w:rsidRDefault="00007D7C" w:rsidP="00007D7C">
      <w:pPr>
        <w:rPr>
          <w:b/>
          <w:i/>
        </w:rPr>
      </w:pPr>
    </w:p>
    <w:p w14:paraId="6FFF7769" w14:textId="75034261" w:rsidR="00877DA8" w:rsidRPr="00007D7C" w:rsidRDefault="00877DA8" w:rsidP="00877DA8">
      <w:pPr>
        <w:pStyle w:val="Luettelokappale"/>
        <w:numPr>
          <w:ilvl w:val="1"/>
          <w:numId w:val="1"/>
        </w:numPr>
        <w:rPr>
          <w:b/>
          <w:i/>
        </w:rPr>
      </w:pPr>
      <w:r w:rsidRPr="00064F86">
        <w:rPr>
          <w:b/>
        </w:rPr>
        <w:t>Kuluttajanäkökulma ilmastopolitiikkaan</w:t>
      </w:r>
    </w:p>
    <w:p w14:paraId="68643D35" w14:textId="77777777" w:rsidR="00007D7C" w:rsidRDefault="00007D7C" w:rsidP="00007D7C">
      <w:pPr>
        <w:rPr>
          <w:b/>
          <w:i/>
        </w:rPr>
      </w:pPr>
    </w:p>
    <w:p w14:paraId="7E9F5A53" w14:textId="0A489CE8" w:rsidR="000E6411" w:rsidRDefault="00243392" w:rsidP="00007D7C">
      <w:r>
        <w:t xml:space="preserve">Linnanen kertoi hankkeen tilanteesta. </w:t>
      </w:r>
      <w:r w:rsidR="000E6411">
        <w:t>Kirjallisuuskatsa</w:t>
      </w:r>
      <w:r>
        <w:t>u</w:t>
      </w:r>
      <w:r w:rsidR="000E6411">
        <w:t>sta, asiantu</w:t>
      </w:r>
      <w:r>
        <w:t>n</w:t>
      </w:r>
      <w:r w:rsidR="000E6411">
        <w:t>ti</w:t>
      </w:r>
      <w:r>
        <w:t>j</w:t>
      </w:r>
      <w:r w:rsidR="000E6411">
        <w:t>ahaast</w:t>
      </w:r>
      <w:r>
        <w:t>atteluja</w:t>
      </w:r>
      <w:r w:rsidR="000E6411">
        <w:t xml:space="preserve"> ja en</w:t>
      </w:r>
      <w:r>
        <w:t>s</w:t>
      </w:r>
      <w:r w:rsidR="000E6411">
        <w:t>i</w:t>
      </w:r>
      <w:r>
        <w:t>m</w:t>
      </w:r>
      <w:r w:rsidR="000E6411">
        <w:t>mäinen työpaja teemana liikenne</w:t>
      </w:r>
      <w:r>
        <w:t xml:space="preserve"> on</w:t>
      </w:r>
      <w:r w:rsidR="000E6411">
        <w:t xml:space="preserve"> tehty. </w:t>
      </w:r>
      <w:r>
        <w:t>Kulutuksen problematiikkaa pyritään purkamaan t</w:t>
      </w:r>
      <w:r w:rsidR="000E6411">
        <w:t>arpeellisen kulutuksen kautta. Vertailukohtana</w:t>
      </w:r>
      <w:r>
        <w:t xml:space="preserve"> on</w:t>
      </w:r>
      <w:r w:rsidR="000E6411">
        <w:t xml:space="preserve"> kohtuul</w:t>
      </w:r>
      <w:r>
        <w:t>l</w:t>
      </w:r>
      <w:r w:rsidR="000E6411">
        <w:t>isen minimin budjetti.</w:t>
      </w:r>
      <w:r>
        <w:t xml:space="preserve"> Alun perin nämä on määritelty e</w:t>
      </w:r>
      <w:r w:rsidR="000E6411">
        <w:t>uroina, mutta</w:t>
      </w:r>
      <w:r>
        <w:t xml:space="preserve"> tässä ne on muokattu kasvihuonekaasupäästöiksi. Asumisen työpaja on elokuussa ja ruoan toukokuussa</w:t>
      </w:r>
      <w:r w:rsidR="000E6411">
        <w:t>. Näiden po</w:t>
      </w:r>
      <w:r w:rsidR="008F7D1F">
        <w:t>h</w:t>
      </w:r>
      <w:r w:rsidR="000E6411">
        <w:t>jalta käsitellään ohjauskeinoja, jotka tukisivat tarpeellista</w:t>
      </w:r>
      <w:r w:rsidR="00C9220B">
        <w:t>,</w:t>
      </w:r>
      <w:r w:rsidR="000E6411">
        <w:t xml:space="preserve"> mutta rajoittaisivat tarpeeto</w:t>
      </w:r>
      <w:r>
        <w:t>n</w:t>
      </w:r>
      <w:r w:rsidR="000E6411">
        <w:t>ta/yl</w:t>
      </w:r>
      <w:r>
        <w:t>e</w:t>
      </w:r>
      <w:r w:rsidR="000E6411">
        <w:t>llist</w:t>
      </w:r>
      <w:r>
        <w:t>ä</w:t>
      </w:r>
      <w:r w:rsidR="000E6411">
        <w:t xml:space="preserve"> kulutusta. </w:t>
      </w:r>
      <w:r w:rsidR="00B2167A">
        <w:t>Sufficiency</w:t>
      </w:r>
      <w:r>
        <w:t>-käsitteen</w:t>
      </w:r>
      <w:r w:rsidR="00B2167A">
        <w:t xml:space="preserve"> määrittelyä</w:t>
      </w:r>
      <w:r>
        <w:t xml:space="preserve"> on tehty</w:t>
      </w:r>
      <w:r w:rsidR="00B2167A">
        <w:t xml:space="preserve"> aika vähän</w:t>
      </w:r>
      <w:r>
        <w:t xml:space="preserve">. Käsitteitä työstetään myös työpajoissa. </w:t>
      </w:r>
      <w:r w:rsidR="00B2167A">
        <w:t>Riittävyysn</w:t>
      </w:r>
      <w:r>
        <w:t>ä</w:t>
      </w:r>
      <w:r w:rsidR="00B2167A">
        <w:t>kökulma rakennetaan alhaalta ylös</w:t>
      </w:r>
      <w:r>
        <w:t>.</w:t>
      </w:r>
      <w:r w:rsidR="00B2167A">
        <w:t xml:space="preserve"> </w:t>
      </w:r>
      <w:r>
        <w:t>P</w:t>
      </w:r>
      <w:r w:rsidR="00B2167A">
        <w:t>al</w:t>
      </w:r>
      <w:r>
        <w:t>j</w:t>
      </w:r>
      <w:r w:rsidR="00B2167A">
        <w:t>onko nykyinen hiilibudjetti mahdollistaa</w:t>
      </w:r>
      <w:r>
        <w:t>?</w:t>
      </w:r>
      <w:r w:rsidR="00B2167A">
        <w:t xml:space="preserve"> </w:t>
      </w:r>
      <w:r>
        <w:t xml:space="preserve">Hankkeessa tuotetaan </w:t>
      </w:r>
      <w:r w:rsidR="00B2167A">
        <w:t xml:space="preserve">taustaraportti ja </w:t>
      </w:r>
      <w:r>
        <w:t>politiikkasuositus</w:t>
      </w:r>
      <w:r w:rsidR="00B2167A">
        <w:t>. Miten kulutuslähtöistä ilmastopolitiikka tehdään</w:t>
      </w:r>
      <w:r>
        <w:t>?</w:t>
      </w:r>
      <w:r w:rsidR="00B2167A">
        <w:t xml:space="preserve"> </w:t>
      </w:r>
    </w:p>
    <w:p w14:paraId="48EC80E1" w14:textId="77777777" w:rsidR="00B2167A" w:rsidRDefault="00B2167A" w:rsidP="00007D7C"/>
    <w:p w14:paraId="1392DF38" w14:textId="4A1FFE62" w:rsidR="00B2167A" w:rsidRDefault="008E4A75" w:rsidP="00007D7C">
      <w:r>
        <w:t>Hankkeesta keskusteltiin.</w:t>
      </w:r>
    </w:p>
    <w:p w14:paraId="59C812CB" w14:textId="77777777" w:rsidR="00007D7C" w:rsidRPr="00007D7C" w:rsidRDefault="00007D7C" w:rsidP="00007D7C">
      <w:pPr>
        <w:rPr>
          <w:b/>
          <w:i/>
        </w:rPr>
      </w:pPr>
    </w:p>
    <w:p w14:paraId="04B1CAD0" w14:textId="191667F2" w:rsidR="00877DA8" w:rsidRPr="00007D7C" w:rsidRDefault="00877DA8" w:rsidP="00877DA8">
      <w:pPr>
        <w:pStyle w:val="Luettelokappale"/>
        <w:numPr>
          <w:ilvl w:val="1"/>
          <w:numId w:val="1"/>
        </w:numPr>
        <w:rPr>
          <w:b/>
          <w:i/>
        </w:rPr>
      </w:pPr>
      <w:r w:rsidRPr="00064F86">
        <w:rPr>
          <w:b/>
        </w:rPr>
        <w:t>Osallistaminen ilmastopolitiikassa</w:t>
      </w:r>
    </w:p>
    <w:p w14:paraId="6B85EB62" w14:textId="77777777" w:rsidR="00007D7C" w:rsidRDefault="00007D7C" w:rsidP="00007D7C">
      <w:pPr>
        <w:rPr>
          <w:b/>
          <w:i/>
        </w:rPr>
      </w:pPr>
    </w:p>
    <w:p w14:paraId="2B2F7E91" w14:textId="21ED1B18" w:rsidR="00007D7C" w:rsidRPr="00007D7C" w:rsidRDefault="00CA13D3" w:rsidP="00007D7C">
      <w:r>
        <w:t>Järvelä kertoi</w:t>
      </w:r>
      <w:r w:rsidR="00720404">
        <w:t>,</w:t>
      </w:r>
      <w:r>
        <w:t xml:space="preserve"> </w:t>
      </w:r>
      <w:r w:rsidR="00720404">
        <w:t>että h</w:t>
      </w:r>
      <w:r>
        <w:t>anke on p</w:t>
      </w:r>
      <w:r w:rsidR="00B2167A">
        <w:t>äättynyt</w:t>
      </w:r>
      <w:r>
        <w:t>.</w:t>
      </w:r>
      <w:r w:rsidR="00B2167A">
        <w:t xml:space="preserve"> Syksyllä oli</w:t>
      </w:r>
      <w:r>
        <w:t xml:space="preserve"> vielä</w:t>
      </w:r>
      <w:r w:rsidR="00B2167A">
        <w:t xml:space="preserve"> yksi py</w:t>
      </w:r>
      <w:r>
        <w:t>öreän</w:t>
      </w:r>
      <w:r w:rsidR="00B2167A">
        <w:t xml:space="preserve"> pöydän keskustelu, jos</w:t>
      </w:r>
      <w:r>
        <w:t>ta ei tehty erillistä raporttia. Tämä linkittyy u</w:t>
      </w:r>
      <w:r w:rsidR="00B2167A">
        <w:t xml:space="preserve">usiin hankkeisiin. </w:t>
      </w:r>
      <w:r>
        <w:t xml:space="preserve">Politiikkasuositus </w:t>
      </w:r>
      <w:r w:rsidR="00B2167A">
        <w:t>on julk</w:t>
      </w:r>
      <w:r>
        <w:t>a</w:t>
      </w:r>
      <w:r w:rsidR="00B2167A">
        <w:t>i</w:t>
      </w:r>
      <w:r>
        <w:t>s</w:t>
      </w:r>
      <w:r w:rsidR="00B2167A">
        <w:t xml:space="preserve">tu. Todetaan hanke päättyneeksi. </w:t>
      </w:r>
    </w:p>
    <w:p w14:paraId="58175C16" w14:textId="77777777" w:rsidR="00007D7C" w:rsidRPr="00007D7C" w:rsidRDefault="00007D7C" w:rsidP="00007D7C">
      <w:pPr>
        <w:rPr>
          <w:b/>
          <w:i/>
        </w:rPr>
      </w:pPr>
    </w:p>
    <w:p w14:paraId="7E19D794" w14:textId="4DF7976B" w:rsidR="00566671" w:rsidRPr="00666E81" w:rsidRDefault="00EE1DE8" w:rsidP="00566671">
      <w:pPr>
        <w:pStyle w:val="Luettelokappale"/>
        <w:numPr>
          <w:ilvl w:val="0"/>
          <w:numId w:val="1"/>
        </w:numPr>
        <w:rPr>
          <w:b/>
          <w:i/>
        </w:rPr>
      </w:pPr>
      <w:r w:rsidRPr="00064F86">
        <w:rPr>
          <w:b/>
        </w:rPr>
        <w:t>Viestintä</w:t>
      </w:r>
    </w:p>
    <w:p w14:paraId="0B8F2E3F" w14:textId="77777777" w:rsidR="00666E81" w:rsidRDefault="00666E81" w:rsidP="00666E81">
      <w:pPr>
        <w:rPr>
          <w:b/>
          <w:i/>
        </w:rPr>
      </w:pPr>
    </w:p>
    <w:p w14:paraId="6F45A2FF" w14:textId="50985E23" w:rsidR="00666E81" w:rsidRDefault="00490970" w:rsidP="00666E81">
      <w:r>
        <w:t>Verkko</w:t>
      </w:r>
      <w:r w:rsidR="00B2167A">
        <w:t>sivut uusittiin syks</w:t>
      </w:r>
      <w:r>
        <w:t>y</w:t>
      </w:r>
      <w:r w:rsidR="00B2167A">
        <w:t>llä</w:t>
      </w:r>
      <w:r>
        <w:t xml:space="preserve"> ja </w:t>
      </w:r>
      <w:r w:rsidR="00B2167A">
        <w:t>silloin</w:t>
      </w:r>
      <w:r w:rsidR="002F3264">
        <w:t xml:space="preserve"> sivuille</w:t>
      </w:r>
      <w:r>
        <w:t xml:space="preserve"> laitettiin</w:t>
      </w:r>
      <w:r w:rsidR="00B2167A">
        <w:t xml:space="preserve"> vain hyvin rajallisesti ruotsin</w:t>
      </w:r>
      <w:r>
        <w:t>-</w:t>
      </w:r>
      <w:r w:rsidR="00B2167A">
        <w:t xml:space="preserve"> ja engl</w:t>
      </w:r>
      <w:r>
        <w:t>a</w:t>
      </w:r>
      <w:r w:rsidR="00B2167A">
        <w:t xml:space="preserve">nninkielistä </w:t>
      </w:r>
      <w:r>
        <w:t>materiaalia. Englanninkielisen materiaalin</w:t>
      </w:r>
      <w:r w:rsidR="00B2167A">
        <w:t xml:space="preserve"> tarve</w:t>
      </w:r>
      <w:r>
        <w:t xml:space="preserve"> on</w:t>
      </w:r>
      <w:r w:rsidR="00B2167A">
        <w:t xml:space="preserve"> noussut</w:t>
      </w:r>
      <w:r>
        <w:t xml:space="preserve"> </w:t>
      </w:r>
      <w:r w:rsidR="002F3264">
        <w:t>yhä enemmän</w:t>
      </w:r>
      <w:r w:rsidR="00B2167A">
        <w:t xml:space="preserve"> es</w:t>
      </w:r>
      <w:r>
        <w:t>i</w:t>
      </w:r>
      <w:r w:rsidR="00B2167A">
        <w:t>in</w:t>
      </w:r>
      <w:r>
        <w:t>. Tarkoituksena on</w:t>
      </w:r>
      <w:r w:rsidR="00B2167A">
        <w:t xml:space="preserve"> saada</w:t>
      </w:r>
      <w:r>
        <w:t xml:space="preserve"> käännössivuille</w:t>
      </w:r>
      <w:r w:rsidR="00B2167A">
        <w:t xml:space="preserve"> kaikki hankkeet ja niidet esittelyt</w:t>
      </w:r>
      <w:r>
        <w:t xml:space="preserve"> sekä</w:t>
      </w:r>
      <w:r w:rsidR="00B2167A">
        <w:t xml:space="preserve"> </w:t>
      </w:r>
      <w:r>
        <w:t>olem</w:t>
      </w:r>
      <w:r w:rsidR="00B2167A">
        <w:t xml:space="preserve">assa </w:t>
      </w:r>
      <w:r>
        <w:t>o</w:t>
      </w:r>
      <w:r w:rsidR="00B2167A">
        <w:t>levat</w:t>
      </w:r>
      <w:r>
        <w:t xml:space="preserve"> </w:t>
      </w:r>
      <w:r w:rsidR="00B2167A">
        <w:t>r</w:t>
      </w:r>
      <w:r>
        <w:t>a</w:t>
      </w:r>
      <w:r w:rsidR="00B2167A">
        <w:t>po</w:t>
      </w:r>
      <w:r>
        <w:t xml:space="preserve">rtit. </w:t>
      </w:r>
      <w:r w:rsidR="002F3264">
        <w:t>Ehdotetaan,</w:t>
      </w:r>
      <w:r w:rsidR="00B2167A">
        <w:t xml:space="preserve"> että kaikki tiivistelmä</w:t>
      </w:r>
      <w:r>
        <w:t>t</w:t>
      </w:r>
      <w:r w:rsidR="00B2167A">
        <w:t xml:space="preserve"> käännettäisiin</w:t>
      </w:r>
      <w:r>
        <w:t xml:space="preserve"> ammattilaisella</w:t>
      </w:r>
      <w:r w:rsidR="00B2167A">
        <w:t xml:space="preserve"> ja</w:t>
      </w:r>
      <w:r>
        <w:t xml:space="preserve"> annettaisiin</w:t>
      </w:r>
      <w:r w:rsidR="00B2167A">
        <w:t xml:space="preserve"> kommentoitavaksi hankevetäjille. Tästä</w:t>
      </w:r>
      <w:r>
        <w:t xml:space="preserve"> on</w:t>
      </w:r>
      <w:r w:rsidR="00B2167A">
        <w:t xml:space="preserve"> py</w:t>
      </w:r>
      <w:r>
        <w:t>y</w:t>
      </w:r>
      <w:r w:rsidR="00B2167A">
        <w:t>detty käännöstoimistolta tarjous,</w:t>
      </w:r>
      <w:r>
        <w:t xml:space="preserve"> joka on</w:t>
      </w:r>
      <w:r w:rsidR="00B2167A">
        <w:t xml:space="preserve"> noin 500 e. </w:t>
      </w:r>
      <w:r>
        <w:t>Päätetään tilata käännökset käännöstoimistolta.</w:t>
      </w:r>
    </w:p>
    <w:p w14:paraId="45A76724" w14:textId="77777777" w:rsidR="00B2167A" w:rsidRDefault="00B2167A" w:rsidP="00666E81"/>
    <w:p w14:paraId="250B00A5" w14:textId="0894AE4B" w:rsidR="006D0362" w:rsidRPr="00666E81" w:rsidRDefault="002F3264" w:rsidP="00666E81">
      <w:r>
        <w:t>Verkkosivujen aineisto-osioon</w:t>
      </w:r>
      <w:r w:rsidR="00B82B0E">
        <w:t xml:space="preserve"> </w:t>
      </w:r>
      <w:r>
        <w:t>t</w:t>
      </w:r>
      <w:r w:rsidR="006D0362">
        <w:t>ehdään nykyisen</w:t>
      </w:r>
      <w:r>
        <w:t xml:space="preserve"> rakenteen lisäksi erillinen kohta politikkasuosituksille</w:t>
      </w:r>
      <w:r w:rsidR="006D0362">
        <w:t>.</w:t>
      </w:r>
    </w:p>
    <w:p w14:paraId="5D8AFC02" w14:textId="77777777" w:rsidR="00666E81" w:rsidRPr="00666E81" w:rsidRDefault="00666E81" w:rsidP="00666E81">
      <w:pPr>
        <w:rPr>
          <w:b/>
          <w:i/>
        </w:rPr>
      </w:pPr>
    </w:p>
    <w:p w14:paraId="5C4AB567" w14:textId="21174E1B" w:rsidR="00A60716" w:rsidRPr="00666E81" w:rsidRDefault="00A6116D" w:rsidP="00466C49">
      <w:pPr>
        <w:pStyle w:val="Luettelokappale"/>
        <w:numPr>
          <w:ilvl w:val="0"/>
          <w:numId w:val="1"/>
        </w:numPr>
        <w:rPr>
          <w:b/>
          <w:i/>
        </w:rPr>
      </w:pPr>
      <w:r w:rsidRPr="00064F86">
        <w:rPr>
          <w:b/>
        </w:rPr>
        <w:t>P</w:t>
      </w:r>
      <w:r w:rsidR="00466C49" w:rsidRPr="00064F86">
        <w:rPr>
          <w:b/>
        </w:rPr>
        <w:t>aneelin sisäiset asiat</w:t>
      </w:r>
      <w:r w:rsidRPr="00064F86">
        <w:rPr>
          <w:b/>
        </w:rPr>
        <w:t xml:space="preserve"> (ilman ministeriöiden edustajia)</w:t>
      </w:r>
    </w:p>
    <w:p w14:paraId="72447C62" w14:textId="77777777" w:rsidR="00666E81" w:rsidRPr="00666E81" w:rsidRDefault="00666E81" w:rsidP="00666E81">
      <w:pPr>
        <w:rPr>
          <w:b/>
          <w:i/>
        </w:rPr>
      </w:pPr>
    </w:p>
    <w:p w14:paraId="040EBF29" w14:textId="5ACE6BC3" w:rsidR="00B33632" w:rsidRPr="00666E81" w:rsidRDefault="00B33632" w:rsidP="00B33632">
      <w:pPr>
        <w:pStyle w:val="Luettelokappale"/>
        <w:numPr>
          <w:ilvl w:val="1"/>
          <w:numId w:val="1"/>
        </w:numPr>
        <w:rPr>
          <w:b/>
          <w:i/>
        </w:rPr>
      </w:pPr>
      <w:r w:rsidRPr="00064F86">
        <w:rPr>
          <w:b/>
        </w:rPr>
        <w:t xml:space="preserve">Loppukauden </w:t>
      </w:r>
      <w:r w:rsidR="000D47DF" w:rsidRPr="00064F86">
        <w:rPr>
          <w:b/>
        </w:rPr>
        <w:t>hankkeet ja budjetti</w:t>
      </w:r>
    </w:p>
    <w:p w14:paraId="4864B6A2" w14:textId="77777777" w:rsidR="00666E81" w:rsidRDefault="00666E81" w:rsidP="00666E81">
      <w:pPr>
        <w:rPr>
          <w:b/>
          <w:i/>
        </w:rPr>
      </w:pPr>
    </w:p>
    <w:p w14:paraId="4DF82A71" w14:textId="3BDC42D2" w:rsidR="006D0362" w:rsidRDefault="006D0362" w:rsidP="00666E81">
      <w:r>
        <w:t>Alustava ehdotus</w:t>
      </w:r>
      <w:r w:rsidR="0083133A">
        <w:t xml:space="preserve"> loppuvuoden budjetista</w:t>
      </w:r>
      <w:r>
        <w:t xml:space="preserve">: </w:t>
      </w:r>
    </w:p>
    <w:p w14:paraId="25608071" w14:textId="0D3A1CE0" w:rsidR="006D0362" w:rsidRDefault="006D0362" w:rsidP="00666E81">
      <w:r>
        <w:lastRenderedPageBreak/>
        <w:t>Sop</w:t>
      </w:r>
      <w:r w:rsidR="0083133A">
        <w:t>eutumishanke</w:t>
      </w:r>
      <w:r>
        <w:t xml:space="preserve"> 40</w:t>
      </w:r>
      <w:r w:rsidR="0083133A">
        <w:t> </w:t>
      </w:r>
      <w:r>
        <w:t>000</w:t>
      </w:r>
      <w:r w:rsidR="0083133A">
        <w:t xml:space="preserve"> €</w:t>
      </w:r>
    </w:p>
    <w:p w14:paraId="75A7DF02" w14:textId="535883E7" w:rsidR="006D0362" w:rsidRDefault="006D0362" w:rsidP="00666E81">
      <w:r>
        <w:t>Sähköauto</w:t>
      </w:r>
      <w:r w:rsidR="0083133A">
        <w:t>hanke</w:t>
      </w:r>
      <w:r>
        <w:t xml:space="preserve"> 40</w:t>
      </w:r>
      <w:r w:rsidR="0083133A">
        <w:t> </w:t>
      </w:r>
      <w:r>
        <w:t>000</w:t>
      </w:r>
      <w:r w:rsidR="0083133A">
        <w:t xml:space="preserve"> €</w:t>
      </w:r>
    </w:p>
    <w:p w14:paraId="3CC9FC38" w14:textId="06649252" w:rsidR="0083133A" w:rsidRDefault="006D0362" w:rsidP="00666E81">
      <w:r>
        <w:t>S</w:t>
      </w:r>
      <w:r w:rsidR="0083133A">
        <w:t>o</w:t>
      </w:r>
      <w:r>
        <w:t>s</w:t>
      </w:r>
      <w:r w:rsidR="0083133A">
        <w:t>iaalisen</w:t>
      </w:r>
      <w:r>
        <w:t xml:space="preserve"> hyv</w:t>
      </w:r>
      <w:r w:rsidR="0083133A">
        <w:t>äksyttävyyden hanke</w:t>
      </w:r>
      <w:r>
        <w:t xml:space="preserve"> 40</w:t>
      </w:r>
      <w:r w:rsidR="0083133A">
        <w:t> </w:t>
      </w:r>
      <w:r>
        <w:t>000</w:t>
      </w:r>
      <w:r w:rsidR="0083133A">
        <w:t xml:space="preserve"> €</w:t>
      </w:r>
    </w:p>
    <w:p w14:paraId="01A7986D" w14:textId="77777777" w:rsidR="00AC52C7" w:rsidRDefault="00AC52C7" w:rsidP="00AC52C7">
      <w:r w:rsidRPr="00FC2DEB">
        <w:t>Metsähankkeiden jatko korkeintaan 70 000 €</w:t>
      </w:r>
    </w:p>
    <w:p w14:paraId="7383A70A" w14:textId="77777777" w:rsidR="0083133A" w:rsidRDefault="0083133A" w:rsidP="0083133A">
      <w:r>
        <w:t>Gaian tekemä paneelin arviointi 45 000 €</w:t>
      </w:r>
    </w:p>
    <w:p w14:paraId="6F8EEBA1" w14:textId="6CB7AD84" w:rsidR="006D0362" w:rsidRDefault="0083133A" w:rsidP="00666E81">
      <w:r>
        <w:t>Viestintä syksyllä 45 000 €</w:t>
      </w:r>
    </w:p>
    <w:p w14:paraId="49BF7672" w14:textId="77777777" w:rsidR="0083133A" w:rsidRDefault="0083133A" w:rsidP="00666E81"/>
    <w:p w14:paraId="68842D5B" w14:textId="590902DB" w:rsidR="006D0362" w:rsidRDefault="006D0362" w:rsidP="00666E81">
      <w:r>
        <w:t>Tä</w:t>
      </w:r>
      <w:r w:rsidR="0083133A">
        <w:t>ll</w:t>
      </w:r>
      <w:r>
        <w:t xml:space="preserve">ä </w:t>
      </w:r>
      <w:r w:rsidR="0083133A">
        <w:t xml:space="preserve">jaottelulla </w:t>
      </w:r>
      <w:r>
        <w:t>syksyyn jää yllättäviä tilanteita varten noin 50 000 – 60</w:t>
      </w:r>
      <w:r w:rsidR="0083133A">
        <w:t> </w:t>
      </w:r>
      <w:r>
        <w:t>000</w:t>
      </w:r>
      <w:r w:rsidR="0083133A">
        <w:t xml:space="preserve"> €</w:t>
      </w:r>
      <w:r>
        <w:t xml:space="preserve">. </w:t>
      </w:r>
    </w:p>
    <w:p w14:paraId="7189423C" w14:textId="77777777" w:rsidR="006D0362" w:rsidRDefault="006D0362" w:rsidP="00666E81"/>
    <w:p w14:paraId="178C4A84" w14:textId="632BA0EE" w:rsidR="006D0362" w:rsidRPr="006D0362" w:rsidRDefault="0083133A" w:rsidP="00666E81">
      <w:r>
        <w:t>Budjettiehdotus hyväksytään.</w:t>
      </w:r>
    </w:p>
    <w:p w14:paraId="448109C4" w14:textId="77777777" w:rsidR="006D0362" w:rsidRDefault="006D0362" w:rsidP="00666E81">
      <w:pPr>
        <w:rPr>
          <w:b/>
          <w:i/>
        </w:rPr>
      </w:pPr>
    </w:p>
    <w:p w14:paraId="22C1E469" w14:textId="05D1B12C" w:rsidR="00666E81" w:rsidRPr="0083133A" w:rsidRDefault="006D0362" w:rsidP="006D0362">
      <w:pPr>
        <w:pStyle w:val="Luettelokappale"/>
        <w:numPr>
          <w:ilvl w:val="1"/>
          <w:numId w:val="1"/>
        </w:numPr>
        <w:rPr>
          <w:b/>
        </w:rPr>
      </w:pPr>
      <w:r w:rsidRPr="0083133A">
        <w:rPr>
          <w:b/>
        </w:rPr>
        <w:t>Vaalit</w:t>
      </w:r>
    </w:p>
    <w:p w14:paraId="58868D4B" w14:textId="77777777" w:rsidR="006D0362" w:rsidRDefault="006D0362" w:rsidP="006D0362">
      <w:pPr>
        <w:pStyle w:val="Luettelokappale"/>
      </w:pPr>
    </w:p>
    <w:p w14:paraId="73A08DFF" w14:textId="29A457A6" w:rsidR="00750144" w:rsidRDefault="002F3264" w:rsidP="006D0362">
      <w:r>
        <w:t>Keskusteltiin paneelin korostamista asioista.</w:t>
      </w:r>
    </w:p>
    <w:p w14:paraId="03645C20" w14:textId="77777777" w:rsidR="00666E81" w:rsidRPr="00666E81" w:rsidRDefault="00666E81" w:rsidP="00666E81">
      <w:pPr>
        <w:rPr>
          <w:b/>
          <w:i/>
        </w:rPr>
      </w:pPr>
    </w:p>
    <w:p w14:paraId="391E26CE" w14:textId="77777777" w:rsidR="00A60716" w:rsidRDefault="00A60716" w:rsidP="00A60716">
      <w:pPr>
        <w:pStyle w:val="Luettelokappale"/>
        <w:numPr>
          <w:ilvl w:val="0"/>
          <w:numId w:val="1"/>
        </w:numPr>
        <w:rPr>
          <w:b/>
        </w:rPr>
      </w:pPr>
      <w:r w:rsidRPr="00064F86">
        <w:rPr>
          <w:b/>
        </w:rPr>
        <w:t>Muut mahdolliset asiat</w:t>
      </w:r>
    </w:p>
    <w:p w14:paraId="3C2EF225" w14:textId="77777777" w:rsidR="00666E81" w:rsidRDefault="00666E81" w:rsidP="00666E81">
      <w:pPr>
        <w:rPr>
          <w:b/>
        </w:rPr>
      </w:pPr>
    </w:p>
    <w:p w14:paraId="3AC608B1" w14:textId="4CC470BE" w:rsidR="002B5A0D" w:rsidRDefault="000C3759" w:rsidP="00C9099F">
      <w:pPr>
        <w:pStyle w:val="Luettelokappale"/>
        <w:numPr>
          <w:ilvl w:val="1"/>
          <w:numId w:val="1"/>
        </w:numPr>
        <w:rPr>
          <w:b/>
        </w:rPr>
      </w:pPr>
      <w:r w:rsidRPr="00064F86">
        <w:rPr>
          <w:b/>
        </w:rPr>
        <w:t>Seuraavat kokoukset</w:t>
      </w:r>
    </w:p>
    <w:p w14:paraId="23002E2E" w14:textId="77777777" w:rsidR="005113D7" w:rsidRDefault="005113D7" w:rsidP="005113D7">
      <w:pPr>
        <w:rPr>
          <w:b/>
        </w:rPr>
      </w:pPr>
    </w:p>
    <w:p w14:paraId="1274D46C" w14:textId="3B253426" w:rsidR="005113D7" w:rsidRPr="005113D7" w:rsidRDefault="00BB0068" w:rsidP="005113D7">
      <w:r>
        <w:t>K</w:t>
      </w:r>
      <w:r w:rsidR="00A1651D">
        <w:t>esäkuu</w:t>
      </w:r>
      <w:r>
        <w:t>n kokous on to 6.6. klo 12</w:t>
      </w:r>
      <w:r>
        <w:rPr>
          <w:rFonts w:ascii="Georgia" w:hAnsi="Georgia"/>
        </w:rPr>
        <w:t>−</w:t>
      </w:r>
      <w:r>
        <w:t>16. Paikka ilmoitetaan myöhemmin.</w:t>
      </w:r>
    </w:p>
    <w:p w14:paraId="2705F194" w14:textId="77777777" w:rsidR="005113D7" w:rsidRPr="005113D7" w:rsidRDefault="005113D7" w:rsidP="005113D7">
      <w:pPr>
        <w:rPr>
          <w:b/>
        </w:rPr>
      </w:pPr>
    </w:p>
    <w:p w14:paraId="4A7861FD" w14:textId="075404E0" w:rsidR="000C3759" w:rsidRDefault="000C3759" w:rsidP="00C9099F">
      <w:pPr>
        <w:pStyle w:val="Luettelokappale"/>
        <w:numPr>
          <w:ilvl w:val="1"/>
          <w:numId w:val="1"/>
        </w:numPr>
        <w:rPr>
          <w:b/>
        </w:rPr>
      </w:pPr>
      <w:r w:rsidRPr="00064F86">
        <w:rPr>
          <w:b/>
        </w:rPr>
        <w:t>Muut</w:t>
      </w:r>
    </w:p>
    <w:p w14:paraId="2A11730A" w14:textId="77777777" w:rsidR="005113D7" w:rsidRDefault="005113D7" w:rsidP="005113D7">
      <w:pPr>
        <w:rPr>
          <w:b/>
        </w:rPr>
      </w:pPr>
    </w:p>
    <w:p w14:paraId="488E20FC" w14:textId="77777777" w:rsidR="009261DE" w:rsidRPr="00666E81" w:rsidRDefault="009261DE" w:rsidP="009261DE">
      <w:r>
        <w:t>Ei muita asioita.</w:t>
      </w:r>
    </w:p>
    <w:p w14:paraId="05EF6CF1" w14:textId="77777777" w:rsidR="005113D7" w:rsidRPr="005113D7" w:rsidRDefault="005113D7" w:rsidP="005113D7">
      <w:pPr>
        <w:rPr>
          <w:b/>
        </w:rPr>
      </w:pPr>
    </w:p>
    <w:p w14:paraId="48C45F55" w14:textId="1D5A3E3B" w:rsidR="00501406" w:rsidRDefault="00A60716" w:rsidP="001D3B0D">
      <w:pPr>
        <w:pStyle w:val="Luettelokappale"/>
        <w:numPr>
          <w:ilvl w:val="0"/>
          <w:numId w:val="1"/>
        </w:numPr>
        <w:rPr>
          <w:b/>
        </w:rPr>
      </w:pPr>
      <w:r w:rsidRPr="00064F86">
        <w:rPr>
          <w:b/>
        </w:rPr>
        <w:t>Kokouksen päätös</w:t>
      </w:r>
    </w:p>
    <w:p w14:paraId="4D331F62" w14:textId="77777777" w:rsidR="005113D7" w:rsidRDefault="005113D7" w:rsidP="005113D7">
      <w:pPr>
        <w:rPr>
          <w:b/>
        </w:rPr>
      </w:pPr>
    </w:p>
    <w:p w14:paraId="53E3E3C5" w14:textId="3D56834D" w:rsidR="005113D7" w:rsidRPr="005113D7" w:rsidRDefault="005113D7" w:rsidP="005113D7">
      <w:r>
        <w:t xml:space="preserve">Puheenjohtaja päätti kokouksen klo </w:t>
      </w:r>
      <w:r w:rsidR="00A1651D">
        <w:t>15:41.</w:t>
      </w:r>
    </w:p>
    <w:sectPr w:rsidR="005113D7" w:rsidRPr="005113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AB0634" w14:textId="77777777" w:rsidR="00434835" w:rsidRDefault="00434835" w:rsidP="00434835">
      <w:pPr>
        <w:spacing w:line="240" w:lineRule="auto"/>
      </w:pPr>
      <w:r>
        <w:separator/>
      </w:r>
    </w:p>
  </w:endnote>
  <w:endnote w:type="continuationSeparator" w:id="0">
    <w:p w14:paraId="362A941C" w14:textId="77777777" w:rsidR="00434835" w:rsidRDefault="00434835" w:rsidP="004348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A0226B" w14:textId="77777777" w:rsidR="002C22D6" w:rsidRDefault="002C22D6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5D012" w14:textId="77777777" w:rsidR="002C22D6" w:rsidRDefault="002C22D6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8D12A" w14:textId="77777777" w:rsidR="002C22D6" w:rsidRDefault="002C22D6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E1724E" w14:textId="77777777" w:rsidR="00434835" w:rsidRDefault="00434835" w:rsidP="00434835">
      <w:pPr>
        <w:spacing w:line="240" w:lineRule="auto"/>
      </w:pPr>
      <w:r>
        <w:separator/>
      </w:r>
    </w:p>
  </w:footnote>
  <w:footnote w:type="continuationSeparator" w:id="0">
    <w:p w14:paraId="25670F6E" w14:textId="77777777" w:rsidR="00434835" w:rsidRDefault="00434835" w:rsidP="004348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8FA69" w14:textId="77777777" w:rsidR="002C22D6" w:rsidRDefault="002C22D6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8BD308" w14:textId="5D4DB5D3" w:rsidR="00677493" w:rsidRDefault="00677493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59264" behindDoc="1" locked="0" layoutInCell="1" allowOverlap="1" wp14:anchorId="094541D0" wp14:editId="7633A7DD">
          <wp:simplePos x="0" y="0"/>
          <wp:positionH relativeFrom="margin">
            <wp:align>center</wp:align>
          </wp:positionH>
          <wp:positionV relativeFrom="page">
            <wp:posOffset>178600</wp:posOffset>
          </wp:positionV>
          <wp:extent cx="1485900" cy="575378"/>
          <wp:effectExtent l="0" t="0" r="0" b="0"/>
          <wp:wrapNone/>
          <wp:docPr id="14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7537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5D80A" w14:textId="77777777" w:rsidR="002C22D6" w:rsidRDefault="002C22D6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66E3B24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234A5B6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562EABA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F2E4EDE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406A7DE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C2340C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9096C6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3A8F82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D07364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C06E96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3C15C28"/>
    <w:multiLevelType w:val="hybridMultilevel"/>
    <w:tmpl w:val="E2E06E28"/>
    <w:lvl w:ilvl="0" w:tplc="C5B8CF2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A6AECEE0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675A7DA8">
      <w:start w:val="1"/>
      <w:numFmt w:val="lowerRoman"/>
      <w:lvlText w:val="%3."/>
      <w:lvlJc w:val="right"/>
      <w:pPr>
        <w:ind w:left="2160" w:hanging="180"/>
      </w:pPr>
      <w:rPr>
        <w:i w:val="0"/>
      </w:r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FB6E62"/>
    <w:multiLevelType w:val="hybridMultilevel"/>
    <w:tmpl w:val="97C04600"/>
    <w:lvl w:ilvl="0" w:tplc="B6AC5AD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716"/>
    <w:rsid w:val="00002861"/>
    <w:rsid w:val="00005682"/>
    <w:rsid w:val="00006F4E"/>
    <w:rsid w:val="00007D7C"/>
    <w:rsid w:val="000105E0"/>
    <w:rsid w:val="00015646"/>
    <w:rsid w:val="0002119A"/>
    <w:rsid w:val="00021907"/>
    <w:rsid w:val="00022923"/>
    <w:rsid w:val="00034495"/>
    <w:rsid w:val="00044CD6"/>
    <w:rsid w:val="00046479"/>
    <w:rsid w:val="000464C5"/>
    <w:rsid w:val="00050D08"/>
    <w:rsid w:val="00050E39"/>
    <w:rsid w:val="00050ED1"/>
    <w:rsid w:val="000525FC"/>
    <w:rsid w:val="00054931"/>
    <w:rsid w:val="00064F86"/>
    <w:rsid w:val="00066B6A"/>
    <w:rsid w:val="00070681"/>
    <w:rsid w:val="000713B3"/>
    <w:rsid w:val="000827E3"/>
    <w:rsid w:val="00090C94"/>
    <w:rsid w:val="00090F0B"/>
    <w:rsid w:val="000A115D"/>
    <w:rsid w:val="000A3001"/>
    <w:rsid w:val="000A3126"/>
    <w:rsid w:val="000A509F"/>
    <w:rsid w:val="000B2BF3"/>
    <w:rsid w:val="000C0719"/>
    <w:rsid w:val="000C0FFD"/>
    <w:rsid w:val="000C257C"/>
    <w:rsid w:val="000C3759"/>
    <w:rsid w:val="000C55BB"/>
    <w:rsid w:val="000D32B7"/>
    <w:rsid w:val="000D42C9"/>
    <w:rsid w:val="000D47DF"/>
    <w:rsid w:val="000D6671"/>
    <w:rsid w:val="000E03B0"/>
    <w:rsid w:val="000E0D22"/>
    <w:rsid w:val="000E0D9F"/>
    <w:rsid w:val="000E1FDB"/>
    <w:rsid w:val="000E3F9D"/>
    <w:rsid w:val="000E6411"/>
    <w:rsid w:val="000F380C"/>
    <w:rsid w:val="000F7891"/>
    <w:rsid w:val="0010143E"/>
    <w:rsid w:val="00101BC8"/>
    <w:rsid w:val="00105364"/>
    <w:rsid w:val="00111E2A"/>
    <w:rsid w:val="00112BE3"/>
    <w:rsid w:val="001148CD"/>
    <w:rsid w:val="00120C5F"/>
    <w:rsid w:val="00125099"/>
    <w:rsid w:val="00133276"/>
    <w:rsid w:val="001358B1"/>
    <w:rsid w:val="00141105"/>
    <w:rsid w:val="00141736"/>
    <w:rsid w:val="00142D7E"/>
    <w:rsid w:val="001457D5"/>
    <w:rsid w:val="00145B16"/>
    <w:rsid w:val="00153EED"/>
    <w:rsid w:val="00163C78"/>
    <w:rsid w:val="00164886"/>
    <w:rsid w:val="001671EA"/>
    <w:rsid w:val="00172742"/>
    <w:rsid w:val="00173000"/>
    <w:rsid w:val="001740D1"/>
    <w:rsid w:val="00174336"/>
    <w:rsid w:val="0017721D"/>
    <w:rsid w:val="00177796"/>
    <w:rsid w:val="00186809"/>
    <w:rsid w:val="00191174"/>
    <w:rsid w:val="00192369"/>
    <w:rsid w:val="00192A4C"/>
    <w:rsid w:val="00195154"/>
    <w:rsid w:val="00197866"/>
    <w:rsid w:val="001A5EA3"/>
    <w:rsid w:val="001B12A1"/>
    <w:rsid w:val="001C0BA5"/>
    <w:rsid w:val="001C45A9"/>
    <w:rsid w:val="001D07D6"/>
    <w:rsid w:val="001D3B0D"/>
    <w:rsid w:val="001E1779"/>
    <w:rsid w:val="001E20A6"/>
    <w:rsid w:val="001E650D"/>
    <w:rsid w:val="001E7E2B"/>
    <w:rsid w:val="001F1239"/>
    <w:rsid w:val="001F6B1E"/>
    <w:rsid w:val="001F6CB5"/>
    <w:rsid w:val="001F705A"/>
    <w:rsid w:val="00201374"/>
    <w:rsid w:val="00203EF9"/>
    <w:rsid w:val="00205F82"/>
    <w:rsid w:val="00206A3A"/>
    <w:rsid w:val="00210E50"/>
    <w:rsid w:val="00211270"/>
    <w:rsid w:val="00223B3E"/>
    <w:rsid w:val="00223D03"/>
    <w:rsid w:val="002248BB"/>
    <w:rsid w:val="00226FD1"/>
    <w:rsid w:val="00231F3A"/>
    <w:rsid w:val="0024264F"/>
    <w:rsid w:val="00243392"/>
    <w:rsid w:val="00245B8C"/>
    <w:rsid w:val="00251D2F"/>
    <w:rsid w:val="002526BC"/>
    <w:rsid w:val="0025350D"/>
    <w:rsid w:val="00263E84"/>
    <w:rsid w:val="00267D38"/>
    <w:rsid w:val="00280383"/>
    <w:rsid w:val="002803CC"/>
    <w:rsid w:val="002804C5"/>
    <w:rsid w:val="00281BF3"/>
    <w:rsid w:val="00283FEE"/>
    <w:rsid w:val="0028737B"/>
    <w:rsid w:val="00292BA9"/>
    <w:rsid w:val="002932B1"/>
    <w:rsid w:val="002937BD"/>
    <w:rsid w:val="002938D2"/>
    <w:rsid w:val="002A010B"/>
    <w:rsid w:val="002A37CB"/>
    <w:rsid w:val="002A4AF0"/>
    <w:rsid w:val="002B2124"/>
    <w:rsid w:val="002B39CF"/>
    <w:rsid w:val="002B5A0D"/>
    <w:rsid w:val="002B5F77"/>
    <w:rsid w:val="002B63AC"/>
    <w:rsid w:val="002C11CD"/>
    <w:rsid w:val="002C20F3"/>
    <w:rsid w:val="002C22D6"/>
    <w:rsid w:val="002C24AA"/>
    <w:rsid w:val="002C2837"/>
    <w:rsid w:val="002C6FFE"/>
    <w:rsid w:val="002D2877"/>
    <w:rsid w:val="002D3349"/>
    <w:rsid w:val="002D6B35"/>
    <w:rsid w:val="002D7C6E"/>
    <w:rsid w:val="002F0372"/>
    <w:rsid w:val="002F17E4"/>
    <w:rsid w:val="002F3264"/>
    <w:rsid w:val="00300536"/>
    <w:rsid w:val="00300E4E"/>
    <w:rsid w:val="00302DFE"/>
    <w:rsid w:val="00306C42"/>
    <w:rsid w:val="00310253"/>
    <w:rsid w:val="00312DF2"/>
    <w:rsid w:val="00315BE9"/>
    <w:rsid w:val="003219B2"/>
    <w:rsid w:val="00330FB5"/>
    <w:rsid w:val="00340413"/>
    <w:rsid w:val="0034179E"/>
    <w:rsid w:val="00345B23"/>
    <w:rsid w:val="00346E25"/>
    <w:rsid w:val="00350832"/>
    <w:rsid w:val="00350FC2"/>
    <w:rsid w:val="003565E2"/>
    <w:rsid w:val="003604CD"/>
    <w:rsid w:val="00363D92"/>
    <w:rsid w:val="003642BF"/>
    <w:rsid w:val="00364955"/>
    <w:rsid w:val="00372F68"/>
    <w:rsid w:val="003743B4"/>
    <w:rsid w:val="0037787E"/>
    <w:rsid w:val="003A54F6"/>
    <w:rsid w:val="003A5AD3"/>
    <w:rsid w:val="003B24D0"/>
    <w:rsid w:val="003B68D5"/>
    <w:rsid w:val="003B7D99"/>
    <w:rsid w:val="003C42FF"/>
    <w:rsid w:val="003C77DE"/>
    <w:rsid w:val="003C79EB"/>
    <w:rsid w:val="003D031D"/>
    <w:rsid w:val="003D0CF3"/>
    <w:rsid w:val="003D69D2"/>
    <w:rsid w:val="003E0BE3"/>
    <w:rsid w:val="003E3DB2"/>
    <w:rsid w:val="003E3E04"/>
    <w:rsid w:val="003E53B9"/>
    <w:rsid w:val="003E7A7C"/>
    <w:rsid w:val="003F5110"/>
    <w:rsid w:val="003F6534"/>
    <w:rsid w:val="003F66CC"/>
    <w:rsid w:val="00402D49"/>
    <w:rsid w:val="004038D6"/>
    <w:rsid w:val="004057D1"/>
    <w:rsid w:val="0040583D"/>
    <w:rsid w:val="004059EA"/>
    <w:rsid w:val="004140F8"/>
    <w:rsid w:val="00417529"/>
    <w:rsid w:val="00424DEC"/>
    <w:rsid w:val="004309F1"/>
    <w:rsid w:val="00434835"/>
    <w:rsid w:val="00434EBF"/>
    <w:rsid w:val="0044593F"/>
    <w:rsid w:val="00460790"/>
    <w:rsid w:val="00461398"/>
    <w:rsid w:val="00466C49"/>
    <w:rsid w:val="00481741"/>
    <w:rsid w:val="00481B3B"/>
    <w:rsid w:val="00483525"/>
    <w:rsid w:val="0049008C"/>
    <w:rsid w:val="00490970"/>
    <w:rsid w:val="00490A57"/>
    <w:rsid w:val="00495B9A"/>
    <w:rsid w:val="00497C11"/>
    <w:rsid w:val="004A1C71"/>
    <w:rsid w:val="004A41C6"/>
    <w:rsid w:val="004B1B2E"/>
    <w:rsid w:val="004B267A"/>
    <w:rsid w:val="004C4097"/>
    <w:rsid w:val="004C5F0B"/>
    <w:rsid w:val="004C7DA4"/>
    <w:rsid w:val="004D613D"/>
    <w:rsid w:val="004E4990"/>
    <w:rsid w:val="004F47CB"/>
    <w:rsid w:val="004F5A91"/>
    <w:rsid w:val="004F74F2"/>
    <w:rsid w:val="00500212"/>
    <w:rsid w:val="00501406"/>
    <w:rsid w:val="00502659"/>
    <w:rsid w:val="00504A55"/>
    <w:rsid w:val="00510D8E"/>
    <w:rsid w:val="005113D7"/>
    <w:rsid w:val="005129D9"/>
    <w:rsid w:val="00513466"/>
    <w:rsid w:val="005148B8"/>
    <w:rsid w:val="00516860"/>
    <w:rsid w:val="0054300C"/>
    <w:rsid w:val="0054516C"/>
    <w:rsid w:val="00545380"/>
    <w:rsid w:val="0055049F"/>
    <w:rsid w:val="005516CE"/>
    <w:rsid w:val="00554DEE"/>
    <w:rsid w:val="0056210F"/>
    <w:rsid w:val="005622D1"/>
    <w:rsid w:val="00563C70"/>
    <w:rsid w:val="00565C76"/>
    <w:rsid w:val="00566671"/>
    <w:rsid w:val="00567418"/>
    <w:rsid w:val="005716BB"/>
    <w:rsid w:val="00573ECA"/>
    <w:rsid w:val="00582709"/>
    <w:rsid w:val="005839DF"/>
    <w:rsid w:val="0059367D"/>
    <w:rsid w:val="0059587D"/>
    <w:rsid w:val="00595B13"/>
    <w:rsid w:val="00596900"/>
    <w:rsid w:val="00597B55"/>
    <w:rsid w:val="005A41E0"/>
    <w:rsid w:val="005A61EA"/>
    <w:rsid w:val="005B0EB4"/>
    <w:rsid w:val="005C0474"/>
    <w:rsid w:val="005C4748"/>
    <w:rsid w:val="005C52BB"/>
    <w:rsid w:val="005C5F61"/>
    <w:rsid w:val="005D7853"/>
    <w:rsid w:val="005E2A0F"/>
    <w:rsid w:val="005E4510"/>
    <w:rsid w:val="005E52C3"/>
    <w:rsid w:val="005F2BAF"/>
    <w:rsid w:val="005F2F77"/>
    <w:rsid w:val="005F45FB"/>
    <w:rsid w:val="005F5BE7"/>
    <w:rsid w:val="005F5E2E"/>
    <w:rsid w:val="005F66A7"/>
    <w:rsid w:val="005F79FC"/>
    <w:rsid w:val="00604154"/>
    <w:rsid w:val="00607E92"/>
    <w:rsid w:val="00610838"/>
    <w:rsid w:val="006260A9"/>
    <w:rsid w:val="006320F8"/>
    <w:rsid w:val="006454CB"/>
    <w:rsid w:val="0064647C"/>
    <w:rsid w:val="006479AF"/>
    <w:rsid w:val="00651FD8"/>
    <w:rsid w:val="0066403D"/>
    <w:rsid w:val="00664AB8"/>
    <w:rsid w:val="00664FCB"/>
    <w:rsid w:val="00665367"/>
    <w:rsid w:val="00666E81"/>
    <w:rsid w:val="00672AF6"/>
    <w:rsid w:val="006742AE"/>
    <w:rsid w:val="00675CC1"/>
    <w:rsid w:val="0067692F"/>
    <w:rsid w:val="00677132"/>
    <w:rsid w:val="00677493"/>
    <w:rsid w:val="0067776C"/>
    <w:rsid w:val="006851B7"/>
    <w:rsid w:val="00692F75"/>
    <w:rsid w:val="006948C1"/>
    <w:rsid w:val="00697C35"/>
    <w:rsid w:val="006A3108"/>
    <w:rsid w:val="006A31AD"/>
    <w:rsid w:val="006A40C3"/>
    <w:rsid w:val="006A6E47"/>
    <w:rsid w:val="006B361A"/>
    <w:rsid w:val="006C06DE"/>
    <w:rsid w:val="006C27C5"/>
    <w:rsid w:val="006C75C0"/>
    <w:rsid w:val="006D0362"/>
    <w:rsid w:val="006D0C7D"/>
    <w:rsid w:val="006D5033"/>
    <w:rsid w:val="006D6D32"/>
    <w:rsid w:val="006E284A"/>
    <w:rsid w:val="006E452E"/>
    <w:rsid w:val="006E5F40"/>
    <w:rsid w:val="006E63BC"/>
    <w:rsid w:val="006F16A5"/>
    <w:rsid w:val="006F34EE"/>
    <w:rsid w:val="0070033D"/>
    <w:rsid w:val="00703778"/>
    <w:rsid w:val="00706D4F"/>
    <w:rsid w:val="00706E38"/>
    <w:rsid w:val="00707B46"/>
    <w:rsid w:val="00707B69"/>
    <w:rsid w:val="00720404"/>
    <w:rsid w:val="007247AD"/>
    <w:rsid w:val="00734DBA"/>
    <w:rsid w:val="00742E08"/>
    <w:rsid w:val="00744507"/>
    <w:rsid w:val="00746FF9"/>
    <w:rsid w:val="00747D2A"/>
    <w:rsid w:val="00750144"/>
    <w:rsid w:val="00751449"/>
    <w:rsid w:val="0075194A"/>
    <w:rsid w:val="007559CD"/>
    <w:rsid w:val="00760278"/>
    <w:rsid w:val="00760AD2"/>
    <w:rsid w:val="00761544"/>
    <w:rsid w:val="0077158F"/>
    <w:rsid w:val="00777A3C"/>
    <w:rsid w:val="0078038B"/>
    <w:rsid w:val="00780EFB"/>
    <w:rsid w:val="00781012"/>
    <w:rsid w:val="00782D76"/>
    <w:rsid w:val="00784572"/>
    <w:rsid w:val="00786320"/>
    <w:rsid w:val="007908F6"/>
    <w:rsid w:val="0079752C"/>
    <w:rsid w:val="007A21AD"/>
    <w:rsid w:val="007A6639"/>
    <w:rsid w:val="007B0839"/>
    <w:rsid w:val="007B3CB1"/>
    <w:rsid w:val="007B4730"/>
    <w:rsid w:val="007C2AD4"/>
    <w:rsid w:val="007C33E6"/>
    <w:rsid w:val="007D17B3"/>
    <w:rsid w:val="007D21DB"/>
    <w:rsid w:val="007D5F13"/>
    <w:rsid w:val="007F02DE"/>
    <w:rsid w:val="007F12D5"/>
    <w:rsid w:val="007F26E0"/>
    <w:rsid w:val="007F3731"/>
    <w:rsid w:val="007F3C63"/>
    <w:rsid w:val="007F48FA"/>
    <w:rsid w:val="007F7D33"/>
    <w:rsid w:val="00807947"/>
    <w:rsid w:val="008125E0"/>
    <w:rsid w:val="00812F32"/>
    <w:rsid w:val="00814493"/>
    <w:rsid w:val="00821A31"/>
    <w:rsid w:val="00822432"/>
    <w:rsid w:val="00830058"/>
    <w:rsid w:val="0083133A"/>
    <w:rsid w:val="00833F22"/>
    <w:rsid w:val="00834FEE"/>
    <w:rsid w:val="008410DE"/>
    <w:rsid w:val="00843D07"/>
    <w:rsid w:val="008536E7"/>
    <w:rsid w:val="00861FA2"/>
    <w:rsid w:val="008624C6"/>
    <w:rsid w:val="00870A00"/>
    <w:rsid w:val="00873C56"/>
    <w:rsid w:val="00875FDA"/>
    <w:rsid w:val="00876810"/>
    <w:rsid w:val="00876BC3"/>
    <w:rsid w:val="00877DA8"/>
    <w:rsid w:val="00880165"/>
    <w:rsid w:val="00882DCE"/>
    <w:rsid w:val="00884FE1"/>
    <w:rsid w:val="008873B6"/>
    <w:rsid w:val="0089083C"/>
    <w:rsid w:val="0089262B"/>
    <w:rsid w:val="008937CC"/>
    <w:rsid w:val="00893804"/>
    <w:rsid w:val="00895F6E"/>
    <w:rsid w:val="00897088"/>
    <w:rsid w:val="008A21F0"/>
    <w:rsid w:val="008A2A4F"/>
    <w:rsid w:val="008A4CCF"/>
    <w:rsid w:val="008A799D"/>
    <w:rsid w:val="008A7AE3"/>
    <w:rsid w:val="008B12B6"/>
    <w:rsid w:val="008B131B"/>
    <w:rsid w:val="008C2B61"/>
    <w:rsid w:val="008C5A66"/>
    <w:rsid w:val="008C5BD9"/>
    <w:rsid w:val="008C5E3D"/>
    <w:rsid w:val="008C7F72"/>
    <w:rsid w:val="008D0D87"/>
    <w:rsid w:val="008D18F2"/>
    <w:rsid w:val="008D3C6E"/>
    <w:rsid w:val="008D522E"/>
    <w:rsid w:val="008D59C0"/>
    <w:rsid w:val="008D6B1B"/>
    <w:rsid w:val="008D6F4B"/>
    <w:rsid w:val="008E4A75"/>
    <w:rsid w:val="008E5954"/>
    <w:rsid w:val="008F1CCF"/>
    <w:rsid w:val="008F41A2"/>
    <w:rsid w:val="008F7D1F"/>
    <w:rsid w:val="00901F02"/>
    <w:rsid w:val="0090208F"/>
    <w:rsid w:val="009029B5"/>
    <w:rsid w:val="00915D65"/>
    <w:rsid w:val="00920E6D"/>
    <w:rsid w:val="00921B0C"/>
    <w:rsid w:val="00924B63"/>
    <w:rsid w:val="009261DE"/>
    <w:rsid w:val="009429FC"/>
    <w:rsid w:val="0094378F"/>
    <w:rsid w:val="00944F50"/>
    <w:rsid w:val="009546E1"/>
    <w:rsid w:val="00956484"/>
    <w:rsid w:val="00957C44"/>
    <w:rsid w:val="00960DC8"/>
    <w:rsid w:val="009611FB"/>
    <w:rsid w:val="00964EA0"/>
    <w:rsid w:val="00971F2B"/>
    <w:rsid w:val="00976F57"/>
    <w:rsid w:val="009823F9"/>
    <w:rsid w:val="0098531C"/>
    <w:rsid w:val="00990B68"/>
    <w:rsid w:val="00995907"/>
    <w:rsid w:val="009963F9"/>
    <w:rsid w:val="009A0BC2"/>
    <w:rsid w:val="009A32EC"/>
    <w:rsid w:val="009A517D"/>
    <w:rsid w:val="009B04C1"/>
    <w:rsid w:val="009B3CD5"/>
    <w:rsid w:val="009B53F9"/>
    <w:rsid w:val="009B5985"/>
    <w:rsid w:val="009C0940"/>
    <w:rsid w:val="009C19BF"/>
    <w:rsid w:val="009C6F56"/>
    <w:rsid w:val="009C7A05"/>
    <w:rsid w:val="009D2734"/>
    <w:rsid w:val="009D3480"/>
    <w:rsid w:val="009D60E2"/>
    <w:rsid w:val="009E07A0"/>
    <w:rsid w:val="009E4FA2"/>
    <w:rsid w:val="009E577C"/>
    <w:rsid w:val="009E6400"/>
    <w:rsid w:val="009F022D"/>
    <w:rsid w:val="009F1E5A"/>
    <w:rsid w:val="009F37EB"/>
    <w:rsid w:val="009F387C"/>
    <w:rsid w:val="009F56BC"/>
    <w:rsid w:val="009F7E88"/>
    <w:rsid w:val="00A00263"/>
    <w:rsid w:val="00A00F78"/>
    <w:rsid w:val="00A02393"/>
    <w:rsid w:val="00A068D5"/>
    <w:rsid w:val="00A06CF5"/>
    <w:rsid w:val="00A1651D"/>
    <w:rsid w:val="00A17B16"/>
    <w:rsid w:val="00A2022B"/>
    <w:rsid w:val="00A2087D"/>
    <w:rsid w:val="00A20C3F"/>
    <w:rsid w:val="00A23767"/>
    <w:rsid w:val="00A23C68"/>
    <w:rsid w:val="00A24C9F"/>
    <w:rsid w:val="00A268B0"/>
    <w:rsid w:val="00A3441A"/>
    <w:rsid w:val="00A34425"/>
    <w:rsid w:val="00A36257"/>
    <w:rsid w:val="00A4243C"/>
    <w:rsid w:val="00A43FDA"/>
    <w:rsid w:val="00A5105D"/>
    <w:rsid w:val="00A5116F"/>
    <w:rsid w:val="00A53348"/>
    <w:rsid w:val="00A538B8"/>
    <w:rsid w:val="00A5554B"/>
    <w:rsid w:val="00A60716"/>
    <w:rsid w:val="00A6116D"/>
    <w:rsid w:val="00A61C8F"/>
    <w:rsid w:val="00A676D8"/>
    <w:rsid w:val="00A705DB"/>
    <w:rsid w:val="00A75A93"/>
    <w:rsid w:val="00A86170"/>
    <w:rsid w:val="00A87DAF"/>
    <w:rsid w:val="00A962CA"/>
    <w:rsid w:val="00A96C91"/>
    <w:rsid w:val="00AA4C7B"/>
    <w:rsid w:val="00AB1DB0"/>
    <w:rsid w:val="00AB63DC"/>
    <w:rsid w:val="00AB6F83"/>
    <w:rsid w:val="00AB78DF"/>
    <w:rsid w:val="00AC4F98"/>
    <w:rsid w:val="00AC52C7"/>
    <w:rsid w:val="00AC608A"/>
    <w:rsid w:val="00AD05E9"/>
    <w:rsid w:val="00AD2262"/>
    <w:rsid w:val="00AD4157"/>
    <w:rsid w:val="00AD5643"/>
    <w:rsid w:val="00AD61D0"/>
    <w:rsid w:val="00AE0E91"/>
    <w:rsid w:val="00AE6391"/>
    <w:rsid w:val="00AF757A"/>
    <w:rsid w:val="00B0387A"/>
    <w:rsid w:val="00B07FA4"/>
    <w:rsid w:val="00B150F4"/>
    <w:rsid w:val="00B2167A"/>
    <w:rsid w:val="00B239E1"/>
    <w:rsid w:val="00B268B0"/>
    <w:rsid w:val="00B30A7D"/>
    <w:rsid w:val="00B33632"/>
    <w:rsid w:val="00B33D48"/>
    <w:rsid w:val="00B3792A"/>
    <w:rsid w:val="00B410E1"/>
    <w:rsid w:val="00B421D0"/>
    <w:rsid w:val="00B542CD"/>
    <w:rsid w:val="00B57AF6"/>
    <w:rsid w:val="00B6254F"/>
    <w:rsid w:val="00B7222A"/>
    <w:rsid w:val="00B8201C"/>
    <w:rsid w:val="00B82B0E"/>
    <w:rsid w:val="00B8367E"/>
    <w:rsid w:val="00B91D1E"/>
    <w:rsid w:val="00B9453C"/>
    <w:rsid w:val="00BB0068"/>
    <w:rsid w:val="00BB13D5"/>
    <w:rsid w:val="00BB263E"/>
    <w:rsid w:val="00BC0103"/>
    <w:rsid w:val="00BC10CC"/>
    <w:rsid w:val="00BC1A2D"/>
    <w:rsid w:val="00BD316D"/>
    <w:rsid w:val="00BE7FF6"/>
    <w:rsid w:val="00BF2386"/>
    <w:rsid w:val="00C04D7E"/>
    <w:rsid w:val="00C078AA"/>
    <w:rsid w:val="00C1089E"/>
    <w:rsid w:val="00C110EB"/>
    <w:rsid w:val="00C12B01"/>
    <w:rsid w:val="00C12B0E"/>
    <w:rsid w:val="00C1415A"/>
    <w:rsid w:val="00C16364"/>
    <w:rsid w:val="00C21C98"/>
    <w:rsid w:val="00C252D9"/>
    <w:rsid w:val="00C314B6"/>
    <w:rsid w:val="00C32F2D"/>
    <w:rsid w:val="00C33A60"/>
    <w:rsid w:val="00C364E1"/>
    <w:rsid w:val="00C417A7"/>
    <w:rsid w:val="00C44B38"/>
    <w:rsid w:val="00C53C84"/>
    <w:rsid w:val="00C543D6"/>
    <w:rsid w:val="00C54D3F"/>
    <w:rsid w:val="00C71115"/>
    <w:rsid w:val="00C76751"/>
    <w:rsid w:val="00C767CC"/>
    <w:rsid w:val="00C82423"/>
    <w:rsid w:val="00C837F2"/>
    <w:rsid w:val="00C870F2"/>
    <w:rsid w:val="00C87B4D"/>
    <w:rsid w:val="00C9099F"/>
    <w:rsid w:val="00C90A86"/>
    <w:rsid w:val="00C90FA1"/>
    <w:rsid w:val="00C91A05"/>
    <w:rsid w:val="00C9220B"/>
    <w:rsid w:val="00CA13D3"/>
    <w:rsid w:val="00CA4579"/>
    <w:rsid w:val="00CA47B9"/>
    <w:rsid w:val="00CA6385"/>
    <w:rsid w:val="00CA6706"/>
    <w:rsid w:val="00CB0D16"/>
    <w:rsid w:val="00CB6B4D"/>
    <w:rsid w:val="00CB7E4B"/>
    <w:rsid w:val="00CC2ADE"/>
    <w:rsid w:val="00CC4105"/>
    <w:rsid w:val="00CD24B1"/>
    <w:rsid w:val="00CD6F83"/>
    <w:rsid w:val="00CE11D4"/>
    <w:rsid w:val="00CE41AB"/>
    <w:rsid w:val="00CF00A5"/>
    <w:rsid w:val="00CF1C4B"/>
    <w:rsid w:val="00CF28B3"/>
    <w:rsid w:val="00CF2C82"/>
    <w:rsid w:val="00CF5320"/>
    <w:rsid w:val="00CF5E50"/>
    <w:rsid w:val="00CF69F0"/>
    <w:rsid w:val="00D0070F"/>
    <w:rsid w:val="00D00FEB"/>
    <w:rsid w:val="00D014FE"/>
    <w:rsid w:val="00D0195E"/>
    <w:rsid w:val="00D01D40"/>
    <w:rsid w:val="00D07012"/>
    <w:rsid w:val="00D07396"/>
    <w:rsid w:val="00D079AA"/>
    <w:rsid w:val="00D15E86"/>
    <w:rsid w:val="00D20288"/>
    <w:rsid w:val="00D20B25"/>
    <w:rsid w:val="00D223D1"/>
    <w:rsid w:val="00D24CFA"/>
    <w:rsid w:val="00D310E8"/>
    <w:rsid w:val="00D31CE0"/>
    <w:rsid w:val="00D350B2"/>
    <w:rsid w:val="00D3524A"/>
    <w:rsid w:val="00D4206C"/>
    <w:rsid w:val="00D52882"/>
    <w:rsid w:val="00D53AB5"/>
    <w:rsid w:val="00D55CF1"/>
    <w:rsid w:val="00D64760"/>
    <w:rsid w:val="00D65268"/>
    <w:rsid w:val="00D678A3"/>
    <w:rsid w:val="00D76D5F"/>
    <w:rsid w:val="00D83B6A"/>
    <w:rsid w:val="00D950F3"/>
    <w:rsid w:val="00D96955"/>
    <w:rsid w:val="00D97C8C"/>
    <w:rsid w:val="00D97E05"/>
    <w:rsid w:val="00DA234C"/>
    <w:rsid w:val="00DA61FE"/>
    <w:rsid w:val="00DB4996"/>
    <w:rsid w:val="00DB5053"/>
    <w:rsid w:val="00DB61A5"/>
    <w:rsid w:val="00DC6DAE"/>
    <w:rsid w:val="00DD0378"/>
    <w:rsid w:val="00DD2A2C"/>
    <w:rsid w:val="00DE01D8"/>
    <w:rsid w:val="00E02F52"/>
    <w:rsid w:val="00E042A3"/>
    <w:rsid w:val="00E10EAF"/>
    <w:rsid w:val="00E117B4"/>
    <w:rsid w:val="00E1278C"/>
    <w:rsid w:val="00E128ED"/>
    <w:rsid w:val="00E17C1D"/>
    <w:rsid w:val="00E2038A"/>
    <w:rsid w:val="00E242C0"/>
    <w:rsid w:val="00E251D3"/>
    <w:rsid w:val="00E25576"/>
    <w:rsid w:val="00E25718"/>
    <w:rsid w:val="00E25779"/>
    <w:rsid w:val="00E30FB0"/>
    <w:rsid w:val="00E374FA"/>
    <w:rsid w:val="00E42920"/>
    <w:rsid w:val="00E434B4"/>
    <w:rsid w:val="00E436F4"/>
    <w:rsid w:val="00E53425"/>
    <w:rsid w:val="00E56188"/>
    <w:rsid w:val="00E56746"/>
    <w:rsid w:val="00E60E7A"/>
    <w:rsid w:val="00E612C8"/>
    <w:rsid w:val="00E67C60"/>
    <w:rsid w:val="00E73CE5"/>
    <w:rsid w:val="00E7583A"/>
    <w:rsid w:val="00E76207"/>
    <w:rsid w:val="00E7772A"/>
    <w:rsid w:val="00E8302D"/>
    <w:rsid w:val="00E83B14"/>
    <w:rsid w:val="00E83F19"/>
    <w:rsid w:val="00E90E4E"/>
    <w:rsid w:val="00E92A82"/>
    <w:rsid w:val="00E95DCE"/>
    <w:rsid w:val="00EB1B8D"/>
    <w:rsid w:val="00EB2829"/>
    <w:rsid w:val="00EC3A16"/>
    <w:rsid w:val="00ED1CF0"/>
    <w:rsid w:val="00ED3280"/>
    <w:rsid w:val="00ED3484"/>
    <w:rsid w:val="00ED7B56"/>
    <w:rsid w:val="00EE0A3B"/>
    <w:rsid w:val="00EE1877"/>
    <w:rsid w:val="00EE1DE8"/>
    <w:rsid w:val="00EE37FA"/>
    <w:rsid w:val="00EE6A1E"/>
    <w:rsid w:val="00F012C4"/>
    <w:rsid w:val="00F02005"/>
    <w:rsid w:val="00F04AB9"/>
    <w:rsid w:val="00F06C39"/>
    <w:rsid w:val="00F06D9E"/>
    <w:rsid w:val="00F130D1"/>
    <w:rsid w:val="00F2080E"/>
    <w:rsid w:val="00F211CB"/>
    <w:rsid w:val="00F2145E"/>
    <w:rsid w:val="00F23B73"/>
    <w:rsid w:val="00F24509"/>
    <w:rsid w:val="00F24D2F"/>
    <w:rsid w:val="00F324C1"/>
    <w:rsid w:val="00F3261F"/>
    <w:rsid w:val="00F35000"/>
    <w:rsid w:val="00F35C32"/>
    <w:rsid w:val="00F3615A"/>
    <w:rsid w:val="00F36AD5"/>
    <w:rsid w:val="00F41995"/>
    <w:rsid w:val="00F427E3"/>
    <w:rsid w:val="00F452EF"/>
    <w:rsid w:val="00F50B24"/>
    <w:rsid w:val="00F514F0"/>
    <w:rsid w:val="00F5239F"/>
    <w:rsid w:val="00F52413"/>
    <w:rsid w:val="00F525A4"/>
    <w:rsid w:val="00F57EE0"/>
    <w:rsid w:val="00F603EA"/>
    <w:rsid w:val="00F629A9"/>
    <w:rsid w:val="00F7709F"/>
    <w:rsid w:val="00F90395"/>
    <w:rsid w:val="00F907DE"/>
    <w:rsid w:val="00F924B6"/>
    <w:rsid w:val="00F92FCE"/>
    <w:rsid w:val="00F9418A"/>
    <w:rsid w:val="00F952CC"/>
    <w:rsid w:val="00F967E5"/>
    <w:rsid w:val="00F9685D"/>
    <w:rsid w:val="00FA1418"/>
    <w:rsid w:val="00FA5D57"/>
    <w:rsid w:val="00FA757E"/>
    <w:rsid w:val="00FB16F0"/>
    <w:rsid w:val="00FB3187"/>
    <w:rsid w:val="00FB7862"/>
    <w:rsid w:val="00FC146F"/>
    <w:rsid w:val="00FD3273"/>
    <w:rsid w:val="00FD4248"/>
    <w:rsid w:val="00FD49AA"/>
    <w:rsid w:val="00FD58C4"/>
    <w:rsid w:val="00FE1232"/>
    <w:rsid w:val="00FE125A"/>
    <w:rsid w:val="00FE1E97"/>
    <w:rsid w:val="00FE7602"/>
    <w:rsid w:val="00FF2D64"/>
    <w:rsid w:val="00FF3832"/>
    <w:rsid w:val="00FF3B83"/>
    <w:rsid w:val="00FF4760"/>
    <w:rsid w:val="00FF5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294A1D"/>
  <w15:chartTrackingRefBased/>
  <w15:docId w15:val="{2680884B-6996-477E-8684-C868E3277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A60716"/>
    <w:pPr>
      <w:spacing w:after="0" w:line="276" w:lineRule="auto"/>
      <w:jc w:val="both"/>
    </w:pPr>
    <w:rPr>
      <w:rFonts w:ascii="Times New Roman" w:hAnsi="Times New Roman"/>
      <w:sz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E242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E242C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E242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E242C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E242C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E242C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E242C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E242C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E242C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A60716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F427E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427E3"/>
    <w:rPr>
      <w:rFonts w:ascii="Segoe UI" w:hAnsi="Segoe UI" w:cs="Segoe UI"/>
      <w:sz w:val="18"/>
      <w:szCs w:val="18"/>
    </w:rPr>
  </w:style>
  <w:style w:type="character" w:styleId="Kommentinviite">
    <w:name w:val="annotation reference"/>
    <w:basedOn w:val="Kappaleenoletusfontti"/>
    <w:uiPriority w:val="99"/>
    <w:semiHidden/>
    <w:unhideWhenUsed/>
    <w:rsid w:val="00876BC3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876BC3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876BC3"/>
    <w:rPr>
      <w:rFonts w:ascii="Times New Roman" w:hAnsi="Times New Roman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876BC3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876BC3"/>
    <w:rPr>
      <w:rFonts w:ascii="Times New Roman" w:hAnsi="Times New Roman"/>
      <w:b/>
      <w:bCs/>
      <w:sz w:val="20"/>
      <w:szCs w:val="20"/>
    </w:rPr>
  </w:style>
  <w:style w:type="paragraph" w:styleId="Lhdeluettelo">
    <w:name w:val="Bibliography"/>
    <w:basedOn w:val="Normaali"/>
    <w:next w:val="Normaali"/>
    <w:uiPriority w:val="37"/>
    <w:semiHidden/>
    <w:unhideWhenUsed/>
    <w:rsid w:val="00E242C0"/>
  </w:style>
  <w:style w:type="paragraph" w:styleId="Lohkoteksti">
    <w:name w:val="Block Text"/>
    <w:basedOn w:val="Normaali"/>
    <w:uiPriority w:val="99"/>
    <w:semiHidden/>
    <w:unhideWhenUsed/>
    <w:rsid w:val="00E242C0"/>
    <w:pPr>
      <w:pBdr>
        <w:top w:val="single" w:sz="2" w:space="10" w:color="5B9BD5" w:themeColor="accent1" w:frame="1"/>
        <w:left w:val="single" w:sz="2" w:space="10" w:color="5B9BD5" w:themeColor="accent1" w:frame="1"/>
        <w:bottom w:val="single" w:sz="2" w:space="10" w:color="5B9BD5" w:themeColor="accent1" w:frame="1"/>
        <w:right w:val="single" w:sz="2" w:space="10" w:color="5B9BD5" w:themeColor="accent1" w:frame="1"/>
      </w:pBdr>
      <w:ind w:left="1152" w:right="1152"/>
    </w:pPr>
    <w:rPr>
      <w:rFonts w:asciiTheme="minorHAnsi" w:eastAsiaTheme="minorEastAsia" w:hAnsiTheme="minorHAnsi"/>
      <w:i/>
      <w:iCs/>
      <w:color w:val="5B9BD5" w:themeColor="accent1"/>
    </w:rPr>
  </w:style>
  <w:style w:type="paragraph" w:styleId="Leipteksti">
    <w:name w:val="Body Text"/>
    <w:basedOn w:val="Normaali"/>
    <w:link w:val="LeiptekstiChar"/>
    <w:uiPriority w:val="99"/>
    <w:semiHidden/>
    <w:unhideWhenUsed/>
    <w:rsid w:val="00E242C0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E242C0"/>
    <w:rPr>
      <w:rFonts w:ascii="Times New Roman" w:hAnsi="Times New Roman"/>
      <w:sz w:val="24"/>
    </w:rPr>
  </w:style>
  <w:style w:type="paragraph" w:styleId="Leipteksti2">
    <w:name w:val="Body Text 2"/>
    <w:basedOn w:val="Normaali"/>
    <w:link w:val="Leipteksti2Char"/>
    <w:uiPriority w:val="99"/>
    <w:semiHidden/>
    <w:unhideWhenUsed/>
    <w:rsid w:val="00E242C0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semiHidden/>
    <w:rsid w:val="00E242C0"/>
    <w:rPr>
      <w:rFonts w:ascii="Times New Roman" w:hAnsi="Times New Roman"/>
      <w:sz w:val="24"/>
    </w:rPr>
  </w:style>
  <w:style w:type="paragraph" w:styleId="Leipteksti3">
    <w:name w:val="Body Text 3"/>
    <w:basedOn w:val="Normaali"/>
    <w:link w:val="Leipteksti3Char"/>
    <w:uiPriority w:val="99"/>
    <w:semiHidden/>
    <w:unhideWhenUsed/>
    <w:rsid w:val="00E242C0"/>
    <w:pPr>
      <w:spacing w:after="120"/>
    </w:pPr>
    <w:rPr>
      <w:sz w:val="16"/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99"/>
    <w:semiHidden/>
    <w:rsid w:val="00E242C0"/>
    <w:rPr>
      <w:rFonts w:ascii="Times New Roman" w:hAnsi="Times New Roman"/>
      <w:sz w:val="16"/>
      <w:szCs w:val="16"/>
    </w:rPr>
  </w:style>
  <w:style w:type="paragraph" w:styleId="Leiptekstin1rivinsisennys">
    <w:name w:val="Body Text First Indent"/>
    <w:basedOn w:val="Leipteksti"/>
    <w:link w:val="Leiptekstin1rivinsisennysChar"/>
    <w:uiPriority w:val="99"/>
    <w:semiHidden/>
    <w:unhideWhenUsed/>
    <w:rsid w:val="00E242C0"/>
    <w:pPr>
      <w:spacing w:after="0"/>
      <w:ind w:firstLine="360"/>
    </w:pPr>
  </w:style>
  <w:style w:type="character" w:customStyle="1" w:styleId="Leiptekstin1rivinsisennysChar">
    <w:name w:val="Leipätekstin 1. rivin sisennys Char"/>
    <w:basedOn w:val="LeiptekstiChar"/>
    <w:link w:val="Leiptekstin1rivinsisennys"/>
    <w:uiPriority w:val="99"/>
    <w:semiHidden/>
    <w:rsid w:val="00E242C0"/>
    <w:rPr>
      <w:rFonts w:ascii="Times New Roman" w:hAnsi="Times New Roman"/>
      <w:sz w:val="24"/>
    </w:rPr>
  </w:style>
  <w:style w:type="paragraph" w:styleId="Sisennettyleipteksti">
    <w:name w:val="Body Text Indent"/>
    <w:basedOn w:val="Normaali"/>
    <w:link w:val="SisennettyleiptekstiChar"/>
    <w:uiPriority w:val="99"/>
    <w:semiHidden/>
    <w:unhideWhenUsed/>
    <w:rsid w:val="00E242C0"/>
    <w:pPr>
      <w:spacing w:after="120"/>
      <w:ind w:left="283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rsid w:val="00E242C0"/>
    <w:rPr>
      <w:rFonts w:ascii="Times New Roman" w:hAnsi="Times New Roman"/>
      <w:sz w:val="24"/>
    </w:rPr>
  </w:style>
  <w:style w:type="paragraph" w:styleId="Leiptekstin1rivinsisennys2">
    <w:name w:val="Body Text First Indent 2"/>
    <w:basedOn w:val="Sisennettyleipteksti"/>
    <w:link w:val="Leiptekstin1rivinsisennys2Char"/>
    <w:uiPriority w:val="99"/>
    <w:semiHidden/>
    <w:unhideWhenUsed/>
    <w:rsid w:val="00E242C0"/>
    <w:pPr>
      <w:spacing w:after="0"/>
      <w:ind w:left="360" w:firstLine="360"/>
    </w:pPr>
  </w:style>
  <w:style w:type="character" w:customStyle="1" w:styleId="Leiptekstin1rivinsisennys2Char">
    <w:name w:val="Leipätekstin 1. rivin sisennys 2 Char"/>
    <w:basedOn w:val="SisennettyleiptekstiChar"/>
    <w:link w:val="Leiptekstin1rivinsisennys2"/>
    <w:uiPriority w:val="99"/>
    <w:semiHidden/>
    <w:rsid w:val="00E242C0"/>
    <w:rPr>
      <w:rFonts w:ascii="Times New Roman" w:hAnsi="Times New Roman"/>
      <w:sz w:val="24"/>
    </w:rPr>
  </w:style>
  <w:style w:type="paragraph" w:styleId="Sisennettyleipteksti2">
    <w:name w:val="Body Text Indent 2"/>
    <w:basedOn w:val="Normaali"/>
    <w:link w:val="Sisennettyleipteksti2Char"/>
    <w:uiPriority w:val="99"/>
    <w:semiHidden/>
    <w:unhideWhenUsed/>
    <w:rsid w:val="00E242C0"/>
    <w:pPr>
      <w:spacing w:after="120" w:line="480" w:lineRule="auto"/>
      <w:ind w:left="283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semiHidden/>
    <w:rsid w:val="00E242C0"/>
    <w:rPr>
      <w:rFonts w:ascii="Times New Roman" w:hAnsi="Times New Roman"/>
      <w:sz w:val="24"/>
    </w:rPr>
  </w:style>
  <w:style w:type="paragraph" w:styleId="Sisennettyleipteksti3">
    <w:name w:val="Body Text Indent 3"/>
    <w:basedOn w:val="Normaali"/>
    <w:link w:val="Sisennettyleipteksti3Char"/>
    <w:uiPriority w:val="99"/>
    <w:semiHidden/>
    <w:unhideWhenUsed/>
    <w:rsid w:val="00E242C0"/>
    <w:pPr>
      <w:spacing w:after="120"/>
      <w:ind w:left="283"/>
    </w:pPr>
    <w:rPr>
      <w:sz w:val="16"/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uiPriority w:val="99"/>
    <w:semiHidden/>
    <w:rsid w:val="00E242C0"/>
    <w:rPr>
      <w:rFonts w:ascii="Times New Roman" w:hAnsi="Times New Roman"/>
      <w:sz w:val="16"/>
      <w:szCs w:val="16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E242C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opetus">
    <w:name w:val="Closing"/>
    <w:basedOn w:val="Normaali"/>
    <w:link w:val="LopetusChar"/>
    <w:uiPriority w:val="99"/>
    <w:semiHidden/>
    <w:unhideWhenUsed/>
    <w:rsid w:val="00E242C0"/>
    <w:pPr>
      <w:spacing w:line="240" w:lineRule="auto"/>
      <w:ind w:left="4252"/>
    </w:pPr>
  </w:style>
  <w:style w:type="character" w:customStyle="1" w:styleId="LopetusChar">
    <w:name w:val="Lopetus Char"/>
    <w:basedOn w:val="Kappaleenoletusfontti"/>
    <w:link w:val="Lopetus"/>
    <w:uiPriority w:val="99"/>
    <w:semiHidden/>
    <w:rsid w:val="00E242C0"/>
    <w:rPr>
      <w:rFonts w:ascii="Times New Roman" w:hAnsi="Times New Roman"/>
      <w:sz w:val="24"/>
    </w:rPr>
  </w:style>
  <w:style w:type="paragraph" w:styleId="Pivmr">
    <w:name w:val="Date"/>
    <w:basedOn w:val="Normaali"/>
    <w:next w:val="Normaali"/>
    <w:link w:val="PivmrChar"/>
    <w:uiPriority w:val="99"/>
    <w:semiHidden/>
    <w:unhideWhenUsed/>
    <w:rsid w:val="00E242C0"/>
  </w:style>
  <w:style w:type="character" w:customStyle="1" w:styleId="PivmrChar">
    <w:name w:val="Päivämäärä Char"/>
    <w:basedOn w:val="Kappaleenoletusfontti"/>
    <w:link w:val="Pivmr"/>
    <w:uiPriority w:val="99"/>
    <w:semiHidden/>
    <w:rsid w:val="00E242C0"/>
    <w:rPr>
      <w:rFonts w:ascii="Times New Roman" w:hAnsi="Times New Roman"/>
      <w:sz w:val="24"/>
    </w:rPr>
  </w:style>
  <w:style w:type="paragraph" w:styleId="Asiakirjanrakenneruutu">
    <w:name w:val="Document Map"/>
    <w:basedOn w:val="Normaali"/>
    <w:link w:val="AsiakirjanrakenneruutuChar"/>
    <w:uiPriority w:val="99"/>
    <w:semiHidden/>
    <w:unhideWhenUsed/>
    <w:rsid w:val="00E242C0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E242C0"/>
    <w:rPr>
      <w:rFonts w:ascii="Segoe UI" w:hAnsi="Segoe UI" w:cs="Segoe UI"/>
      <w:sz w:val="16"/>
      <w:szCs w:val="16"/>
    </w:rPr>
  </w:style>
  <w:style w:type="paragraph" w:styleId="Viestinallekirjoitus">
    <w:name w:val="E-mail Signature"/>
    <w:basedOn w:val="Normaali"/>
    <w:link w:val="ViestinallekirjoitusChar"/>
    <w:uiPriority w:val="99"/>
    <w:semiHidden/>
    <w:unhideWhenUsed/>
    <w:rsid w:val="00E242C0"/>
    <w:pPr>
      <w:spacing w:line="240" w:lineRule="auto"/>
    </w:pPr>
  </w:style>
  <w:style w:type="character" w:customStyle="1" w:styleId="ViestinallekirjoitusChar">
    <w:name w:val="Viestin allekirjoitus Char"/>
    <w:basedOn w:val="Kappaleenoletusfontti"/>
    <w:link w:val="Viestinallekirjoitus"/>
    <w:uiPriority w:val="99"/>
    <w:semiHidden/>
    <w:rsid w:val="00E242C0"/>
    <w:rPr>
      <w:rFonts w:ascii="Times New Roman" w:hAnsi="Times New Roman"/>
      <w:sz w:val="24"/>
    </w:r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E242C0"/>
    <w:pPr>
      <w:spacing w:line="240" w:lineRule="auto"/>
    </w:pPr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E242C0"/>
    <w:rPr>
      <w:rFonts w:ascii="Times New Roman" w:hAnsi="Times New Roman"/>
      <w:sz w:val="20"/>
      <w:szCs w:val="20"/>
    </w:rPr>
  </w:style>
  <w:style w:type="paragraph" w:styleId="Kirjekuorenosoite">
    <w:name w:val="envelope address"/>
    <w:basedOn w:val="Normaali"/>
    <w:uiPriority w:val="99"/>
    <w:semiHidden/>
    <w:unhideWhenUsed/>
    <w:rsid w:val="00E242C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Kirjekuorenpalautusosoite">
    <w:name w:val="envelope return"/>
    <w:basedOn w:val="Normaali"/>
    <w:uiPriority w:val="99"/>
    <w:semiHidden/>
    <w:unhideWhenUsed/>
    <w:rsid w:val="00E242C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atunniste">
    <w:name w:val="footer"/>
    <w:basedOn w:val="Normaali"/>
    <w:link w:val="AlatunnisteChar"/>
    <w:uiPriority w:val="99"/>
    <w:unhideWhenUsed/>
    <w:rsid w:val="00E242C0"/>
    <w:pPr>
      <w:tabs>
        <w:tab w:val="center" w:pos="4819"/>
        <w:tab w:val="right" w:pos="9638"/>
      </w:tabs>
      <w:spacing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E242C0"/>
    <w:rPr>
      <w:rFonts w:ascii="Times New Roman" w:hAnsi="Times New Roman"/>
      <w:sz w:val="24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E242C0"/>
    <w:pPr>
      <w:spacing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E242C0"/>
    <w:rPr>
      <w:rFonts w:ascii="Times New Roman" w:hAnsi="Times New Roman"/>
      <w:sz w:val="20"/>
      <w:szCs w:val="20"/>
    </w:rPr>
  </w:style>
  <w:style w:type="paragraph" w:styleId="Yltunniste">
    <w:name w:val="header"/>
    <w:basedOn w:val="Normaali"/>
    <w:link w:val="YltunnisteChar"/>
    <w:uiPriority w:val="99"/>
    <w:unhideWhenUsed/>
    <w:rsid w:val="00E242C0"/>
    <w:pPr>
      <w:tabs>
        <w:tab w:val="center" w:pos="4819"/>
        <w:tab w:val="right" w:pos="9638"/>
      </w:tabs>
      <w:spacing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E242C0"/>
    <w:rPr>
      <w:rFonts w:ascii="Times New Roman" w:hAnsi="Times New Roman"/>
      <w:sz w:val="24"/>
    </w:rPr>
  </w:style>
  <w:style w:type="character" w:customStyle="1" w:styleId="Otsikko1Char">
    <w:name w:val="Otsikko 1 Char"/>
    <w:basedOn w:val="Kappaleenoletusfontti"/>
    <w:link w:val="Otsikko1"/>
    <w:uiPriority w:val="9"/>
    <w:rsid w:val="00E242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E242C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E242C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E242C0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E242C0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E242C0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E242C0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E242C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E242C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-osoite">
    <w:name w:val="HTML Address"/>
    <w:basedOn w:val="Normaali"/>
    <w:link w:val="HTML-osoiteChar"/>
    <w:uiPriority w:val="99"/>
    <w:semiHidden/>
    <w:unhideWhenUsed/>
    <w:rsid w:val="00E242C0"/>
    <w:pPr>
      <w:spacing w:line="240" w:lineRule="auto"/>
    </w:pPr>
    <w:rPr>
      <w:i/>
      <w:iCs/>
    </w:rPr>
  </w:style>
  <w:style w:type="character" w:customStyle="1" w:styleId="HTML-osoiteChar">
    <w:name w:val="HTML-osoite Char"/>
    <w:basedOn w:val="Kappaleenoletusfontti"/>
    <w:link w:val="HTML-osoite"/>
    <w:uiPriority w:val="99"/>
    <w:semiHidden/>
    <w:rsid w:val="00E242C0"/>
    <w:rPr>
      <w:rFonts w:ascii="Times New Roman" w:hAnsi="Times New Roman"/>
      <w:i/>
      <w:iCs/>
      <w:sz w:val="24"/>
    </w:rPr>
  </w:style>
  <w:style w:type="paragraph" w:styleId="HTML-esimuotoiltu">
    <w:name w:val="HTML Preformatted"/>
    <w:basedOn w:val="Normaali"/>
    <w:link w:val="HTML-esimuotoiltuChar"/>
    <w:uiPriority w:val="99"/>
    <w:semiHidden/>
    <w:unhideWhenUsed/>
    <w:rsid w:val="00E242C0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E242C0"/>
    <w:rPr>
      <w:rFonts w:ascii="Consolas" w:hAnsi="Consolas"/>
      <w:sz w:val="20"/>
      <w:szCs w:val="20"/>
    </w:rPr>
  </w:style>
  <w:style w:type="paragraph" w:styleId="Hakemisto1">
    <w:name w:val="index 1"/>
    <w:basedOn w:val="Normaali"/>
    <w:next w:val="Normaali"/>
    <w:autoRedefine/>
    <w:uiPriority w:val="99"/>
    <w:semiHidden/>
    <w:unhideWhenUsed/>
    <w:rsid w:val="00E242C0"/>
    <w:pPr>
      <w:spacing w:line="240" w:lineRule="auto"/>
      <w:ind w:left="240" w:hanging="240"/>
    </w:pPr>
  </w:style>
  <w:style w:type="paragraph" w:styleId="Hakemisto2">
    <w:name w:val="index 2"/>
    <w:basedOn w:val="Normaali"/>
    <w:next w:val="Normaali"/>
    <w:autoRedefine/>
    <w:uiPriority w:val="99"/>
    <w:semiHidden/>
    <w:unhideWhenUsed/>
    <w:rsid w:val="00E242C0"/>
    <w:pPr>
      <w:spacing w:line="240" w:lineRule="auto"/>
      <w:ind w:left="480" w:hanging="240"/>
    </w:pPr>
  </w:style>
  <w:style w:type="paragraph" w:styleId="Hakemisto3">
    <w:name w:val="index 3"/>
    <w:basedOn w:val="Normaali"/>
    <w:next w:val="Normaali"/>
    <w:autoRedefine/>
    <w:uiPriority w:val="99"/>
    <w:semiHidden/>
    <w:unhideWhenUsed/>
    <w:rsid w:val="00E242C0"/>
    <w:pPr>
      <w:spacing w:line="240" w:lineRule="auto"/>
      <w:ind w:left="720" w:hanging="240"/>
    </w:pPr>
  </w:style>
  <w:style w:type="paragraph" w:styleId="Hakemisto4">
    <w:name w:val="index 4"/>
    <w:basedOn w:val="Normaali"/>
    <w:next w:val="Normaali"/>
    <w:autoRedefine/>
    <w:uiPriority w:val="99"/>
    <w:semiHidden/>
    <w:unhideWhenUsed/>
    <w:rsid w:val="00E242C0"/>
    <w:pPr>
      <w:spacing w:line="240" w:lineRule="auto"/>
      <w:ind w:left="960" w:hanging="240"/>
    </w:pPr>
  </w:style>
  <w:style w:type="paragraph" w:styleId="Hakemisto5">
    <w:name w:val="index 5"/>
    <w:basedOn w:val="Normaali"/>
    <w:next w:val="Normaali"/>
    <w:autoRedefine/>
    <w:uiPriority w:val="99"/>
    <w:semiHidden/>
    <w:unhideWhenUsed/>
    <w:rsid w:val="00E242C0"/>
    <w:pPr>
      <w:spacing w:line="240" w:lineRule="auto"/>
      <w:ind w:left="1200" w:hanging="240"/>
    </w:pPr>
  </w:style>
  <w:style w:type="paragraph" w:styleId="Hakemisto6">
    <w:name w:val="index 6"/>
    <w:basedOn w:val="Normaali"/>
    <w:next w:val="Normaali"/>
    <w:autoRedefine/>
    <w:uiPriority w:val="99"/>
    <w:semiHidden/>
    <w:unhideWhenUsed/>
    <w:rsid w:val="00E242C0"/>
    <w:pPr>
      <w:spacing w:line="240" w:lineRule="auto"/>
      <w:ind w:left="1440" w:hanging="240"/>
    </w:pPr>
  </w:style>
  <w:style w:type="paragraph" w:styleId="Hakemisto7">
    <w:name w:val="index 7"/>
    <w:basedOn w:val="Normaali"/>
    <w:next w:val="Normaali"/>
    <w:autoRedefine/>
    <w:uiPriority w:val="99"/>
    <w:semiHidden/>
    <w:unhideWhenUsed/>
    <w:rsid w:val="00E242C0"/>
    <w:pPr>
      <w:spacing w:line="240" w:lineRule="auto"/>
      <w:ind w:left="1680" w:hanging="240"/>
    </w:pPr>
  </w:style>
  <w:style w:type="paragraph" w:styleId="Hakemisto8">
    <w:name w:val="index 8"/>
    <w:basedOn w:val="Normaali"/>
    <w:next w:val="Normaali"/>
    <w:autoRedefine/>
    <w:uiPriority w:val="99"/>
    <w:semiHidden/>
    <w:unhideWhenUsed/>
    <w:rsid w:val="00E242C0"/>
    <w:pPr>
      <w:spacing w:line="240" w:lineRule="auto"/>
      <w:ind w:left="1920" w:hanging="240"/>
    </w:pPr>
  </w:style>
  <w:style w:type="paragraph" w:styleId="Hakemisto9">
    <w:name w:val="index 9"/>
    <w:basedOn w:val="Normaali"/>
    <w:next w:val="Normaali"/>
    <w:autoRedefine/>
    <w:uiPriority w:val="99"/>
    <w:semiHidden/>
    <w:unhideWhenUsed/>
    <w:rsid w:val="00E242C0"/>
    <w:pPr>
      <w:spacing w:line="240" w:lineRule="auto"/>
      <w:ind w:left="2160" w:hanging="240"/>
    </w:pPr>
  </w:style>
  <w:style w:type="paragraph" w:styleId="Hakemistonotsikko">
    <w:name w:val="index heading"/>
    <w:basedOn w:val="Normaali"/>
    <w:next w:val="Hakemisto1"/>
    <w:uiPriority w:val="99"/>
    <w:semiHidden/>
    <w:unhideWhenUsed/>
    <w:rsid w:val="00E242C0"/>
    <w:rPr>
      <w:rFonts w:asciiTheme="majorHAnsi" w:eastAsiaTheme="majorEastAsia" w:hAnsiTheme="majorHAnsi" w:cstheme="majorBidi"/>
      <w:b/>
      <w:bCs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E242C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E242C0"/>
    <w:rPr>
      <w:rFonts w:ascii="Times New Roman" w:hAnsi="Times New Roman"/>
      <w:i/>
      <w:iCs/>
      <w:color w:val="5B9BD5" w:themeColor="accent1"/>
      <w:sz w:val="24"/>
    </w:rPr>
  </w:style>
  <w:style w:type="paragraph" w:styleId="Luettelo">
    <w:name w:val="List"/>
    <w:basedOn w:val="Normaali"/>
    <w:uiPriority w:val="99"/>
    <w:semiHidden/>
    <w:unhideWhenUsed/>
    <w:rsid w:val="00E242C0"/>
    <w:pPr>
      <w:ind w:left="283" w:hanging="283"/>
      <w:contextualSpacing/>
    </w:pPr>
  </w:style>
  <w:style w:type="paragraph" w:styleId="Luettelo2">
    <w:name w:val="List 2"/>
    <w:basedOn w:val="Normaali"/>
    <w:uiPriority w:val="99"/>
    <w:semiHidden/>
    <w:unhideWhenUsed/>
    <w:rsid w:val="00E242C0"/>
    <w:pPr>
      <w:ind w:left="566" w:hanging="283"/>
      <w:contextualSpacing/>
    </w:pPr>
  </w:style>
  <w:style w:type="paragraph" w:styleId="Luettelo3">
    <w:name w:val="List 3"/>
    <w:basedOn w:val="Normaali"/>
    <w:uiPriority w:val="99"/>
    <w:semiHidden/>
    <w:unhideWhenUsed/>
    <w:rsid w:val="00E242C0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unhideWhenUsed/>
    <w:rsid w:val="00E242C0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unhideWhenUsed/>
    <w:rsid w:val="00E242C0"/>
    <w:pPr>
      <w:ind w:left="1415" w:hanging="283"/>
      <w:contextualSpacing/>
    </w:pPr>
  </w:style>
  <w:style w:type="paragraph" w:styleId="Merkittyluettelo">
    <w:name w:val="List Bullet"/>
    <w:basedOn w:val="Normaali"/>
    <w:uiPriority w:val="99"/>
    <w:semiHidden/>
    <w:unhideWhenUsed/>
    <w:rsid w:val="00E242C0"/>
    <w:pPr>
      <w:numPr>
        <w:numId w:val="4"/>
      </w:numPr>
      <w:contextualSpacing/>
    </w:pPr>
  </w:style>
  <w:style w:type="paragraph" w:styleId="Merkittyluettelo2">
    <w:name w:val="List Bullet 2"/>
    <w:basedOn w:val="Normaali"/>
    <w:uiPriority w:val="99"/>
    <w:semiHidden/>
    <w:unhideWhenUsed/>
    <w:rsid w:val="00E242C0"/>
    <w:pPr>
      <w:numPr>
        <w:numId w:val="5"/>
      </w:numPr>
      <w:contextualSpacing/>
    </w:pPr>
  </w:style>
  <w:style w:type="paragraph" w:styleId="Merkittyluettelo3">
    <w:name w:val="List Bullet 3"/>
    <w:basedOn w:val="Normaali"/>
    <w:uiPriority w:val="99"/>
    <w:semiHidden/>
    <w:unhideWhenUsed/>
    <w:rsid w:val="00E242C0"/>
    <w:pPr>
      <w:numPr>
        <w:numId w:val="6"/>
      </w:numPr>
      <w:contextualSpacing/>
    </w:pPr>
  </w:style>
  <w:style w:type="paragraph" w:styleId="Merkittyluettelo4">
    <w:name w:val="List Bullet 4"/>
    <w:basedOn w:val="Normaali"/>
    <w:uiPriority w:val="99"/>
    <w:semiHidden/>
    <w:unhideWhenUsed/>
    <w:rsid w:val="00E242C0"/>
    <w:pPr>
      <w:numPr>
        <w:numId w:val="7"/>
      </w:numPr>
      <w:contextualSpacing/>
    </w:pPr>
  </w:style>
  <w:style w:type="paragraph" w:styleId="Merkittyluettelo5">
    <w:name w:val="List Bullet 5"/>
    <w:basedOn w:val="Normaali"/>
    <w:uiPriority w:val="99"/>
    <w:semiHidden/>
    <w:unhideWhenUsed/>
    <w:rsid w:val="00E242C0"/>
    <w:pPr>
      <w:numPr>
        <w:numId w:val="8"/>
      </w:numPr>
      <w:contextualSpacing/>
    </w:pPr>
  </w:style>
  <w:style w:type="paragraph" w:styleId="Jatkoluettelo">
    <w:name w:val="List Continue"/>
    <w:basedOn w:val="Normaali"/>
    <w:uiPriority w:val="99"/>
    <w:semiHidden/>
    <w:unhideWhenUsed/>
    <w:rsid w:val="00E242C0"/>
    <w:pPr>
      <w:spacing w:after="120"/>
      <w:ind w:left="283"/>
      <w:contextualSpacing/>
    </w:pPr>
  </w:style>
  <w:style w:type="paragraph" w:styleId="Jatkoluettelo2">
    <w:name w:val="List Continue 2"/>
    <w:basedOn w:val="Normaali"/>
    <w:uiPriority w:val="99"/>
    <w:semiHidden/>
    <w:unhideWhenUsed/>
    <w:rsid w:val="00E242C0"/>
    <w:pPr>
      <w:spacing w:after="120"/>
      <w:ind w:left="566"/>
      <w:contextualSpacing/>
    </w:pPr>
  </w:style>
  <w:style w:type="paragraph" w:styleId="Jatkoluettelo3">
    <w:name w:val="List Continue 3"/>
    <w:basedOn w:val="Normaali"/>
    <w:uiPriority w:val="99"/>
    <w:semiHidden/>
    <w:unhideWhenUsed/>
    <w:rsid w:val="00E242C0"/>
    <w:pPr>
      <w:spacing w:after="120"/>
      <w:ind w:left="849"/>
      <w:contextualSpacing/>
    </w:pPr>
  </w:style>
  <w:style w:type="paragraph" w:styleId="Jatkoluettelo4">
    <w:name w:val="List Continue 4"/>
    <w:basedOn w:val="Normaali"/>
    <w:uiPriority w:val="99"/>
    <w:semiHidden/>
    <w:unhideWhenUsed/>
    <w:rsid w:val="00E242C0"/>
    <w:pPr>
      <w:spacing w:after="120"/>
      <w:ind w:left="1132"/>
      <w:contextualSpacing/>
    </w:pPr>
  </w:style>
  <w:style w:type="paragraph" w:styleId="Jatkoluettelo5">
    <w:name w:val="List Continue 5"/>
    <w:basedOn w:val="Normaali"/>
    <w:uiPriority w:val="99"/>
    <w:semiHidden/>
    <w:unhideWhenUsed/>
    <w:rsid w:val="00E242C0"/>
    <w:pPr>
      <w:spacing w:after="120"/>
      <w:ind w:left="1415"/>
      <w:contextualSpacing/>
    </w:pPr>
  </w:style>
  <w:style w:type="paragraph" w:styleId="Numeroituluettelo">
    <w:name w:val="List Number"/>
    <w:basedOn w:val="Normaali"/>
    <w:uiPriority w:val="99"/>
    <w:semiHidden/>
    <w:unhideWhenUsed/>
    <w:rsid w:val="00E242C0"/>
    <w:pPr>
      <w:numPr>
        <w:numId w:val="9"/>
      </w:numPr>
      <w:contextualSpacing/>
    </w:pPr>
  </w:style>
  <w:style w:type="paragraph" w:styleId="Numeroituluettelo2">
    <w:name w:val="List Number 2"/>
    <w:basedOn w:val="Normaali"/>
    <w:uiPriority w:val="99"/>
    <w:semiHidden/>
    <w:unhideWhenUsed/>
    <w:rsid w:val="00E242C0"/>
    <w:pPr>
      <w:numPr>
        <w:numId w:val="10"/>
      </w:numPr>
      <w:contextualSpacing/>
    </w:pPr>
  </w:style>
  <w:style w:type="paragraph" w:styleId="Numeroituluettelo3">
    <w:name w:val="List Number 3"/>
    <w:basedOn w:val="Normaali"/>
    <w:uiPriority w:val="99"/>
    <w:semiHidden/>
    <w:unhideWhenUsed/>
    <w:rsid w:val="00E242C0"/>
    <w:pPr>
      <w:numPr>
        <w:numId w:val="11"/>
      </w:numPr>
      <w:contextualSpacing/>
    </w:pPr>
  </w:style>
  <w:style w:type="paragraph" w:styleId="Numeroituluettelo4">
    <w:name w:val="List Number 4"/>
    <w:basedOn w:val="Normaali"/>
    <w:uiPriority w:val="99"/>
    <w:semiHidden/>
    <w:unhideWhenUsed/>
    <w:rsid w:val="00E242C0"/>
    <w:pPr>
      <w:numPr>
        <w:numId w:val="12"/>
      </w:numPr>
      <w:contextualSpacing/>
    </w:pPr>
  </w:style>
  <w:style w:type="paragraph" w:styleId="Numeroituluettelo5">
    <w:name w:val="List Number 5"/>
    <w:basedOn w:val="Normaali"/>
    <w:uiPriority w:val="99"/>
    <w:semiHidden/>
    <w:unhideWhenUsed/>
    <w:rsid w:val="00E242C0"/>
    <w:pPr>
      <w:numPr>
        <w:numId w:val="13"/>
      </w:numPr>
      <w:contextualSpacing/>
    </w:pPr>
  </w:style>
  <w:style w:type="paragraph" w:styleId="Makroteksti">
    <w:name w:val="macro"/>
    <w:link w:val="MakrotekstiChar"/>
    <w:uiPriority w:val="99"/>
    <w:semiHidden/>
    <w:unhideWhenUsed/>
    <w:rsid w:val="00E242C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76" w:lineRule="auto"/>
      <w:jc w:val="both"/>
    </w:pPr>
    <w:rPr>
      <w:rFonts w:ascii="Consolas" w:hAnsi="Consolas"/>
      <w:sz w:val="20"/>
      <w:szCs w:val="20"/>
    </w:rPr>
  </w:style>
  <w:style w:type="character" w:customStyle="1" w:styleId="MakrotekstiChar">
    <w:name w:val="Makroteksti Char"/>
    <w:basedOn w:val="Kappaleenoletusfontti"/>
    <w:link w:val="Makroteksti"/>
    <w:uiPriority w:val="99"/>
    <w:semiHidden/>
    <w:rsid w:val="00E242C0"/>
    <w:rPr>
      <w:rFonts w:ascii="Consolas" w:hAnsi="Consolas"/>
      <w:sz w:val="20"/>
      <w:szCs w:val="20"/>
    </w:rPr>
  </w:style>
  <w:style w:type="paragraph" w:styleId="Viestinotsikko">
    <w:name w:val="Message Header"/>
    <w:basedOn w:val="Normaali"/>
    <w:link w:val="ViestinotsikkoChar"/>
    <w:uiPriority w:val="99"/>
    <w:semiHidden/>
    <w:unhideWhenUsed/>
    <w:rsid w:val="00E242C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ViestinotsikkoChar">
    <w:name w:val="Viestin otsikko Char"/>
    <w:basedOn w:val="Kappaleenoletusfontti"/>
    <w:link w:val="Viestinotsikko"/>
    <w:uiPriority w:val="99"/>
    <w:semiHidden/>
    <w:rsid w:val="00E242C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ivli">
    <w:name w:val="No Spacing"/>
    <w:uiPriority w:val="1"/>
    <w:qFormat/>
    <w:rsid w:val="00E242C0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NormaaliWWW">
    <w:name w:val="Normal (Web)"/>
    <w:basedOn w:val="Normaali"/>
    <w:uiPriority w:val="99"/>
    <w:semiHidden/>
    <w:unhideWhenUsed/>
    <w:rsid w:val="00E242C0"/>
    <w:rPr>
      <w:rFonts w:cs="Times New Roman"/>
      <w:szCs w:val="24"/>
    </w:rPr>
  </w:style>
  <w:style w:type="paragraph" w:styleId="Vakiosisennys">
    <w:name w:val="Normal Indent"/>
    <w:basedOn w:val="Normaali"/>
    <w:uiPriority w:val="99"/>
    <w:semiHidden/>
    <w:unhideWhenUsed/>
    <w:rsid w:val="00E242C0"/>
    <w:pPr>
      <w:ind w:left="1304"/>
    </w:pPr>
  </w:style>
  <w:style w:type="paragraph" w:styleId="Huomautuksenotsikko">
    <w:name w:val="Note Heading"/>
    <w:basedOn w:val="Normaali"/>
    <w:next w:val="Normaali"/>
    <w:link w:val="HuomautuksenotsikkoChar"/>
    <w:uiPriority w:val="99"/>
    <w:semiHidden/>
    <w:unhideWhenUsed/>
    <w:rsid w:val="00E242C0"/>
    <w:pPr>
      <w:spacing w:line="240" w:lineRule="auto"/>
    </w:pPr>
  </w:style>
  <w:style w:type="character" w:customStyle="1" w:styleId="HuomautuksenotsikkoChar">
    <w:name w:val="Huomautuksen otsikko Char"/>
    <w:basedOn w:val="Kappaleenoletusfontti"/>
    <w:link w:val="Huomautuksenotsikko"/>
    <w:uiPriority w:val="99"/>
    <w:semiHidden/>
    <w:rsid w:val="00E242C0"/>
    <w:rPr>
      <w:rFonts w:ascii="Times New Roman" w:hAnsi="Times New Roman"/>
      <w:sz w:val="24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E242C0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E242C0"/>
    <w:rPr>
      <w:rFonts w:ascii="Consolas" w:hAnsi="Consolas"/>
      <w:sz w:val="21"/>
      <w:szCs w:val="21"/>
    </w:rPr>
  </w:style>
  <w:style w:type="paragraph" w:styleId="Lainaus">
    <w:name w:val="Quote"/>
    <w:basedOn w:val="Normaali"/>
    <w:next w:val="Normaali"/>
    <w:link w:val="LainausChar"/>
    <w:uiPriority w:val="29"/>
    <w:qFormat/>
    <w:rsid w:val="00E242C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E242C0"/>
    <w:rPr>
      <w:rFonts w:ascii="Times New Roman" w:hAnsi="Times New Roman"/>
      <w:i/>
      <w:iCs/>
      <w:color w:val="404040" w:themeColor="text1" w:themeTint="BF"/>
      <w:sz w:val="24"/>
    </w:rPr>
  </w:style>
  <w:style w:type="paragraph" w:styleId="Tervehdys">
    <w:name w:val="Salutation"/>
    <w:basedOn w:val="Normaali"/>
    <w:next w:val="Normaali"/>
    <w:link w:val="TervehdysChar"/>
    <w:uiPriority w:val="99"/>
    <w:semiHidden/>
    <w:unhideWhenUsed/>
    <w:rsid w:val="00E242C0"/>
  </w:style>
  <w:style w:type="character" w:customStyle="1" w:styleId="TervehdysChar">
    <w:name w:val="Tervehdys Char"/>
    <w:basedOn w:val="Kappaleenoletusfontti"/>
    <w:link w:val="Tervehdys"/>
    <w:uiPriority w:val="99"/>
    <w:semiHidden/>
    <w:rsid w:val="00E242C0"/>
    <w:rPr>
      <w:rFonts w:ascii="Times New Roman" w:hAnsi="Times New Roman"/>
      <w:sz w:val="24"/>
    </w:rPr>
  </w:style>
  <w:style w:type="paragraph" w:styleId="Allekirjoitus">
    <w:name w:val="Signature"/>
    <w:basedOn w:val="Normaali"/>
    <w:link w:val="AllekirjoitusChar"/>
    <w:uiPriority w:val="99"/>
    <w:semiHidden/>
    <w:unhideWhenUsed/>
    <w:rsid w:val="00E242C0"/>
    <w:pPr>
      <w:spacing w:line="240" w:lineRule="auto"/>
      <w:ind w:left="4252"/>
    </w:pPr>
  </w:style>
  <w:style w:type="character" w:customStyle="1" w:styleId="AllekirjoitusChar">
    <w:name w:val="Allekirjoitus Char"/>
    <w:basedOn w:val="Kappaleenoletusfontti"/>
    <w:link w:val="Allekirjoitus"/>
    <w:uiPriority w:val="99"/>
    <w:semiHidden/>
    <w:rsid w:val="00E242C0"/>
    <w:rPr>
      <w:rFonts w:ascii="Times New Roman" w:hAnsi="Times New Roman"/>
      <w:sz w:val="24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E242C0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laotsikkoChar">
    <w:name w:val="Alaotsikko Char"/>
    <w:basedOn w:val="Kappaleenoletusfontti"/>
    <w:link w:val="Alaotsikko"/>
    <w:uiPriority w:val="11"/>
    <w:rsid w:val="00E242C0"/>
    <w:rPr>
      <w:rFonts w:eastAsiaTheme="minorEastAsia"/>
      <w:color w:val="5A5A5A" w:themeColor="text1" w:themeTint="A5"/>
      <w:spacing w:val="15"/>
    </w:rPr>
  </w:style>
  <w:style w:type="paragraph" w:styleId="Otsikko">
    <w:name w:val="Title"/>
    <w:basedOn w:val="Normaali"/>
    <w:next w:val="Normaali"/>
    <w:link w:val="OtsikkoChar"/>
    <w:uiPriority w:val="10"/>
    <w:qFormat/>
    <w:rsid w:val="00E242C0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E242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E242C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22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45FD4-96C4-480F-B62F-0157D3D5C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97</Words>
  <Characters>12132</Characters>
  <Application>Microsoft Office Word</Application>
  <DocSecurity>0</DocSecurity>
  <Lines>101</Lines>
  <Paragraphs>27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Helsinki</Company>
  <LinksUpToDate>false</LinksUpToDate>
  <CharactersWithSpaces>1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ötjönen, Sanna A</dc:creator>
  <cp:keywords/>
  <dc:description/>
  <cp:lastModifiedBy>Elina Kirvesniemi</cp:lastModifiedBy>
  <cp:revision>2</cp:revision>
  <cp:lastPrinted>2016-12-13T08:36:00Z</cp:lastPrinted>
  <dcterms:created xsi:type="dcterms:W3CDTF">2019-06-24T11:53:00Z</dcterms:created>
  <dcterms:modified xsi:type="dcterms:W3CDTF">2019-06-24T11:53:00Z</dcterms:modified>
</cp:coreProperties>
</file>